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68" w:rsidRPr="00F0455A" w:rsidRDefault="00C95668" w:rsidP="00F0455A">
      <w:pPr>
        <w:pStyle w:val="Heading9"/>
        <w:ind w:right="-2"/>
        <w:rPr>
          <w:rFonts w:ascii="TH SarabunPSK" w:hAnsi="TH SarabunPSK" w:cs="TH SarabunPSK"/>
          <w:color w:val="FFFFFF"/>
        </w:rPr>
      </w:pPr>
      <w:r w:rsidRPr="00F0455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0455A">
        <w:rPr>
          <w:rFonts w:ascii="TH SarabunPSK" w:hAnsi="TH SarabunPSK" w:cs="TH SarabunPSK"/>
          <w:b/>
          <w:bCs/>
          <w:u w:val="single"/>
        </w:rPr>
        <w:t>1</w:t>
      </w:r>
    </w:p>
    <w:p w:rsidR="00F10BAA" w:rsidRPr="00F10BAA" w:rsidRDefault="00F10BAA" w:rsidP="00F10BAA"/>
    <w:p w:rsidR="00C95668" w:rsidRPr="00F0455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0455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F0455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F0455A" w:rsidRPr="00F0455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8035F" w:rsidRPr="00F0455A">
        <w:rPr>
          <w:rFonts w:ascii="TH SarabunPSK" w:hAnsi="TH SarabunPSK" w:cs="TH SarabunPSK"/>
          <w:b/>
          <w:bCs/>
          <w:sz w:val="40"/>
          <w:szCs w:val="40"/>
          <w:cs/>
        </w:rPr>
        <w:t>นายอาเด่น  ราชชารี</w:t>
      </w: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F045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8035F" w:rsidRPr="00F0455A">
        <w:rPr>
          <w:rFonts w:ascii="TH SarabunPSK" w:hAnsi="TH SarabunPSK" w:cs="TH SarabunPSK"/>
          <w:b/>
          <w:bCs/>
          <w:sz w:val="40"/>
          <w:szCs w:val="40"/>
          <w:cs/>
        </w:rPr>
        <w:t>นายสัตวแพทย์ชำนาญการ</w:t>
      </w:r>
      <w:r w:rsidR="00F0455A" w:rsidRPr="00F0455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98035F" w:rsidRPr="00F0455A">
        <w:rPr>
          <w:rFonts w:ascii="TH SarabunPSK" w:hAnsi="TH SarabunPSK" w:cs="TH SarabunPSK"/>
          <w:b/>
          <w:bCs/>
          <w:sz w:val="40"/>
          <w:szCs w:val="40"/>
        </w:rPr>
        <w:t>969</w:t>
      </w: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2D4C67" w:rsidRPr="00F0455A">
        <w:rPr>
          <w:rFonts w:ascii="TH SarabunPSK" w:hAnsi="TH SarabunPSK" w:cs="TH SarabunPSK"/>
          <w:b/>
          <w:bCs/>
          <w:sz w:val="40"/>
          <w:szCs w:val="40"/>
          <w:cs/>
        </w:rPr>
        <w:t>ควบคุม เคลื่อนย้ายและกักกัน</w:t>
      </w:r>
      <w:r w:rsidR="00F0455A" w:rsidRPr="00F0455A">
        <w:rPr>
          <w:rFonts w:ascii="TH SarabunPSK" w:hAnsi="TH SarabunPSK" w:cs="TH SarabunPSK"/>
          <w:sz w:val="34"/>
          <w:szCs w:val="34"/>
          <w:cs/>
        </w:rPr>
        <w:tab/>
      </w:r>
      <w:r w:rsidR="0025775D" w:rsidRPr="00F0455A">
        <w:rPr>
          <w:rFonts w:ascii="TH SarabunPSK" w:hAnsi="TH SarabunPSK" w:cs="TH SarabunPSK"/>
          <w:b/>
          <w:bCs/>
          <w:sz w:val="40"/>
          <w:szCs w:val="40"/>
          <w:cs/>
        </w:rPr>
        <w:t>สำนัก</w:t>
      </w:r>
      <w:r w:rsidR="002D4C67" w:rsidRPr="00F0455A">
        <w:rPr>
          <w:rFonts w:ascii="TH SarabunPSK" w:hAnsi="TH SarabunPSK" w:cs="TH SarabunPSK"/>
          <w:b/>
          <w:bCs/>
          <w:sz w:val="40"/>
          <w:szCs w:val="40"/>
          <w:cs/>
        </w:rPr>
        <w:t>ควบคุม ป้องกันและบำบัดโรคสัตว์</w:t>
      </w: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</w:rPr>
      </w:pP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F0455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</w:t>
      </w:r>
      <w:r w:rsidR="00D2006C" w:rsidRPr="00F0455A">
        <w:rPr>
          <w:rFonts w:ascii="TH SarabunPSK" w:hAnsi="TH SarabunPSK" w:cs="TH SarabunPSK"/>
          <w:b/>
          <w:bCs/>
          <w:sz w:val="40"/>
          <w:szCs w:val="40"/>
          <w:cs/>
        </w:rPr>
        <w:t>ขอรับเงินประจำตำแหน่ง</w:t>
      </w: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F10BAA" w:rsidRPr="00F0455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="00F0455A" w:rsidRPr="00F0455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65AD2" w:rsidRPr="00F0455A">
        <w:rPr>
          <w:rFonts w:ascii="TH SarabunPSK" w:hAnsi="TH SarabunPSK" w:cs="TH SarabunPSK"/>
          <w:b/>
          <w:bCs/>
          <w:sz w:val="40"/>
          <w:szCs w:val="40"/>
          <w:cs/>
        </w:rPr>
        <w:t>นายสัตวแพทย์ชำนาญการ</w:t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865AD2" w:rsidRPr="00F0455A">
        <w:rPr>
          <w:rFonts w:ascii="TH SarabunPSK" w:hAnsi="TH SarabunPSK" w:cs="TH SarabunPSK"/>
          <w:b/>
          <w:bCs/>
          <w:sz w:val="40"/>
          <w:szCs w:val="40"/>
        </w:rPr>
        <w:t>969</w:t>
      </w: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0455A" w:rsidRDefault="002D4C67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กลุ่มควบคุม เคลื่อนย้ายและกักกัน</w:t>
      </w:r>
      <w:r w:rsidRPr="00F0455A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F0455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015E3" w:rsidRPr="00F0455A">
        <w:rPr>
          <w:rFonts w:ascii="TH SarabunPSK" w:hAnsi="TH SarabunPSK" w:cs="TH SarabunPSK"/>
          <w:b/>
          <w:bCs/>
          <w:sz w:val="40"/>
          <w:szCs w:val="40"/>
          <w:cs/>
        </w:rPr>
        <w:t>สำนัก</w:t>
      </w: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ควบคุม ป้องกันและบำบัดโรคสัตว์</w:t>
      </w:r>
    </w:p>
    <w:p w:rsidR="00C95668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F0455A" w:rsidRDefault="00C95668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</w:rPr>
        <w:tab/>
      </w:r>
      <w:r w:rsidRPr="00F0455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0BAA" w:rsidRPr="00F0455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0455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0455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F0455A" w:rsidRDefault="00F10BAA" w:rsidP="004F1D7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334D12" w:rsidRPr="00F0455A" w:rsidRDefault="00E1533F" w:rsidP="0030558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87630</wp:posOffset>
                </wp:positionV>
                <wp:extent cx="5911215" cy="64897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C9" w:rsidRPr="004F1D78" w:rsidRDefault="00C51BC9" w:rsidP="004F1D78">
                            <w:pPr>
                              <w:jc w:val="right"/>
                              <w:rPr>
                                <w:rFonts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pt;margin-top:6.9pt;width:465.45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">
                <v:textbox>
                  <w:txbxContent>
                    <w:p w:rsidR="00C51BC9" w:rsidRPr="004F1D78" w:rsidRDefault="00C51BC9" w:rsidP="004F1D78">
                      <w:pPr>
                        <w:jc w:val="right"/>
                        <w:rPr>
                          <w:rFonts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8F5" w:rsidRPr="00F0455A" w:rsidRDefault="008508F5" w:rsidP="00305588">
      <w:pPr>
        <w:rPr>
          <w:rFonts w:ascii="TH SarabunPSK" w:hAnsi="TH SarabunPSK" w:cs="TH SarabunPSK"/>
        </w:rPr>
      </w:pPr>
    </w:p>
    <w:p w:rsidR="00A81007" w:rsidRPr="00F0455A" w:rsidRDefault="00C95668" w:rsidP="000C1D5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045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ส่วนที่ </w:t>
      </w:r>
      <w:r w:rsidRPr="00F0455A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F045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พิจารณาคุณสมบัติของบุคคล</w:t>
      </w:r>
    </w:p>
    <w:p w:rsidR="008D2A2B" w:rsidRPr="00F0455A" w:rsidRDefault="008D2A2B" w:rsidP="000C1D55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B209A" w:rsidRDefault="008B209A" w:rsidP="009C082D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8B209A" w:rsidRDefault="008B209A" w:rsidP="009C082D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8B209A" w:rsidRDefault="008B209A" w:rsidP="009C082D">
      <w:pPr>
        <w:pStyle w:val="Heading5"/>
        <w:jc w:val="right"/>
        <w:rPr>
          <w:rFonts w:ascii="TH SarabunPSK" w:hAnsi="TH SarabunPSK" w:cs="TH SarabunPSK"/>
          <w:b/>
          <w:bCs/>
        </w:rPr>
      </w:pPr>
    </w:p>
    <w:p w:rsidR="00C95668" w:rsidRPr="009C082D" w:rsidRDefault="00C95668" w:rsidP="009C082D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9C082D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9C082D">
        <w:rPr>
          <w:rFonts w:ascii="TH SarabunPSK" w:hAnsi="TH SarabunPSK" w:cs="TH SarabunPSK"/>
          <w:b/>
          <w:bCs/>
        </w:rPr>
        <w:t>3</w:t>
      </w:r>
    </w:p>
    <w:p w:rsidR="00C95668" w:rsidRPr="009C082D" w:rsidRDefault="00CB327E" w:rsidP="009C082D">
      <w:pPr>
        <w:pStyle w:val="Heading1"/>
        <w:spacing w:before="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9C082D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  <w:r w:rsidR="009C082D" w:rsidRPr="009C082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F5693" w:rsidRPr="009C082D">
        <w:rPr>
          <w:rFonts w:ascii="TH SarabunPSK" w:hAnsi="TH SarabunPSK" w:cs="TH SarabunPSK"/>
          <w:sz w:val="36"/>
          <w:szCs w:val="36"/>
          <w:cs/>
        </w:rPr>
        <w:t xml:space="preserve">(เรื่องที่ </w:t>
      </w:r>
      <w:r w:rsidR="006F5693" w:rsidRPr="009C082D">
        <w:rPr>
          <w:rFonts w:ascii="TH SarabunPSK" w:hAnsi="TH SarabunPSK" w:cs="TH SarabunPSK"/>
          <w:sz w:val="36"/>
          <w:szCs w:val="36"/>
        </w:rPr>
        <w:t>1)</w:t>
      </w:r>
    </w:p>
    <w:p w:rsidR="00E37D89" w:rsidRPr="009C082D" w:rsidRDefault="00E37D89" w:rsidP="009C082D">
      <w:pPr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C95668" w:rsidRPr="009C082D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676F9D" w:rsidRPr="009C082D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053ED"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4751" w:rsidRDefault="00163373" w:rsidP="009C082D">
      <w:pPr>
        <w:ind w:firstLine="720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 xml:space="preserve">การศึกษาความชุกของเชื้อซัลโมเนลล่า </w:t>
      </w:r>
      <w:r w:rsidRPr="009C082D">
        <w:rPr>
          <w:rFonts w:ascii="TH SarabunPSK" w:hAnsi="TH SarabunPSK" w:cs="TH SarabunPSK"/>
          <w:i/>
          <w:iCs/>
          <w:sz w:val="32"/>
          <w:szCs w:val="32"/>
        </w:rPr>
        <w:t>(Salmonella spp.)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จากเนื้อโคแช่แข็งนำเข้าจากประเทศออสเตรเลีย ผ่านด่านกักกันสัตว์ลาดกระบัง ระหว่างปี พ.ศ. </w:t>
      </w:r>
      <w:r w:rsidRPr="009C082D">
        <w:rPr>
          <w:rFonts w:ascii="TH SarabunPSK" w:hAnsi="TH SarabunPSK" w:cs="TH SarabunPSK"/>
          <w:sz w:val="32"/>
          <w:szCs w:val="32"/>
        </w:rPr>
        <w:t>2560 – 2561</w:t>
      </w:r>
      <w:r w:rsidR="009C082D" w:rsidRPr="009C082D">
        <w:rPr>
          <w:rFonts w:ascii="TH SarabunPSK" w:hAnsi="TH SarabunPSK" w:cs="TH SarabunPSK"/>
          <w:sz w:val="32"/>
          <w:szCs w:val="32"/>
        </w:rPr>
        <w:t xml:space="preserve"> </w:t>
      </w:r>
    </w:p>
    <w:p w:rsidR="009C082D" w:rsidRPr="009C082D" w:rsidRDefault="00163373" w:rsidP="009C082D">
      <w:pPr>
        <w:ind w:firstLine="720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 xml:space="preserve">The study prevalence of </w:t>
      </w:r>
      <w:r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Pr="009C082D">
        <w:rPr>
          <w:rFonts w:ascii="TH SarabunPSK" w:hAnsi="TH SarabunPSK" w:cs="TH SarabunPSK"/>
          <w:sz w:val="32"/>
          <w:szCs w:val="32"/>
        </w:rPr>
        <w:t xml:space="preserve"> In frozen boneless beef from Australia into Thailand through </w:t>
      </w:r>
      <w:proofErr w:type="spellStart"/>
      <w:r w:rsidRPr="009C082D">
        <w:rPr>
          <w:rFonts w:ascii="TH SarabunPSK" w:hAnsi="TH SarabunPSK" w:cs="TH SarabunPSK"/>
          <w:sz w:val="32"/>
          <w:szCs w:val="32"/>
        </w:rPr>
        <w:t>Latkrabang</w:t>
      </w:r>
      <w:proofErr w:type="spellEnd"/>
      <w:r w:rsidRPr="009C082D">
        <w:rPr>
          <w:rFonts w:ascii="TH SarabunPSK" w:hAnsi="TH SarabunPSK" w:cs="TH SarabunPSK"/>
          <w:sz w:val="32"/>
          <w:szCs w:val="32"/>
        </w:rPr>
        <w:t xml:space="preserve"> Animal quarantine station between B.E. 2560-2561</w:t>
      </w:r>
    </w:p>
    <w:p w:rsidR="009C082D" w:rsidRPr="009C082D" w:rsidRDefault="00C95668" w:rsidP="009C08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C10B05" w:rsidRPr="009C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</w:t>
      </w:r>
      <w:r w:rsidR="00676F9D" w:rsidRPr="009C08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6F9D" w:rsidRPr="009C082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83948" w:rsidRPr="009C082D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676F9D" w:rsidRPr="009C082D">
        <w:rPr>
          <w:rFonts w:ascii="TH SarabunPSK" w:hAnsi="TH SarabunPSK" w:cs="TH SarabunPSK"/>
          <w:b/>
          <w:bCs/>
          <w:sz w:val="32"/>
          <w:szCs w:val="32"/>
        </w:rPr>
        <w:t>-256</w:t>
      </w:r>
      <w:r w:rsidR="00983948" w:rsidRPr="009C082D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983948" w:rsidRPr="009C082D" w:rsidRDefault="00C95668" w:rsidP="009C08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82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970C7B" w:rsidRPr="009C082D" w:rsidRDefault="00970C7B" w:rsidP="009C08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E868DD" w:rsidRPr="009C082D">
        <w:rPr>
          <w:rFonts w:ascii="TH SarabunPSK" w:hAnsi="TH SarabunPSK" w:cs="TH SarabunPSK"/>
          <w:sz w:val="32"/>
          <w:szCs w:val="32"/>
          <w:cs/>
        </w:rPr>
        <w:t>ความชุกของ</w:t>
      </w:r>
      <w:r w:rsidR="00853654" w:rsidRPr="009C082D">
        <w:rPr>
          <w:rFonts w:ascii="TH SarabunPSK" w:hAnsi="TH SarabunPSK" w:cs="TH SarabunPSK"/>
          <w:sz w:val="32"/>
          <w:szCs w:val="32"/>
          <w:cs/>
        </w:rPr>
        <w:t>เชื้อซัลโมเนลล่า (</w:t>
      </w:r>
      <w:r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853654" w:rsidRPr="009C082D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E868DD" w:rsidRPr="009C082D">
        <w:rPr>
          <w:rFonts w:ascii="TH SarabunPSK" w:hAnsi="TH SarabunPSK" w:cs="TH SarabunPSK"/>
          <w:sz w:val="32"/>
          <w:szCs w:val="32"/>
          <w:cs/>
        </w:rPr>
        <w:t xml:space="preserve">จากเนื้อโคแช่แข็งนำเข้าจากประเทศออสเตรเลีย ผ่านด่านกักกันสัตว์ลาดกระบัง ปี </w:t>
      </w:r>
      <w:r w:rsidR="00853654" w:rsidRPr="009C082D">
        <w:rPr>
          <w:rFonts w:ascii="TH SarabunPSK" w:hAnsi="TH SarabunPSK" w:cs="TH SarabunPSK"/>
          <w:sz w:val="32"/>
          <w:szCs w:val="32"/>
          <w:cs/>
        </w:rPr>
        <w:t>ตั้งแต่วันที่ 1 ตุลาคม</w:t>
      </w:r>
      <w:r w:rsidR="00E868DD" w:rsidRPr="009C082D">
        <w:rPr>
          <w:rFonts w:ascii="TH SarabunPSK" w:hAnsi="TH SarabunPSK" w:cs="TH SarabunPSK"/>
          <w:sz w:val="32"/>
          <w:szCs w:val="32"/>
          <w:cs/>
        </w:rPr>
        <w:t>2560</w:t>
      </w:r>
      <w:r w:rsidR="00853654" w:rsidRPr="009C082D">
        <w:rPr>
          <w:rFonts w:ascii="TH SarabunPSK" w:hAnsi="TH SarabunPSK" w:cs="TH SarabunPSK"/>
          <w:sz w:val="32"/>
          <w:szCs w:val="32"/>
          <w:cs/>
        </w:rPr>
        <w:t xml:space="preserve"> ถึง 30 กันยาย </w:t>
      </w:r>
      <w:r w:rsidR="00E868DD" w:rsidRPr="009C082D">
        <w:rPr>
          <w:rFonts w:ascii="TH SarabunPSK" w:hAnsi="TH SarabunPSK" w:cs="TH SarabunPSK"/>
          <w:sz w:val="32"/>
          <w:szCs w:val="32"/>
          <w:cs/>
        </w:rPr>
        <w:t xml:space="preserve">2561 </w:t>
      </w:r>
      <w:r w:rsidR="00261A9D" w:rsidRPr="009C082D">
        <w:rPr>
          <w:rFonts w:ascii="TH SarabunPSK" w:hAnsi="TH SarabunPSK" w:cs="TH SarabunPSK"/>
          <w:sz w:val="32"/>
          <w:szCs w:val="32"/>
          <w:cs/>
        </w:rPr>
        <w:t xml:space="preserve">ซึ่งจากข้อมูลพบว่ามีการศึกษาหาความชุกของเชื้อ </w:t>
      </w:r>
      <w:r w:rsidR="00261A9D"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261A9D"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261A9D" w:rsidRPr="009C082D">
        <w:rPr>
          <w:rFonts w:ascii="TH SarabunPSK" w:hAnsi="TH SarabunPSK" w:cs="TH SarabunPSK"/>
          <w:sz w:val="32"/>
          <w:szCs w:val="32"/>
          <w:cs/>
        </w:rPr>
        <w:t>ในหลายพื้นที่ของประเทศไทย ทั้งในภาคเหนือ ภาคใต้ ภาคกลางและภาคอีสาน แต่ยังไม่มีการศึกษาหาความชุกของเชื้อ</w:t>
      </w:r>
      <w:r w:rsidR="00853654" w:rsidRPr="009C082D">
        <w:rPr>
          <w:rFonts w:ascii="TH SarabunPSK" w:hAnsi="TH SarabunPSK" w:cs="TH SarabunPSK"/>
          <w:sz w:val="32"/>
          <w:szCs w:val="32"/>
          <w:cs/>
        </w:rPr>
        <w:t>ซัลโมเนลล่า (</w:t>
      </w:r>
      <w:r w:rsidR="00261A9D"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A9D"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853654" w:rsidRPr="009C082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61A9D" w:rsidRPr="009C082D">
        <w:rPr>
          <w:rFonts w:ascii="TH SarabunPSK" w:hAnsi="TH SarabunPSK" w:cs="TH SarabunPSK"/>
          <w:sz w:val="32"/>
          <w:szCs w:val="32"/>
          <w:cs/>
        </w:rPr>
        <w:t>จากเนื้อโคแช่แข็งนำเข้าจากประเทศออสเตรเลียเข้าราชอาณาจักร ผ่านด่านกักกันสัตว์ลาดกระบัง ซึ่งเป็นด่านท่าเข้าสินค้าหลักประเภทเนื้อโคแช่แข็งที่สำคัญของประเทศ และสามารถนำไปใช้เป็นฐานข้อมูลในการปฏิบัติงานของเจ้าหน้าที่ด่านในการตรวจสอบสินค้า และ</w:t>
      </w:r>
      <w:r w:rsidRPr="009C082D">
        <w:rPr>
          <w:rFonts w:ascii="TH SarabunPSK" w:hAnsi="TH SarabunPSK" w:cs="TH SarabunPSK"/>
          <w:sz w:val="32"/>
          <w:szCs w:val="32"/>
          <w:cs/>
        </w:rPr>
        <w:t>เพื่อเป็นข้อมูลในการเฝ้าระวัง ตรวจสอบ</w:t>
      </w:r>
      <w:r w:rsidR="00E868DD" w:rsidRPr="009C082D">
        <w:rPr>
          <w:rFonts w:ascii="TH SarabunPSK" w:hAnsi="TH SarabunPSK" w:cs="TH SarabunPSK"/>
          <w:sz w:val="32"/>
          <w:szCs w:val="32"/>
          <w:cs/>
        </w:rPr>
        <w:t>สินค้าปศุสัตว์ที่นำเข้าจากต่างประเทศอื่นๆ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A9D" w:rsidRPr="009C082D">
        <w:rPr>
          <w:rFonts w:ascii="TH SarabunPSK" w:hAnsi="TH SarabunPSK" w:cs="TH SarabunPSK"/>
          <w:sz w:val="32"/>
          <w:szCs w:val="32"/>
          <w:cs/>
        </w:rPr>
        <w:t>อีก</w:t>
      </w:r>
      <w:r w:rsidRPr="009C082D">
        <w:rPr>
          <w:rFonts w:ascii="TH SarabunPSK" w:hAnsi="TH SarabunPSK" w:cs="TH SarabunPSK"/>
          <w:sz w:val="32"/>
          <w:szCs w:val="32"/>
          <w:cs/>
        </w:rPr>
        <w:t>ด้วย</w:t>
      </w:r>
      <w:r w:rsidR="00261A9D" w:rsidRPr="009C082D">
        <w:rPr>
          <w:rFonts w:ascii="TH SarabunPSK" w:hAnsi="TH SarabunPSK" w:cs="TH SarabunPSK"/>
          <w:sz w:val="32"/>
          <w:szCs w:val="32"/>
          <w:cs/>
        </w:rPr>
        <w:t xml:space="preserve"> สำหรับการศึกษาในครั้งนี้ด้วย</w:t>
      </w:r>
      <w:r w:rsidRPr="009C082D">
        <w:rPr>
          <w:rFonts w:ascii="TH SarabunPSK" w:hAnsi="TH SarabunPSK" w:cs="TH SarabunPSK"/>
          <w:sz w:val="32"/>
          <w:szCs w:val="32"/>
          <w:cs/>
        </w:rPr>
        <w:t>การเก็บตัวอย่างเพื่อส่งตรวจทางห้องปฏิบัติการและรวบรวมผลการ</w:t>
      </w:r>
      <w:r w:rsidR="008C3CE5" w:rsidRPr="009C082D">
        <w:rPr>
          <w:rFonts w:ascii="TH SarabunPSK" w:hAnsi="TH SarabunPSK" w:cs="TH SarabunPSK"/>
          <w:sz w:val="32"/>
          <w:szCs w:val="32"/>
          <w:cs/>
        </w:rPr>
        <w:t>ตรวจ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 แล้วนำผลการตรวจสอบไปวิเคราะห์และประมวลผล</w:t>
      </w:r>
      <w:r w:rsidR="00E868DD" w:rsidRPr="009C082D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654" w:rsidRPr="009C082D">
        <w:rPr>
          <w:rFonts w:ascii="TH SarabunPSK" w:hAnsi="TH SarabunPSK" w:cs="TH SarabunPSK"/>
          <w:sz w:val="32"/>
          <w:szCs w:val="32"/>
          <w:cs/>
        </w:rPr>
        <w:t>เพื่อใช้เป็นข้อมูลใน</w:t>
      </w:r>
      <w:r w:rsidR="00A904A7" w:rsidRPr="009C082D">
        <w:rPr>
          <w:rFonts w:ascii="TH SarabunPSK" w:hAnsi="TH SarabunPSK" w:cs="TH SarabunPSK"/>
          <w:sz w:val="32"/>
          <w:szCs w:val="32"/>
          <w:cs/>
        </w:rPr>
        <w:t>การสื่อสารกับผู้ประกอบการ ที่มีการนำเข้า</w:t>
      </w:r>
      <w:r w:rsidR="00E868DD" w:rsidRPr="009C082D">
        <w:rPr>
          <w:rFonts w:ascii="TH SarabunPSK" w:hAnsi="TH SarabunPSK" w:cs="TH SarabunPSK"/>
          <w:sz w:val="32"/>
          <w:szCs w:val="32"/>
          <w:cs/>
        </w:rPr>
        <w:t>สินค้า</w:t>
      </w:r>
      <w:r w:rsidR="008D7B85"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4A7" w:rsidRPr="009C082D">
        <w:rPr>
          <w:rFonts w:ascii="TH SarabunPSK" w:hAnsi="TH SarabunPSK" w:cs="TH SarabunPSK"/>
          <w:sz w:val="32"/>
          <w:szCs w:val="32"/>
          <w:cs/>
        </w:rPr>
        <w:t>ผ่าน</w:t>
      </w:r>
      <w:r w:rsidRPr="009C082D">
        <w:rPr>
          <w:rFonts w:ascii="TH SarabunPSK" w:hAnsi="TH SarabunPSK" w:cs="TH SarabunPSK"/>
          <w:sz w:val="32"/>
          <w:szCs w:val="32"/>
          <w:cs/>
        </w:rPr>
        <w:t>ด่านกักกันสัตว์ลาดกระบังให้มีประสิทธิภาพมากยิ่งขึ้น</w:t>
      </w:r>
      <w:r w:rsidR="00E868DD"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68DD" w:rsidRPr="009C082D" w:rsidRDefault="00C95668" w:rsidP="009C08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82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C95668" w:rsidRPr="009C082D" w:rsidRDefault="00983948" w:rsidP="009C08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 xml:space="preserve">เพื่อศึกษาหาความชุกของเชื้อซัลโมเนลล่า </w:t>
      </w:r>
      <w:r w:rsidRPr="009C082D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9C082D">
        <w:rPr>
          <w:rFonts w:ascii="TH SarabunPSK" w:hAnsi="TH SarabunPSK" w:cs="TH SarabunPSK"/>
          <w:i/>
          <w:iCs/>
          <w:sz w:val="32"/>
          <w:szCs w:val="32"/>
        </w:rPr>
        <w:t>Salmonella spp. )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A904A7" w:rsidRPr="009C082D">
        <w:rPr>
          <w:rFonts w:ascii="TH SarabunPSK" w:hAnsi="TH SarabunPSK" w:cs="TH SarabunPSK"/>
          <w:sz w:val="32"/>
          <w:szCs w:val="32"/>
          <w:cs/>
        </w:rPr>
        <w:t>จากเนื้</w:t>
      </w:r>
      <w:r w:rsidRPr="009C082D">
        <w:rPr>
          <w:rFonts w:ascii="TH SarabunPSK" w:hAnsi="TH SarabunPSK" w:cs="TH SarabunPSK"/>
          <w:sz w:val="32"/>
          <w:szCs w:val="32"/>
          <w:cs/>
        </w:rPr>
        <w:t>อโคแช่แข็งนำเข้าจากปะเทศออสเตรเลีย</w:t>
      </w:r>
      <w:r w:rsidR="00CE042D" w:rsidRPr="009C082D">
        <w:rPr>
          <w:rFonts w:ascii="TH SarabunPSK" w:hAnsi="TH SarabunPSK" w:cs="TH SarabunPSK"/>
          <w:sz w:val="32"/>
          <w:szCs w:val="32"/>
          <w:cs/>
        </w:rPr>
        <w:t xml:space="preserve">เข้าราชอาณาจักร ผ่านด่านกักกันสัตว์ลาดกระบัง ปี </w:t>
      </w:r>
      <w:r w:rsidR="00853654" w:rsidRPr="009C082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E042D" w:rsidRPr="009C082D">
        <w:rPr>
          <w:rFonts w:ascii="TH SarabunPSK" w:hAnsi="TH SarabunPSK" w:cs="TH SarabunPSK"/>
          <w:sz w:val="32"/>
          <w:szCs w:val="32"/>
          <w:cs/>
        </w:rPr>
        <w:t>2560-2561</w:t>
      </w:r>
    </w:p>
    <w:p w:rsidR="00970C7B" w:rsidRPr="009C082D" w:rsidRDefault="00C95668" w:rsidP="009C08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82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2E77FF" w:rsidRPr="009C082D" w:rsidRDefault="009C082D" w:rsidP="00AB1C6D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>ด่านกักกันสัตว์ลาดกระบัง กองสารวัตรและกักกัน เป็นหน่วยงานหลักในการตรวจสอบสินค้านำเข้าราชอาณาจักรที่สำคัญ เพราะมีปริมาณการนำเข้าสินค้าเป็นตู้คอนเทรนเนอร์ทั้งตู้สั้นและตู้ยาว ซึ่งในการปฎิบัติหน้าที่ในการตรวจสอบสินค้านำเข้าเจ้าหน้าที่จะต้องปฎิบัติงานด้วยความระมัดระวังเริ่มตั้งแต่การตรวจสอ</w:t>
      </w:r>
      <w:r w:rsidR="00AB1C6D">
        <w:rPr>
          <w:rFonts w:ascii="TH SarabunPSK" w:hAnsi="TH SarabunPSK" w:cs="TH SarabunPSK" w:hint="cs"/>
          <w:sz w:val="32"/>
          <w:szCs w:val="32"/>
          <w:cs/>
        </w:rPr>
        <w:t>บ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รายละเอียดสินค้า เช่น หมายเลขตู้สินค้า </w:t>
      </w:r>
      <w:r w:rsidRPr="009C082D">
        <w:rPr>
          <w:rFonts w:ascii="TH SarabunPSK" w:hAnsi="TH SarabunPSK" w:cs="TH SarabunPSK"/>
          <w:sz w:val="32"/>
          <w:szCs w:val="32"/>
        </w:rPr>
        <w:t xml:space="preserve">Heath Certificate, Invoice, Packing List, Bill of Lading, Port of Discharge, Port of Delivery ,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รายฃื่อผู้ประกอบการนำเข้า </w:t>
      </w:r>
      <w:r w:rsidRPr="009C082D">
        <w:rPr>
          <w:rFonts w:ascii="TH SarabunPSK" w:hAnsi="TH SarabunPSK" w:cs="TH SarabunPSK"/>
          <w:sz w:val="32"/>
          <w:szCs w:val="32"/>
        </w:rPr>
        <w:t>,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ผู้ประกอบการส่งออก </w:t>
      </w:r>
      <w:r w:rsidRPr="009C082D">
        <w:rPr>
          <w:rFonts w:ascii="TH SarabunPSK" w:hAnsi="TH SarabunPSK" w:cs="TH SarabunPSK"/>
          <w:sz w:val="32"/>
          <w:szCs w:val="32"/>
        </w:rPr>
        <w:t>,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ชนิดสินค้า </w:t>
      </w:r>
      <w:r w:rsidRPr="009C082D">
        <w:rPr>
          <w:rFonts w:ascii="TH SarabunPSK" w:hAnsi="TH SarabunPSK" w:cs="TH SarabunPSK"/>
          <w:sz w:val="32"/>
          <w:szCs w:val="32"/>
        </w:rPr>
        <w:t xml:space="preserve">, </w:t>
      </w:r>
      <w:r w:rsidRPr="009C082D">
        <w:rPr>
          <w:rFonts w:ascii="TH SarabunPSK" w:hAnsi="TH SarabunPSK" w:cs="TH SarabunPSK"/>
          <w:sz w:val="32"/>
          <w:szCs w:val="32"/>
          <w:cs/>
        </w:rPr>
        <w:t>จำนวนที่นำเข้า</w:t>
      </w:r>
      <w:r w:rsidRPr="009C082D">
        <w:rPr>
          <w:rFonts w:ascii="TH SarabunPSK" w:hAnsi="TH SarabunPSK" w:cs="TH SarabunPSK"/>
          <w:sz w:val="32"/>
          <w:szCs w:val="32"/>
        </w:rPr>
        <w:t xml:space="preserve">,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โรงงานที่อนุญาตให้นำเข้า </w:t>
      </w:r>
      <w:proofErr w:type="spellStart"/>
      <w:r w:rsidRPr="009C082D">
        <w:rPr>
          <w:rFonts w:ascii="TH SarabunPSK" w:hAnsi="TH SarabunPSK" w:cs="TH SarabunPSK"/>
          <w:sz w:val="32"/>
          <w:szCs w:val="32"/>
        </w:rPr>
        <w:t>Est.No</w:t>
      </w:r>
      <w:proofErr w:type="spellEnd"/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ตรงกับรายละเอียด ที่กำหนดใน </w:t>
      </w:r>
      <w:r w:rsidRPr="009C082D">
        <w:rPr>
          <w:rFonts w:ascii="TH SarabunPSK" w:hAnsi="TH SarabunPSK" w:cs="TH SarabunPSK"/>
          <w:sz w:val="32"/>
          <w:szCs w:val="32"/>
        </w:rPr>
        <w:t xml:space="preserve">Import Permit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C082D">
        <w:rPr>
          <w:rFonts w:ascii="TH SarabunPSK" w:hAnsi="TH SarabunPSK" w:cs="TH SarabunPSK"/>
          <w:sz w:val="32"/>
          <w:szCs w:val="32"/>
        </w:rPr>
        <w:t xml:space="preserve">Requirement </w:t>
      </w:r>
      <w:r w:rsidRPr="009C082D">
        <w:rPr>
          <w:rFonts w:ascii="TH SarabunPSK" w:hAnsi="TH SarabunPSK" w:cs="TH SarabunPSK"/>
          <w:sz w:val="32"/>
          <w:szCs w:val="32"/>
          <w:cs/>
        </w:rPr>
        <w:t>เป็นต้น การเก็บตัวอย่างสินค้าเพื่อส่งตรวจทางห้องปฎิบัติการ การสื่อสารกับผู้ประกอบการนำเข้าจึงเป็นสิ่งที่จำเป็น และมีข้อมูลยืนยันในการตรวจสอบสินค้านำเข้า ซึ่งจะส่งผลดีทำให้เกิดความเชื่อมั่นทั้งหน่วยงานภาครัฐและหน่วยงานเอกชนทั้งภายในประเทศและต่างประเทศ</w:t>
      </w:r>
    </w:p>
    <w:p w:rsidR="00935B80" w:rsidRPr="00AB1C6D" w:rsidRDefault="00B147E2" w:rsidP="00AB1C6D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>การศึกษาความชุกเชื้อซัลโมเนลล่า (</w:t>
      </w:r>
      <w:r w:rsidRPr="009C082D">
        <w:rPr>
          <w:rFonts w:ascii="TH SarabunPSK" w:hAnsi="TH SarabunPSK" w:cs="TH SarabunPSK"/>
          <w:i/>
          <w:iCs/>
          <w:sz w:val="32"/>
          <w:szCs w:val="32"/>
        </w:rPr>
        <w:t>Salmonella spp</w:t>
      </w:r>
      <w:r w:rsidRPr="009C082D">
        <w:rPr>
          <w:rFonts w:ascii="TH SarabunPSK" w:hAnsi="TH SarabunPSK" w:cs="TH SarabunPSK"/>
          <w:sz w:val="32"/>
          <w:szCs w:val="32"/>
        </w:rPr>
        <w:t>. )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  จากเนื้อโคแช่แข็ง นำเข้าจากประเทศออสเตรเลีย เข้าราชอาณาจักร ผ่านด่านกักกันสัตว์ลาดกระบัง  </w:t>
      </w:r>
      <w:r w:rsidR="00A64877" w:rsidRPr="009C082D">
        <w:rPr>
          <w:rFonts w:ascii="TH SarabunPSK" w:hAnsi="TH SarabunPSK" w:cs="TH SarabunPSK"/>
          <w:sz w:val="32"/>
          <w:szCs w:val="32"/>
          <w:cs/>
        </w:rPr>
        <w:t xml:space="preserve">ตั้งแต่ 1 </w:t>
      </w:r>
      <w:r w:rsidRPr="009C082D">
        <w:rPr>
          <w:rFonts w:ascii="TH SarabunPSK" w:hAnsi="TH SarabunPSK" w:cs="TH SarabunPSK"/>
          <w:sz w:val="32"/>
          <w:szCs w:val="32"/>
          <w:cs/>
        </w:rPr>
        <w:t>ตุลาคมปี 256</w:t>
      </w:r>
      <w:r w:rsidRPr="009C082D">
        <w:rPr>
          <w:rFonts w:ascii="TH SarabunPSK" w:hAnsi="TH SarabunPSK" w:cs="TH SarabunPSK"/>
          <w:sz w:val="32"/>
          <w:szCs w:val="32"/>
        </w:rPr>
        <w:t>0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A64877" w:rsidRPr="009C082D">
        <w:rPr>
          <w:rFonts w:ascii="TH SarabunPSK" w:hAnsi="TH SarabunPSK" w:cs="TH SarabunPSK"/>
          <w:sz w:val="32"/>
          <w:szCs w:val="32"/>
          <w:cs/>
        </w:rPr>
        <w:t xml:space="preserve">30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9C082D">
        <w:rPr>
          <w:rFonts w:ascii="TH SarabunPSK" w:hAnsi="TH SarabunPSK" w:cs="TH SarabunPSK"/>
          <w:sz w:val="32"/>
          <w:szCs w:val="32"/>
        </w:rPr>
        <w:t>2561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 ซึ่งจากข้อมูลพบว่าเชื้อ </w:t>
      </w:r>
      <w:r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 xml:space="preserve">เป็นเชื้อแบคทีเรีย ที่อยู่ในสกุล </w:t>
      </w:r>
      <w:proofErr w:type="spellStart"/>
      <w:r w:rsidR="00566648" w:rsidRPr="009C082D">
        <w:rPr>
          <w:rFonts w:ascii="TH SarabunPSK" w:hAnsi="TH SarabunPSK" w:cs="TH SarabunPSK"/>
          <w:i/>
          <w:iCs/>
          <w:sz w:val="32"/>
          <w:szCs w:val="32"/>
        </w:rPr>
        <w:t>Enterobacteriaceae</w:t>
      </w:r>
      <w:proofErr w:type="spellEnd"/>
      <w:r w:rsidR="00566648" w:rsidRPr="009C082D">
        <w:rPr>
          <w:rFonts w:ascii="TH SarabunPSK" w:hAnsi="TH SarabunPSK" w:cs="TH SarabunPSK"/>
          <w:sz w:val="32"/>
          <w:szCs w:val="32"/>
          <w:cs/>
        </w:rPr>
        <w:t>จัดอยู่ในกลุ่มเชื้อก่อโรค (</w:t>
      </w:r>
      <w:r w:rsidR="00566648" w:rsidRPr="009C082D">
        <w:rPr>
          <w:rFonts w:ascii="TH SarabunPSK" w:hAnsi="TH SarabunPSK" w:cs="TH SarabunPSK"/>
          <w:sz w:val="32"/>
          <w:szCs w:val="32"/>
        </w:rPr>
        <w:t xml:space="preserve">Pathogens) 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>มีลักษณะรูปท่อน ไม่สร้างสปอร์ เคลื่อนที่ได้ด้วยแฟกเจลล่า (</w:t>
      </w:r>
      <w:r w:rsidR="00566648" w:rsidRPr="009C082D">
        <w:rPr>
          <w:rFonts w:ascii="TH SarabunPSK" w:hAnsi="TH SarabunPSK" w:cs="TH SarabunPSK"/>
          <w:sz w:val="32"/>
          <w:szCs w:val="32"/>
        </w:rPr>
        <w:t xml:space="preserve">flagella) 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>เจริญเติบโตได้ในสภาวะที่มีออกซิเจนและไร้ออกซิเจน (</w:t>
      </w:r>
      <w:r w:rsidR="00566648" w:rsidRPr="009C082D">
        <w:rPr>
          <w:rFonts w:ascii="TH SarabunPSK" w:hAnsi="TH SarabunPSK" w:cs="TH SarabunPSK"/>
          <w:sz w:val="32"/>
          <w:szCs w:val="32"/>
        </w:rPr>
        <w:t xml:space="preserve">facultative anaerobe) 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>อุณหภูมิที่เหมาะสมกับการ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จริญเติบโต อยู่ระหว่าง </w:t>
      </w:r>
      <w:r w:rsidR="00566648" w:rsidRPr="009C082D">
        <w:rPr>
          <w:rFonts w:ascii="TH SarabunPSK" w:hAnsi="TH SarabunPSK" w:cs="TH SarabunPSK"/>
          <w:sz w:val="32"/>
          <w:szCs w:val="32"/>
        </w:rPr>
        <w:t>37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 xml:space="preserve"> องศาเซลเซียส </w:t>
      </w:r>
      <w:r w:rsidR="00566648" w:rsidRPr="009C082D">
        <w:rPr>
          <w:rFonts w:ascii="TH SarabunPSK" w:hAnsi="TH SarabunPSK" w:cs="TH SarabunPSK"/>
          <w:sz w:val="32"/>
          <w:szCs w:val="32"/>
        </w:rPr>
        <w:t xml:space="preserve">pH 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 xml:space="preserve">อยู่ระหว่าง  </w:t>
      </w:r>
      <w:r w:rsidR="00566648" w:rsidRPr="009C082D">
        <w:rPr>
          <w:rFonts w:ascii="TH SarabunPSK" w:hAnsi="TH SarabunPSK" w:cs="TH SarabunPSK"/>
          <w:sz w:val="32"/>
          <w:szCs w:val="32"/>
        </w:rPr>
        <w:t>4.1-9.0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 xml:space="preserve"> เชื้อจะ</w:t>
      </w:r>
      <w:r w:rsidR="00B30F76" w:rsidRPr="009C082D">
        <w:rPr>
          <w:rFonts w:ascii="TH SarabunPSK" w:hAnsi="TH SarabunPSK" w:cs="TH SarabunPSK"/>
          <w:sz w:val="32"/>
          <w:szCs w:val="32"/>
          <w:cs/>
        </w:rPr>
        <w:t>แบ่งตัวและแพร่กระจายได้อย่างรวดเร็ว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>มีความทนทานความร้อน</w:t>
      </w:r>
      <w:r w:rsidR="00B30F76" w:rsidRPr="009C082D">
        <w:rPr>
          <w:rFonts w:ascii="TH SarabunPSK" w:hAnsi="TH SarabunPSK" w:cs="TH SarabunPSK"/>
          <w:sz w:val="32"/>
          <w:szCs w:val="32"/>
          <w:cs/>
        </w:rPr>
        <w:t xml:space="preserve">และสภาพเปียกชื้น </w:t>
      </w:r>
      <w:r w:rsidR="00B30F76" w:rsidRPr="009C082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B30F76" w:rsidRPr="009C082D">
        <w:rPr>
          <w:rFonts w:ascii="TH SarabunPSK" w:hAnsi="TH SarabunPSK" w:cs="TH SarabunPSK"/>
          <w:sz w:val="32"/>
          <w:szCs w:val="32"/>
        </w:rPr>
        <w:t>D’Aoust</w:t>
      </w:r>
      <w:proofErr w:type="spellEnd"/>
      <w:r w:rsidR="00B30F76"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B30F76" w:rsidRPr="009C082D">
        <w:rPr>
          <w:rFonts w:ascii="TH SarabunPSK" w:hAnsi="TH SarabunPSK" w:cs="TH SarabunPSK"/>
          <w:i/>
          <w:iCs/>
          <w:sz w:val="32"/>
          <w:szCs w:val="32"/>
        </w:rPr>
        <w:t>et al,2001</w:t>
      </w:r>
      <w:r w:rsidR="00B30F76" w:rsidRPr="009C082D">
        <w:rPr>
          <w:rFonts w:ascii="TH SarabunPSK" w:hAnsi="TH SarabunPSK" w:cs="TH SarabunPSK"/>
          <w:sz w:val="32"/>
          <w:szCs w:val="32"/>
        </w:rPr>
        <w:t>)</w:t>
      </w:r>
      <w:r w:rsidR="00B30F76"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>เชื้อ</w:t>
      </w:r>
      <w:r w:rsidR="00B30F76" w:rsidRPr="009C082D">
        <w:rPr>
          <w:rFonts w:ascii="TH SarabunPSK" w:hAnsi="TH SarabunPSK" w:cs="TH SarabunPSK"/>
          <w:sz w:val="32"/>
          <w:szCs w:val="32"/>
          <w:cs/>
        </w:rPr>
        <w:t xml:space="preserve">ซัลโมเนลล่า </w:t>
      </w:r>
      <w:r w:rsidR="00B30F76" w:rsidRPr="009C082D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B30F76" w:rsidRPr="009C082D">
        <w:rPr>
          <w:rFonts w:ascii="TH SarabunPSK" w:hAnsi="TH SarabunPSK" w:cs="TH SarabunPSK"/>
          <w:i/>
          <w:iCs/>
          <w:sz w:val="32"/>
          <w:szCs w:val="32"/>
        </w:rPr>
        <w:t>Salmonella spp.)</w:t>
      </w:r>
      <w:r w:rsidR="00B30F76"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>เป็น</w:t>
      </w:r>
      <w:r w:rsidR="00ED617D" w:rsidRPr="009C082D">
        <w:rPr>
          <w:rFonts w:ascii="TH SarabunPSK" w:hAnsi="TH SarabunPSK" w:cs="TH SarabunPSK"/>
          <w:sz w:val="32"/>
          <w:szCs w:val="32"/>
          <w:cs/>
        </w:rPr>
        <w:t>เชื้อที่สามารถเจริญเติบโตได้อย่างรวมเร็วในประเทศไทย เพราะมีอุณหภูมิที่เหมาะสมกับการเจริญเติบโต ซึ่งจะสามารถ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>ที่ก่อให้เกิดความผิดปกติในระบบทางเดินอาหาร ก่อให้เกิดอาหารเป็นพิษ</w:t>
      </w:r>
      <w:r w:rsidR="00566648"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>สำหรับผู้ที่ได้รับเชื้อจะแสดงอาการ</w:t>
      </w:r>
      <w:r w:rsidR="00ED617D"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>คลื่นไส้ อาเจียน ท้อง</w:t>
      </w:r>
      <w:r w:rsidR="00ED617D" w:rsidRPr="009C082D">
        <w:rPr>
          <w:rFonts w:ascii="TH SarabunPSK" w:hAnsi="TH SarabunPSK" w:cs="TH SarabunPSK"/>
          <w:sz w:val="32"/>
          <w:szCs w:val="32"/>
          <w:cs/>
        </w:rPr>
        <w:t>ร่วงรุ่นแรง</w:t>
      </w:r>
      <w:r w:rsidR="00566648" w:rsidRPr="009C082D">
        <w:rPr>
          <w:rFonts w:ascii="TH SarabunPSK" w:hAnsi="TH SarabunPSK" w:cs="TH SarabunPSK"/>
          <w:sz w:val="32"/>
          <w:szCs w:val="32"/>
          <w:cs/>
        </w:rPr>
        <w:t xml:space="preserve"> ปวดท้อง </w:t>
      </w:r>
      <w:r w:rsidR="00ED617D" w:rsidRPr="009C082D">
        <w:rPr>
          <w:rFonts w:ascii="TH SarabunPSK" w:hAnsi="TH SarabunPSK" w:cs="TH SarabunPSK"/>
          <w:sz w:val="32"/>
          <w:szCs w:val="32"/>
        </w:rPr>
        <w:t xml:space="preserve">(Prescott </w:t>
      </w:r>
      <w:r w:rsidR="00ED617D" w:rsidRPr="009C082D">
        <w:rPr>
          <w:rFonts w:ascii="TH SarabunPSK" w:hAnsi="TH SarabunPSK" w:cs="TH SarabunPSK"/>
          <w:i/>
          <w:iCs/>
          <w:sz w:val="32"/>
          <w:szCs w:val="32"/>
        </w:rPr>
        <w:t>et al,2002</w:t>
      </w:r>
      <w:r w:rsidR="00ED617D" w:rsidRPr="009C082D">
        <w:rPr>
          <w:rFonts w:ascii="TH SarabunPSK" w:hAnsi="TH SarabunPSK" w:cs="TH SarabunPSK"/>
          <w:sz w:val="32"/>
          <w:szCs w:val="32"/>
        </w:rPr>
        <w:t xml:space="preserve">) </w:t>
      </w:r>
      <w:r w:rsidR="002E77FF" w:rsidRPr="009C082D">
        <w:rPr>
          <w:rFonts w:ascii="TH SarabunPSK" w:hAnsi="TH SarabunPSK" w:cs="TH SarabunPSK"/>
          <w:sz w:val="32"/>
          <w:szCs w:val="32"/>
          <w:cs/>
        </w:rPr>
        <w:t>ซึ่งการศึกษาในครั้งนี้จึงเป็นการศึกษาเพื่อ</w:t>
      </w:r>
      <w:r w:rsidR="00935B80" w:rsidRPr="009C082D">
        <w:rPr>
          <w:rFonts w:ascii="TH SarabunPSK" w:hAnsi="TH SarabunPSK" w:cs="TH SarabunPSK"/>
          <w:sz w:val="32"/>
          <w:szCs w:val="32"/>
          <w:cs/>
        </w:rPr>
        <w:t xml:space="preserve">หาความชุกของเชื้อซัลโมเนลล่า </w:t>
      </w:r>
      <w:r w:rsidR="00935B80"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935B80" w:rsidRPr="009C082D">
        <w:rPr>
          <w:rFonts w:ascii="TH SarabunPSK" w:hAnsi="TH SarabunPSK" w:cs="TH SarabunPSK"/>
          <w:i/>
          <w:iCs/>
          <w:sz w:val="32"/>
          <w:szCs w:val="32"/>
        </w:rPr>
        <w:t xml:space="preserve">(Salmonella spp.) </w:t>
      </w:r>
      <w:r w:rsidR="00935B80" w:rsidRPr="009C082D">
        <w:rPr>
          <w:rFonts w:ascii="TH SarabunPSK" w:hAnsi="TH SarabunPSK" w:cs="TH SarabunPSK"/>
          <w:sz w:val="32"/>
          <w:szCs w:val="32"/>
          <w:cs/>
        </w:rPr>
        <w:t>จากเนื้อโคแช่แข็งนำเข้าจาก</w:t>
      </w:r>
      <w:r w:rsidR="006B5E29" w:rsidRPr="009C082D">
        <w:rPr>
          <w:rFonts w:ascii="TH SarabunPSK" w:hAnsi="TH SarabunPSK" w:cs="TH SarabunPSK"/>
          <w:sz w:val="32"/>
          <w:szCs w:val="32"/>
          <w:cs/>
        </w:rPr>
        <w:t>ประเทศออสเตรเลีย</w:t>
      </w:r>
      <w:r w:rsidR="00935B80" w:rsidRPr="009C082D">
        <w:rPr>
          <w:rFonts w:ascii="TH SarabunPSK" w:hAnsi="TH SarabunPSK" w:cs="TH SarabunPSK"/>
          <w:sz w:val="32"/>
          <w:szCs w:val="32"/>
          <w:cs/>
        </w:rPr>
        <w:t xml:space="preserve"> ซึ่งจะสามารถใช้เป็นข้อมูลในการตรวจสอบสินค้านำเข้าจาก</w:t>
      </w:r>
      <w:r w:rsidR="006B5E29" w:rsidRPr="009C082D">
        <w:rPr>
          <w:rFonts w:ascii="TH SarabunPSK" w:hAnsi="TH SarabunPSK" w:cs="TH SarabunPSK"/>
          <w:sz w:val="32"/>
          <w:szCs w:val="32"/>
          <w:cs/>
        </w:rPr>
        <w:t>ต่าง</w:t>
      </w:r>
      <w:r w:rsidR="00935B80" w:rsidRPr="009C082D">
        <w:rPr>
          <w:rFonts w:ascii="TH SarabunPSK" w:hAnsi="TH SarabunPSK" w:cs="TH SarabunPSK"/>
          <w:sz w:val="32"/>
          <w:szCs w:val="32"/>
          <w:cs/>
        </w:rPr>
        <w:t>ประเทศอื่น</w:t>
      </w:r>
      <w:r w:rsidR="007B47EB"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B80" w:rsidRPr="009C082D">
        <w:rPr>
          <w:rFonts w:ascii="TH SarabunPSK" w:hAnsi="TH SarabunPSK" w:cs="TH SarabunPSK"/>
          <w:sz w:val="32"/>
          <w:szCs w:val="32"/>
          <w:cs/>
        </w:rPr>
        <w:t>ต่อไปในอนาคตที่สำคัญอีกด้วย</w:t>
      </w:r>
    </w:p>
    <w:p w:rsidR="00970C7B" w:rsidRPr="009C082D" w:rsidRDefault="00C95668" w:rsidP="009C082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C082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C95668" w:rsidRPr="009C082D" w:rsidRDefault="00936EDF" w:rsidP="00AB1C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>ดำเนินการวางแผนการศึกษาและเริ่มดำเนิน</w:t>
      </w:r>
      <w:r w:rsidR="00A904A7" w:rsidRPr="009C082D">
        <w:rPr>
          <w:rFonts w:ascii="TH SarabunPSK" w:hAnsi="TH SarabunPSK" w:cs="TH SarabunPSK"/>
          <w:sz w:val="32"/>
          <w:szCs w:val="32"/>
          <w:cs/>
        </w:rPr>
        <w:t>การสุ่ม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>เก็บตัวอย่าง</w:t>
      </w:r>
      <w:r w:rsidR="00A904A7" w:rsidRPr="009C082D">
        <w:rPr>
          <w:rFonts w:ascii="TH SarabunPSK" w:hAnsi="TH SarabunPSK" w:cs="TH SarabunPSK"/>
          <w:sz w:val="32"/>
          <w:szCs w:val="32"/>
          <w:cs/>
        </w:rPr>
        <w:t>เนื้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>อโคแช่แข็ง</w:t>
      </w:r>
      <w:r w:rsidR="00AB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 xml:space="preserve">ตับโคแช่แข็ง </w:t>
      </w:r>
      <w:r w:rsidR="00AB1C6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>จากประเทศออสเตรเลียนำเข้าราชอาณาจักร</w:t>
      </w:r>
      <w:r w:rsidR="006B5E29"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 xml:space="preserve">ผ่านด่านกักกันสัตว์ลาดกระบัง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ตั้งแต่ วันที่ 1 เดือนตุลาคม 2560 ถึง 30 กันยายน 2561 ด้วยการสุ่มเก็บตัวอย่าง ตัวอย่างละ 500 กรัม จำนวน 368 ตัวอย่าง 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 xml:space="preserve">เพื่อส่งตรวจทางห้องปฏิบัติการสำนักตรวจสอบคุณภาพสินค้าปศุสัตว์ (สตส.) แล้วรวบรวมผลนำไปวิเคราะห์หาความชุกของเชื้อ </w:t>
      </w:r>
      <w:r w:rsidR="00B147E2"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B147E2"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>ตามหลักการทางสถิติเชิงพรรณา (</w:t>
      </w:r>
      <w:r w:rsidR="00B147E2" w:rsidRPr="009C082D">
        <w:rPr>
          <w:rFonts w:ascii="TH SarabunPSK" w:hAnsi="TH SarabunPSK" w:cs="TH SarabunPSK"/>
          <w:sz w:val="32"/>
          <w:szCs w:val="32"/>
        </w:rPr>
        <w:t xml:space="preserve">Descriptive Statistics )  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การกำหนดรูปแบบการศึกษาหาความชุกของเชื้อ </w:t>
      </w:r>
      <w:r w:rsidR="00B147E2"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B147E2"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>(</w:t>
      </w:r>
      <w:r w:rsidR="00B147E2" w:rsidRPr="009C082D">
        <w:rPr>
          <w:rFonts w:ascii="TH SarabunPSK" w:hAnsi="TH SarabunPSK" w:cs="TH SarabunPSK"/>
          <w:sz w:val="32"/>
          <w:szCs w:val="32"/>
        </w:rPr>
        <w:t xml:space="preserve">Risk Assessment Analysis) 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 xml:space="preserve">การศึกษาค้นคว้าข้อมูลเกี่ยวกับโรคที่เกิดจากเชื้อ </w:t>
      </w:r>
      <w:r w:rsidR="00B147E2"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="00B147E2"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B147E2" w:rsidRPr="009C082D">
        <w:rPr>
          <w:rFonts w:ascii="TH SarabunPSK" w:hAnsi="TH SarabunPSK" w:cs="TH SarabunPSK"/>
          <w:sz w:val="32"/>
          <w:szCs w:val="32"/>
          <w:cs/>
        </w:rPr>
        <w:t xml:space="preserve">สรุปผลการศึกษาวิจัยและประเมินผล </w:t>
      </w:r>
    </w:p>
    <w:p w:rsidR="00AB1C6D" w:rsidRDefault="00C95668" w:rsidP="00AB1C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4751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9C082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9C082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</w:p>
    <w:p w:rsidR="00C95668" w:rsidRPr="009C082D" w:rsidRDefault="00C95668" w:rsidP="00AB1C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 xml:space="preserve">(1) </w:t>
      </w:r>
      <w:r w:rsidRPr="009C082D">
        <w:rPr>
          <w:rFonts w:ascii="TH SarabunPSK" w:hAnsi="TH SarabunPSK" w:cs="TH SarabunPSK"/>
          <w:sz w:val="32"/>
          <w:szCs w:val="32"/>
          <w:cs/>
        </w:rPr>
        <w:t>ชื่อ</w:t>
      </w:r>
      <w:r w:rsidRPr="009C082D">
        <w:rPr>
          <w:rFonts w:ascii="TH SarabunPSK" w:hAnsi="TH SarabunPSK" w:cs="TH SarabunPSK"/>
          <w:sz w:val="32"/>
          <w:szCs w:val="32"/>
        </w:rPr>
        <w:t>-</w:t>
      </w:r>
      <w:r w:rsidRPr="009C082D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30086F" w:rsidRPr="009C082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30086F" w:rsidRPr="009C082D">
        <w:rPr>
          <w:rFonts w:ascii="TH SarabunPSK" w:hAnsi="TH SarabunPSK" w:cs="TH SarabunPSK"/>
          <w:sz w:val="32"/>
          <w:szCs w:val="32"/>
          <w:cs/>
        </w:rPr>
        <w:t>นายอาเด่น  ราชชารี</w:t>
      </w:r>
      <w:proofErr w:type="gramEnd"/>
      <w:r w:rsidR="00AB1C6D">
        <w:rPr>
          <w:rFonts w:ascii="TH SarabunPSK" w:hAnsi="TH SarabunPSK" w:cs="TH SarabunPSK"/>
          <w:sz w:val="32"/>
          <w:szCs w:val="32"/>
          <w:cs/>
        </w:rPr>
        <w:tab/>
      </w:r>
      <w:r w:rsidR="00AB1C6D">
        <w:rPr>
          <w:rFonts w:ascii="TH SarabunPSK" w:hAnsi="TH SarabunPSK" w:cs="TH SarabunPSK"/>
          <w:sz w:val="32"/>
          <w:szCs w:val="32"/>
          <w:cs/>
        </w:rPr>
        <w:tab/>
      </w:r>
      <w:r w:rsidRPr="009C082D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AB1C6D">
        <w:rPr>
          <w:rFonts w:ascii="TH SarabunPSK" w:hAnsi="TH SarabunPSK" w:cs="TH SarabunPSK"/>
          <w:sz w:val="32"/>
          <w:szCs w:val="32"/>
          <w:cs/>
        </w:rPr>
        <w:tab/>
      </w:r>
      <w:r w:rsidR="00E660A0" w:rsidRPr="009C082D">
        <w:rPr>
          <w:rFonts w:ascii="TH SarabunPSK" w:hAnsi="TH SarabunPSK" w:cs="TH SarabunPSK"/>
          <w:sz w:val="32"/>
          <w:szCs w:val="32"/>
        </w:rPr>
        <w:t>80</w:t>
      </w:r>
      <w:r w:rsidR="00AB1C6D">
        <w:rPr>
          <w:rFonts w:ascii="TH SarabunPSK" w:hAnsi="TH SarabunPSK" w:cs="TH SarabunPSK"/>
          <w:sz w:val="32"/>
          <w:szCs w:val="32"/>
        </w:rPr>
        <w:tab/>
      </w:r>
      <w:r w:rsidR="0030086F" w:rsidRPr="009C082D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C95668" w:rsidRPr="009C082D" w:rsidRDefault="00AB1C6D" w:rsidP="00AB1C6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95668" w:rsidRPr="009C082D">
        <w:rPr>
          <w:rFonts w:ascii="TH SarabunPSK" w:hAnsi="TH SarabunPSK" w:cs="TH SarabunPSK"/>
          <w:sz w:val="32"/>
          <w:szCs w:val="32"/>
        </w:rPr>
        <w:t xml:space="preserve">(2) </w:t>
      </w:r>
      <w:r w:rsidR="00C95668" w:rsidRPr="009C082D">
        <w:rPr>
          <w:rFonts w:ascii="TH SarabunPSK" w:hAnsi="TH SarabunPSK" w:cs="TH SarabunPSK"/>
          <w:sz w:val="32"/>
          <w:szCs w:val="32"/>
          <w:cs/>
        </w:rPr>
        <w:t>ชื่อ</w:t>
      </w:r>
      <w:r w:rsidR="00C95668" w:rsidRPr="009C082D">
        <w:rPr>
          <w:rFonts w:ascii="TH SarabunPSK" w:hAnsi="TH SarabunPSK" w:cs="TH SarabunPSK"/>
          <w:sz w:val="32"/>
          <w:szCs w:val="32"/>
        </w:rPr>
        <w:t>-</w:t>
      </w:r>
      <w:r w:rsidR="00C95668" w:rsidRPr="009C082D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E660A0" w:rsidRPr="009C082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660A0" w:rsidRPr="009C082D">
        <w:rPr>
          <w:rFonts w:ascii="TH SarabunPSK" w:hAnsi="TH SarabunPSK" w:cs="TH SarabunPSK"/>
          <w:sz w:val="32"/>
          <w:szCs w:val="32"/>
          <w:cs/>
        </w:rPr>
        <w:t>นางสาวเมธาวี  ทองเสงี่ยม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 w:rsidR="00C95668" w:rsidRPr="009C082D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60A0" w:rsidRPr="009C082D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ab/>
      </w:r>
      <w:r w:rsidR="00E660A0" w:rsidRPr="009C082D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B147E2" w:rsidRPr="009C082D" w:rsidRDefault="00C95668" w:rsidP="009C08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4751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8B3DDA" w:rsidRPr="009C082D" w:rsidRDefault="00B147E2" w:rsidP="009C08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>-</w:t>
      </w:r>
      <w:r w:rsidR="00AB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DDA" w:rsidRPr="009C082D">
        <w:rPr>
          <w:rFonts w:ascii="TH SarabunPSK" w:hAnsi="TH SarabunPSK" w:cs="TH SarabunPSK"/>
          <w:sz w:val="32"/>
          <w:szCs w:val="32"/>
          <w:cs/>
        </w:rPr>
        <w:t>วางแผนการศึกษา</w:t>
      </w:r>
      <w:r w:rsidR="008B3DDA" w:rsidRPr="009C082D">
        <w:rPr>
          <w:rFonts w:ascii="TH SarabunPSK" w:hAnsi="TH SarabunPSK" w:cs="TH SarabunPSK"/>
          <w:sz w:val="32"/>
          <w:szCs w:val="32"/>
        </w:rPr>
        <w:tab/>
      </w:r>
      <w:r w:rsidR="008B3DDA" w:rsidRPr="009C082D">
        <w:rPr>
          <w:rFonts w:ascii="TH SarabunPSK" w:hAnsi="TH SarabunPSK" w:cs="TH SarabunPSK"/>
          <w:sz w:val="32"/>
          <w:szCs w:val="32"/>
        </w:rPr>
        <w:tab/>
        <w:t>15</w:t>
      </w:r>
      <w:r w:rsidR="008B3DDA" w:rsidRPr="009C082D">
        <w:rPr>
          <w:rFonts w:ascii="TH SarabunPSK" w:hAnsi="TH SarabunPSK" w:cs="TH SarabunPSK"/>
          <w:sz w:val="32"/>
          <w:szCs w:val="32"/>
        </w:rPr>
        <w:tab/>
      </w:r>
      <w:r w:rsidR="00AB1C6D">
        <w:rPr>
          <w:rFonts w:ascii="TH SarabunPSK" w:hAnsi="TH SarabunPSK" w:cs="TH SarabunPSK"/>
          <w:sz w:val="32"/>
          <w:szCs w:val="32"/>
        </w:rPr>
        <w:tab/>
      </w:r>
      <w:r w:rsidR="008B3DDA" w:rsidRPr="009C082D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8B3DDA" w:rsidRPr="009C082D" w:rsidRDefault="008B3DDA" w:rsidP="009C08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>-</w:t>
      </w:r>
      <w:r w:rsidR="00AB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  <w:r w:rsidRPr="009C082D">
        <w:rPr>
          <w:rFonts w:ascii="TH SarabunPSK" w:hAnsi="TH SarabunPSK" w:cs="TH SarabunPSK"/>
          <w:sz w:val="32"/>
          <w:szCs w:val="32"/>
        </w:rPr>
        <w:tab/>
      </w:r>
      <w:r w:rsidRPr="009C082D">
        <w:rPr>
          <w:rFonts w:ascii="TH SarabunPSK" w:hAnsi="TH SarabunPSK" w:cs="TH SarabunPSK"/>
          <w:sz w:val="32"/>
          <w:szCs w:val="32"/>
        </w:rPr>
        <w:tab/>
        <w:t>35</w:t>
      </w:r>
      <w:r w:rsidRPr="009C082D">
        <w:rPr>
          <w:rFonts w:ascii="TH SarabunPSK" w:hAnsi="TH SarabunPSK" w:cs="TH SarabunPSK"/>
          <w:sz w:val="32"/>
          <w:szCs w:val="32"/>
        </w:rPr>
        <w:tab/>
      </w:r>
      <w:r w:rsidR="00AB1C6D">
        <w:rPr>
          <w:rFonts w:ascii="TH SarabunPSK" w:hAnsi="TH SarabunPSK" w:cs="TH SarabunPSK"/>
          <w:sz w:val="32"/>
          <w:szCs w:val="32"/>
        </w:rPr>
        <w:tab/>
      </w:r>
      <w:r w:rsidRPr="009C082D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8B3DDA" w:rsidRPr="009C082D" w:rsidRDefault="008B3DDA" w:rsidP="009C08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>-</w:t>
      </w:r>
      <w:r w:rsidR="00AB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Pr="009C082D">
        <w:rPr>
          <w:rFonts w:ascii="TH SarabunPSK" w:hAnsi="TH SarabunPSK" w:cs="TH SarabunPSK"/>
          <w:sz w:val="32"/>
          <w:szCs w:val="32"/>
        </w:rPr>
        <w:tab/>
      </w:r>
      <w:r w:rsidR="00AB1C6D">
        <w:rPr>
          <w:rFonts w:ascii="TH SarabunPSK" w:hAnsi="TH SarabunPSK" w:cs="TH SarabunPSK"/>
          <w:sz w:val="32"/>
          <w:szCs w:val="32"/>
        </w:rPr>
        <w:tab/>
      </w:r>
      <w:r w:rsidRPr="009C082D">
        <w:rPr>
          <w:rFonts w:ascii="TH SarabunPSK" w:hAnsi="TH SarabunPSK" w:cs="TH SarabunPSK"/>
          <w:sz w:val="32"/>
          <w:szCs w:val="32"/>
        </w:rPr>
        <w:tab/>
        <w:t>15</w:t>
      </w:r>
      <w:r w:rsidRPr="009C082D">
        <w:rPr>
          <w:rFonts w:ascii="TH SarabunPSK" w:hAnsi="TH SarabunPSK" w:cs="TH SarabunPSK"/>
          <w:sz w:val="32"/>
          <w:szCs w:val="32"/>
        </w:rPr>
        <w:tab/>
      </w:r>
      <w:r w:rsidR="00AB1C6D">
        <w:rPr>
          <w:rFonts w:ascii="TH SarabunPSK" w:hAnsi="TH SarabunPSK" w:cs="TH SarabunPSK"/>
          <w:sz w:val="32"/>
          <w:szCs w:val="32"/>
          <w:cs/>
        </w:rPr>
        <w:tab/>
      </w:r>
      <w:r w:rsidRPr="009C082D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B147E2" w:rsidRPr="009C082D" w:rsidRDefault="008B3DDA" w:rsidP="00AB1C6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>-</w:t>
      </w:r>
      <w:r w:rsidR="00AB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>สรุปและรายงานผลการศึกษา</w:t>
      </w:r>
      <w:r w:rsidRPr="009C082D">
        <w:rPr>
          <w:rFonts w:ascii="TH SarabunPSK" w:hAnsi="TH SarabunPSK" w:cs="TH SarabunPSK"/>
          <w:sz w:val="32"/>
          <w:szCs w:val="32"/>
          <w:cs/>
        </w:rPr>
        <w:tab/>
        <w:t>15</w:t>
      </w:r>
      <w:r w:rsidRPr="009C082D">
        <w:rPr>
          <w:rFonts w:ascii="TH SarabunPSK" w:hAnsi="TH SarabunPSK" w:cs="TH SarabunPSK"/>
          <w:sz w:val="32"/>
          <w:szCs w:val="32"/>
          <w:cs/>
        </w:rPr>
        <w:tab/>
      </w:r>
      <w:r w:rsidR="00AB1C6D">
        <w:rPr>
          <w:rFonts w:ascii="TH SarabunPSK" w:hAnsi="TH SarabunPSK" w:cs="TH SarabunPSK"/>
          <w:sz w:val="32"/>
          <w:szCs w:val="32"/>
          <w:cs/>
        </w:rPr>
        <w:tab/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เปอร์เซ็นต์ </w:t>
      </w:r>
    </w:p>
    <w:p w:rsidR="00B0257A" w:rsidRPr="009C082D" w:rsidRDefault="00C95668" w:rsidP="00AB1C6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C4751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9C082D">
        <w:rPr>
          <w:rFonts w:ascii="TH SarabunPSK" w:hAnsi="TH SarabunPSK" w:cs="TH SarabunPSK"/>
          <w:sz w:val="32"/>
          <w:szCs w:val="32"/>
        </w:rPr>
        <w:t>(</w:t>
      </w:r>
      <w:r w:rsidRPr="009C082D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9C082D">
        <w:rPr>
          <w:rFonts w:ascii="TH SarabunPSK" w:hAnsi="TH SarabunPSK" w:cs="TH SarabunPSK"/>
          <w:sz w:val="32"/>
          <w:szCs w:val="32"/>
        </w:rPr>
        <w:t>)……………</w:t>
      </w:r>
      <w:r w:rsidR="00E0098F" w:rsidRPr="009C082D">
        <w:rPr>
          <w:rFonts w:ascii="TH SarabunPSK" w:hAnsi="TH SarabunPSK" w:cs="TH SarabunPSK"/>
          <w:sz w:val="32"/>
          <w:szCs w:val="32"/>
        </w:rPr>
        <w:t>…………</w:t>
      </w:r>
      <w:r w:rsidR="00646D69" w:rsidRPr="009C082D">
        <w:rPr>
          <w:rFonts w:ascii="TH SarabunPSK" w:hAnsi="TH SarabunPSK" w:cs="TH SarabunPSK"/>
          <w:sz w:val="32"/>
          <w:szCs w:val="32"/>
        </w:rPr>
        <w:t>-</w:t>
      </w:r>
      <w:r w:rsidR="00E0098F" w:rsidRPr="009C082D">
        <w:rPr>
          <w:rFonts w:ascii="TH SarabunPSK" w:hAnsi="TH SarabunPSK" w:cs="TH SarabunPSK"/>
          <w:sz w:val="32"/>
          <w:szCs w:val="32"/>
        </w:rPr>
        <w:t>……..</w:t>
      </w:r>
      <w:r w:rsidR="0078135C" w:rsidRPr="009C082D">
        <w:rPr>
          <w:rFonts w:ascii="TH SarabunPSK" w:hAnsi="TH SarabunPSK" w:cs="TH SarabunPSK"/>
          <w:sz w:val="32"/>
          <w:szCs w:val="32"/>
        </w:rPr>
        <w:t>…</w:t>
      </w:r>
      <w:r w:rsidR="00B0257A" w:rsidRPr="009C082D">
        <w:rPr>
          <w:rFonts w:ascii="TH SarabunPSK" w:hAnsi="TH SarabunPSK" w:cs="TH SarabunPSK"/>
          <w:sz w:val="32"/>
          <w:szCs w:val="32"/>
        </w:rPr>
        <w:t>…</w:t>
      </w:r>
    </w:p>
    <w:p w:rsidR="00B0257A" w:rsidRPr="009C082D" w:rsidRDefault="00B0257A" w:rsidP="00AB1C6D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>-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ทราบความชุกของเชื้อ </w:t>
      </w:r>
      <w:r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>จากเนื้อโคแช่แข็ง นำเข้าราชอาณาจักร จากประเทศออสเตรเลีย</w:t>
      </w:r>
    </w:p>
    <w:p w:rsidR="00B0257A" w:rsidRPr="009C082D" w:rsidRDefault="00B0257A" w:rsidP="00AB1C6D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>-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เจ้าหน้าที่ผู้ปฎิบัติงานในการตรวจสอบสินค้าจากต่างประเทศ มีข้อมูลใช้อ้างอิง ในการตรวจสอบ </w:t>
      </w:r>
      <w:r w:rsidR="00AB1C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082D">
        <w:rPr>
          <w:rFonts w:ascii="TH SarabunPSK" w:hAnsi="TH SarabunPSK" w:cs="TH SarabunPSK"/>
          <w:sz w:val="32"/>
          <w:szCs w:val="32"/>
          <w:cs/>
        </w:rPr>
        <w:t>เ</w:t>
      </w:r>
      <w:r w:rsidR="00AB1C6D">
        <w:rPr>
          <w:rFonts w:ascii="TH SarabunPSK" w:hAnsi="TH SarabunPSK" w:cs="TH SarabunPSK" w:hint="cs"/>
          <w:sz w:val="32"/>
          <w:szCs w:val="32"/>
          <w:cs/>
        </w:rPr>
        <w:t>ฝ้</w:t>
      </w:r>
      <w:r w:rsidRPr="009C082D">
        <w:rPr>
          <w:rFonts w:ascii="TH SarabunPSK" w:hAnsi="TH SarabunPSK" w:cs="TH SarabunPSK"/>
          <w:sz w:val="32"/>
          <w:szCs w:val="32"/>
          <w:cs/>
        </w:rPr>
        <w:t>าระวัง เพื่อนำผลไปกำหนด หรือปรับปรุงรูปแบบ และวิธีการในการตรวจสอบสินค้าปศุสัตว์ก่อนนำเข้าราชอาณาจักรให้มีประสิทธิภาพมากยิ่งขึ้น</w:t>
      </w:r>
    </w:p>
    <w:p w:rsidR="00C95668" w:rsidRPr="009C082D" w:rsidRDefault="00B0257A" w:rsidP="00AB1C6D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C082D">
        <w:rPr>
          <w:rFonts w:ascii="TH SarabunPSK" w:hAnsi="TH SarabunPSK" w:cs="TH SarabunPSK"/>
          <w:sz w:val="32"/>
          <w:szCs w:val="32"/>
          <w:cs/>
        </w:rPr>
        <w:t>ใช้เป็นข้อมูลอ้างอิงในการเก็บตัวอย่างเพื่อส่งตรวจทางห้องปฏิบ</w:t>
      </w:r>
      <w:r w:rsidRPr="009C082D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>ั้ติการ แก่ผู้ประกอบการนำเข้า</w:t>
      </w:r>
      <w:r w:rsidRPr="009C082D">
        <w:rPr>
          <w:rFonts w:ascii="TH SarabunPSK" w:hAnsi="TH SarabunPSK" w:cs="TH SarabunPSK"/>
          <w:sz w:val="32"/>
          <w:szCs w:val="32"/>
          <w:cs/>
        </w:rPr>
        <w:t>เนื้อสัตว์จากต่างประเทศ</w:t>
      </w:r>
    </w:p>
    <w:p w:rsidR="00ED6AF4" w:rsidRPr="009C082D" w:rsidRDefault="00C95668" w:rsidP="009C08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>9.</w:t>
      </w:r>
      <w:r w:rsidR="00B0257A"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ระบุผลสำเร็จของงาน หรือผลการศึกษา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</w:rPr>
        <w:t>(</w:t>
      </w:r>
      <w:r w:rsidRPr="009C082D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9C082D">
        <w:rPr>
          <w:rFonts w:ascii="TH SarabunPSK" w:hAnsi="TH SarabunPSK" w:cs="TH SarabunPSK"/>
          <w:sz w:val="32"/>
          <w:szCs w:val="32"/>
        </w:rPr>
        <w:t>)</w:t>
      </w:r>
      <w:r w:rsidR="00B0257A" w:rsidRPr="009C082D">
        <w:rPr>
          <w:rFonts w:ascii="TH SarabunPSK" w:hAnsi="TH SarabunPSK" w:cs="TH SarabunPSK"/>
          <w:sz w:val="32"/>
          <w:szCs w:val="32"/>
        </w:rPr>
        <w:t xml:space="preserve"> -</w:t>
      </w:r>
    </w:p>
    <w:p w:rsidR="00C95668" w:rsidRPr="009C082D" w:rsidRDefault="00C95668" w:rsidP="009C08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 xml:space="preserve">10.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9C082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9C082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646D69" w:rsidRPr="009C082D" w:rsidRDefault="00646D69" w:rsidP="00AB1C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C082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AB1C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1C6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จ้าหน้าที่ที่ปฎิบัติงานในการตรวจสอบสินค้าและเก็บตัวอย่างต้องใช้เวลานานเนื่องจากเป็นสินค้าแช่แข็ง</w:t>
      </w:r>
    </w:p>
    <w:p w:rsidR="00646D69" w:rsidRPr="009C082D" w:rsidRDefault="00646D69" w:rsidP="00AB1C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C082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AB1C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47FA" w:rsidRPr="009C082D">
        <w:rPr>
          <w:rFonts w:ascii="TH SarabunPSK" w:hAnsi="TH SarabunPSK" w:cs="TH SarabunPSK"/>
          <w:color w:val="000000"/>
          <w:sz w:val="32"/>
          <w:szCs w:val="32"/>
          <w:cs/>
        </w:rPr>
        <w:t>ปัญหาด้าน</w:t>
      </w:r>
      <w:r w:rsidR="00F054F6" w:rsidRPr="009C082D">
        <w:rPr>
          <w:rFonts w:ascii="TH SarabunPSK" w:hAnsi="TH SarabunPSK" w:cs="TH SarabunPSK"/>
          <w:color w:val="000000"/>
          <w:sz w:val="32"/>
          <w:szCs w:val="32"/>
          <w:cs/>
        </w:rPr>
        <w:t>การสื่อสารระหว่างเจ้าหน้าที่ผู้ปฏิบัติงาน กับผู้ป</w:t>
      </w:r>
      <w:r w:rsidRPr="009C082D">
        <w:rPr>
          <w:rFonts w:ascii="TH SarabunPSK" w:hAnsi="TH SarabunPSK" w:cs="TH SarabunPSK"/>
          <w:color w:val="000000"/>
          <w:sz w:val="32"/>
          <w:szCs w:val="32"/>
          <w:cs/>
        </w:rPr>
        <w:t>ระกอบการ</w:t>
      </w:r>
      <w:r w:rsidR="00F054F6" w:rsidRPr="009C082D">
        <w:rPr>
          <w:rFonts w:ascii="TH SarabunPSK" w:hAnsi="TH SarabunPSK" w:cs="TH SarabunPSK"/>
          <w:color w:val="000000"/>
          <w:sz w:val="32"/>
          <w:szCs w:val="32"/>
          <w:cs/>
        </w:rPr>
        <w:t>นำเข้า</w:t>
      </w:r>
    </w:p>
    <w:p w:rsidR="00646D69" w:rsidRPr="009C082D" w:rsidRDefault="00646D69" w:rsidP="00AB1C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082D">
        <w:rPr>
          <w:rFonts w:ascii="TH SarabunPSK" w:hAnsi="TH SarabunPSK" w:cs="TH SarabunPSK"/>
          <w:color w:val="000000"/>
          <w:sz w:val="32"/>
          <w:szCs w:val="32"/>
        </w:rPr>
        <w:t>-</w:t>
      </w:r>
      <w:r w:rsidR="00AB1C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082D">
        <w:rPr>
          <w:rFonts w:ascii="TH SarabunPSK" w:hAnsi="TH SarabunPSK" w:cs="TH SarabunPSK"/>
          <w:color w:val="000000"/>
          <w:sz w:val="32"/>
          <w:szCs w:val="32"/>
          <w:cs/>
        </w:rPr>
        <w:t>มาตรการในการสุ่มเก็บตัวอย่างจากสินค้าปศุสัตว์นำเข้าจากต่างประเทศยังไม่ชัดเจน</w:t>
      </w:r>
    </w:p>
    <w:p w:rsidR="00646D69" w:rsidRPr="009C082D" w:rsidRDefault="00646D69" w:rsidP="00AB1C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082D">
        <w:rPr>
          <w:rFonts w:ascii="TH SarabunPSK" w:hAnsi="TH SarabunPSK" w:cs="TH SarabunPSK"/>
          <w:color w:val="000000"/>
          <w:sz w:val="32"/>
          <w:szCs w:val="32"/>
        </w:rPr>
        <w:t>-</w:t>
      </w:r>
      <w:r w:rsidR="00AB1C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082D">
        <w:rPr>
          <w:rFonts w:ascii="TH SarabunPSK" w:hAnsi="TH SarabunPSK" w:cs="TH SarabunPSK"/>
          <w:color w:val="000000"/>
          <w:sz w:val="32"/>
          <w:szCs w:val="32"/>
          <w:cs/>
        </w:rPr>
        <w:t>ผู้ประกอบการมักจะสอบถามถึงหนังสือให้ทำการสั่งเก็บตัวอย่างเพื่อตรวจสอบ</w:t>
      </w:r>
      <w:r w:rsidR="00F054F6" w:rsidRPr="009C082D">
        <w:rPr>
          <w:rFonts w:ascii="TH SarabunPSK" w:hAnsi="TH SarabunPSK" w:cs="TH SarabunPSK"/>
          <w:color w:val="000000"/>
          <w:sz w:val="32"/>
          <w:szCs w:val="32"/>
          <w:cs/>
        </w:rPr>
        <w:t>สินค้านำเข้า</w:t>
      </w:r>
      <w:r w:rsidRPr="009C082D">
        <w:rPr>
          <w:rFonts w:ascii="TH SarabunPSK" w:hAnsi="TH SarabunPSK" w:cs="TH SarabunPSK"/>
          <w:color w:val="000000"/>
          <w:sz w:val="32"/>
          <w:szCs w:val="32"/>
          <w:cs/>
        </w:rPr>
        <w:t>เสมอ</w:t>
      </w:r>
    </w:p>
    <w:p w:rsidR="00ED6AF4" w:rsidRPr="009C082D" w:rsidRDefault="00646D69" w:rsidP="00AB1C6D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color w:val="000000"/>
          <w:sz w:val="32"/>
          <w:szCs w:val="32"/>
        </w:rPr>
        <w:t>-</w:t>
      </w:r>
      <w:r w:rsidR="00AB1C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082D">
        <w:rPr>
          <w:rFonts w:ascii="TH SarabunPSK" w:hAnsi="TH SarabunPSK" w:cs="TH SarabunPSK"/>
          <w:color w:val="000000"/>
          <w:sz w:val="32"/>
          <w:szCs w:val="32"/>
          <w:cs/>
        </w:rPr>
        <w:t>นโยบายในการสุ่มเก็บตัวอย่างในแต่ละปีไม่มีความต่อเนื่อง ทำให้ผู้ประกอบการเกิดความสับสนเกี่ยวกับมาตรการ</w:t>
      </w:r>
    </w:p>
    <w:p w:rsidR="00C95668" w:rsidRPr="009C082D" w:rsidRDefault="00C95668" w:rsidP="009C08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 xml:space="preserve">11. </w:t>
      </w: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646D69" w:rsidRPr="009C082D" w:rsidRDefault="00646D69" w:rsidP="00AB1C6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lastRenderedPageBreak/>
        <w:t>-</w:t>
      </w:r>
      <w:r w:rsidR="00AB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ทราบความชุกของเชื้อ </w:t>
      </w:r>
      <w:r w:rsidRPr="009C082D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>จากเนื้อโคแช่แข็ง จากประเทศออสเตรเลีย</w:t>
      </w:r>
    </w:p>
    <w:p w:rsidR="006947FA" w:rsidRPr="009C082D" w:rsidRDefault="00646D69" w:rsidP="00AB1C6D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>-</w:t>
      </w:r>
      <w:r w:rsidR="00AB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เจ้าหน้าที่ผู้ปฎิบัติงานในการตรวจสอบสินค้าจากต่างประเทศ มีข้อมูลใช้อ้างอิง </w:t>
      </w:r>
      <w:r w:rsidR="006947FA" w:rsidRPr="009C082D">
        <w:rPr>
          <w:rFonts w:ascii="TH SarabunPSK" w:hAnsi="TH SarabunPSK" w:cs="TH SarabunPSK"/>
          <w:sz w:val="32"/>
          <w:szCs w:val="32"/>
          <w:cs/>
        </w:rPr>
        <w:t>ในการสื่อสารกับผู้ประกอบการนำเข้าสินค้าเข้าราชอาณาจักร</w:t>
      </w:r>
    </w:p>
    <w:p w:rsidR="00C95668" w:rsidRPr="009C082D" w:rsidRDefault="006947FA" w:rsidP="00AB1C6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>-</w:t>
      </w:r>
      <w:r w:rsidR="00AB1C6D">
        <w:rPr>
          <w:rFonts w:ascii="TH SarabunPSK" w:hAnsi="TH SarabunPSK" w:cs="TH SarabunPSK"/>
          <w:sz w:val="32"/>
          <w:szCs w:val="32"/>
        </w:rPr>
        <w:t xml:space="preserve"> </w:t>
      </w:r>
      <w:r w:rsidRPr="009C082D">
        <w:rPr>
          <w:rFonts w:ascii="TH SarabunPSK" w:hAnsi="TH SarabunPSK" w:cs="TH SarabunPSK"/>
          <w:sz w:val="32"/>
          <w:szCs w:val="32"/>
          <w:cs/>
        </w:rPr>
        <w:t>นำผลการศึกษาไปใช้</w:t>
      </w:r>
      <w:r w:rsidR="00646D69" w:rsidRPr="009C082D">
        <w:rPr>
          <w:rFonts w:ascii="TH SarabunPSK" w:hAnsi="TH SarabunPSK" w:cs="TH SarabunPSK"/>
          <w:sz w:val="32"/>
          <w:szCs w:val="32"/>
          <w:cs/>
        </w:rPr>
        <w:t>ในการตรวจสอบ เผ้าระวัง เพื่อนำผลไปกำหนด หรือปรับปรุงรูปแบบ และวิธีการในการตรวจสอบสินค้าปศุสัตว์ก่อนนำเข้าให้มีประสิทธิภาพมากยิ่งขึ้น</w:t>
      </w:r>
    </w:p>
    <w:p w:rsidR="00C95668" w:rsidRPr="009C082D" w:rsidRDefault="00C95668" w:rsidP="00AB1C6D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95668" w:rsidRDefault="00C95668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AB1C6D" w:rsidRDefault="00AB1C6D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AB1C6D" w:rsidRPr="009C082D" w:rsidRDefault="00AB1C6D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C95668" w:rsidRPr="009C082D" w:rsidRDefault="00C95668" w:rsidP="009C082D">
      <w:pPr>
        <w:jc w:val="right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82D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C95668" w:rsidRPr="009C082D" w:rsidRDefault="00C95668" w:rsidP="009C082D">
      <w:pPr>
        <w:ind w:left="5760" w:firstLine="720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76291C" w:rsidRPr="009C082D">
        <w:rPr>
          <w:rFonts w:ascii="TH SarabunPSK" w:hAnsi="TH SarabunPSK" w:cs="TH SarabunPSK"/>
          <w:sz w:val="32"/>
          <w:szCs w:val="32"/>
          <w:cs/>
        </w:rPr>
        <w:t>นายอาเด่น  ราชชารี</w:t>
      </w:r>
      <w:proofErr w:type="gramEnd"/>
      <w:r w:rsidRPr="009C082D">
        <w:rPr>
          <w:rFonts w:ascii="TH SarabunPSK" w:hAnsi="TH SarabunPSK" w:cs="TH SarabunPSK"/>
          <w:sz w:val="32"/>
          <w:szCs w:val="32"/>
        </w:rPr>
        <w:t>)</w:t>
      </w:r>
    </w:p>
    <w:p w:rsidR="00C95668" w:rsidRPr="009C082D" w:rsidRDefault="00C95668" w:rsidP="009C082D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 xml:space="preserve"> </w:t>
      </w:r>
      <w:r w:rsidR="00E0098F" w:rsidRPr="009C082D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9C082D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C95668" w:rsidRPr="009C082D" w:rsidRDefault="00C95668" w:rsidP="009C082D">
      <w:pPr>
        <w:jc w:val="right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>..….…..…./…………….……….../….……….</w:t>
      </w:r>
    </w:p>
    <w:p w:rsidR="00C95668" w:rsidRDefault="00C95668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Default="002C4751" w:rsidP="009C082D">
      <w:pPr>
        <w:jc w:val="right"/>
        <w:rPr>
          <w:rFonts w:ascii="TH SarabunPSK" w:hAnsi="TH SarabunPSK" w:cs="TH SarabunPSK"/>
          <w:sz w:val="32"/>
          <w:szCs w:val="32"/>
        </w:rPr>
      </w:pPr>
    </w:p>
    <w:p w:rsidR="002C4751" w:rsidRPr="009C082D" w:rsidRDefault="002C4751" w:rsidP="009C082D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B0257A" w:rsidRPr="009C082D" w:rsidRDefault="00B0257A" w:rsidP="00AB1C6D">
      <w:pPr>
        <w:rPr>
          <w:rFonts w:ascii="TH SarabunPSK" w:hAnsi="TH SarabunPSK" w:cs="TH SarabunPSK"/>
          <w:sz w:val="32"/>
          <w:szCs w:val="32"/>
        </w:rPr>
      </w:pPr>
    </w:p>
    <w:p w:rsidR="00C95668" w:rsidRPr="009C082D" w:rsidRDefault="00C95668" w:rsidP="009C082D">
      <w:pPr>
        <w:pStyle w:val="BodyText"/>
        <w:ind w:firstLine="720"/>
        <w:jc w:val="thaiDistribute"/>
        <w:rPr>
          <w:rFonts w:ascii="TH SarabunPSK" w:hAnsi="TH SarabunPSK" w:cs="TH SarabunPSK"/>
          <w:b/>
          <w:bCs/>
        </w:rPr>
      </w:pPr>
      <w:r w:rsidRPr="009C082D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C95668" w:rsidRPr="009C082D" w:rsidRDefault="00C95668" w:rsidP="009C082D">
      <w:pPr>
        <w:pStyle w:val="BodyText"/>
        <w:jc w:val="thaiDistribute"/>
        <w:rPr>
          <w:rFonts w:ascii="TH SarabunPSK" w:hAnsi="TH SarabunPSK" w:cs="TH SarabunPSK"/>
          <w:b/>
          <w:bCs/>
        </w:rPr>
      </w:pPr>
      <w:r w:rsidRPr="009C082D">
        <w:rPr>
          <w:rFonts w:ascii="TH SarabunPSK" w:hAnsi="TH SarabunPSK" w:cs="TH SarabunPSK"/>
          <w:b/>
          <w:bCs/>
          <w:cs/>
        </w:rPr>
        <w:t>ทุกประการ</w:t>
      </w:r>
    </w:p>
    <w:p w:rsidR="00AB1C6D" w:rsidRDefault="00AB1C6D" w:rsidP="009C082D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6"/>
      </w:tblGrid>
      <w:tr w:rsidR="007A49D7" w:rsidRPr="007A49D7" w:rsidTr="007A49D7">
        <w:tc>
          <w:tcPr>
            <w:tcW w:w="4643" w:type="dxa"/>
            <w:shd w:val="clear" w:color="auto" w:fill="auto"/>
          </w:tcPr>
          <w:p w:rsidR="00AB1C6D" w:rsidRPr="007A49D7" w:rsidRDefault="00AB1C6D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38531038"/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A49D7">
              <w:rPr>
                <w:rFonts w:ascii="TH SarabunPSK" w:hAnsi="TH SarabunPSK" w:cs="TH SarabunPSK"/>
                <w:sz w:val="32"/>
                <w:szCs w:val="32"/>
              </w:rPr>
              <w:t>……………………………..…………</w:t>
            </w:r>
          </w:p>
          <w:p w:rsidR="00AB1C6D" w:rsidRPr="007A49D7" w:rsidRDefault="00AB1C6D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เมธาวี  ทองเสงี่ยม)</w:t>
            </w:r>
          </w:p>
          <w:p w:rsidR="00AB1C6D" w:rsidRPr="007A49D7" w:rsidRDefault="00AB1C6D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ายสัตวแพทย์ชำนาญการ</w:t>
            </w:r>
          </w:p>
          <w:p w:rsidR="00AB1C6D" w:rsidRPr="007A49D7" w:rsidRDefault="00AB1C6D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  <w:p w:rsidR="00AB1C6D" w:rsidRPr="007A49D7" w:rsidRDefault="00AB1C6D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</w:rPr>
              <w:t>…..……../…………..…………./…………..</w:t>
            </w:r>
          </w:p>
        </w:tc>
        <w:tc>
          <w:tcPr>
            <w:tcW w:w="4643" w:type="dxa"/>
            <w:shd w:val="clear" w:color="auto" w:fill="auto"/>
          </w:tcPr>
          <w:p w:rsidR="00AB1C6D" w:rsidRPr="007A49D7" w:rsidRDefault="00AB1C6D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A49D7">
              <w:rPr>
                <w:rFonts w:ascii="TH SarabunPSK" w:hAnsi="TH SarabunPSK" w:cs="TH SarabunPSK"/>
                <w:sz w:val="32"/>
                <w:szCs w:val="32"/>
              </w:rPr>
              <w:t>……………………………..…………</w:t>
            </w:r>
          </w:p>
          <w:p w:rsidR="00AB1C6D" w:rsidRPr="007A49D7" w:rsidRDefault="00AB1C6D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)</w:t>
            </w:r>
          </w:p>
          <w:p w:rsidR="00AB1C6D" w:rsidRPr="007A49D7" w:rsidRDefault="00AB1C6D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7A49D7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="00266F6E" w:rsidRPr="007A49D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7A49D7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</w:rPr>
              <w:t>…..……../…………..…………./…………..</w:t>
            </w:r>
          </w:p>
        </w:tc>
      </w:tr>
      <w:bookmarkEnd w:id="0"/>
    </w:tbl>
    <w:p w:rsidR="00C95668" w:rsidRPr="009C082D" w:rsidRDefault="00C95668" w:rsidP="009C08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Default="00C95668" w:rsidP="009C082D">
      <w:pPr>
        <w:pStyle w:val="Heading2"/>
        <w:spacing w:before="0"/>
        <w:ind w:firstLine="720"/>
        <w:rPr>
          <w:rFonts w:ascii="TH SarabunPSK" w:hAnsi="TH SarabunPSK" w:cs="TH SarabunPSK"/>
          <w:b/>
          <w:bCs/>
        </w:rPr>
      </w:pPr>
      <w:r w:rsidRPr="009C082D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266F6E" w:rsidRPr="00266F6E" w:rsidRDefault="00266F6E" w:rsidP="00266F6E"/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7A49D7" w:rsidRPr="007A49D7" w:rsidTr="007A49D7">
        <w:tc>
          <w:tcPr>
            <w:tcW w:w="4643" w:type="dxa"/>
            <w:shd w:val="clear" w:color="auto" w:fill="auto"/>
          </w:tcPr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A49D7">
              <w:rPr>
                <w:rFonts w:ascii="TH SarabunPSK" w:hAnsi="TH SarabunPSK" w:cs="TH SarabunPSK"/>
                <w:sz w:val="32"/>
                <w:szCs w:val="32"/>
              </w:rPr>
              <w:t>……………………………..…………</w:t>
            </w:r>
          </w:p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(นายพร</w:t>
            </w:r>
            <w:r w:rsidRPr="007A49D7">
              <w:rPr>
                <w:rFonts w:ascii="TH SarabunPSK" w:hAnsi="TH SarabunPSK" w:cs="TH SarabunPSK" w:hint="cs"/>
                <w:sz w:val="32"/>
                <w:szCs w:val="32"/>
                <w:cs/>
              </w:rPr>
              <w:t>ชั</w:t>
            </w: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ย  บุญรุ่ง)</w:t>
            </w:r>
          </w:p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หัวหน้าด่านกักกันสัตว์ลาดกระบัง  </w:t>
            </w:r>
          </w:p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..……../…………..…………./…………..</w:t>
            </w:r>
          </w:p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ที่ควบคุมดูแลการดำเนินการ</w:t>
            </w:r>
            <w:r w:rsidRPr="007A49D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</w:t>
            </w:r>
            <w:r w:rsidRPr="007A49D7">
              <w:rPr>
                <w:rFonts w:ascii="TH SarabunPSK" w:hAnsi="TH SarabunPSK" w:cs="TH SarabunPSK"/>
                <w:sz w:val="32"/>
                <w:szCs w:val="32"/>
              </w:rPr>
              <w:t>……………………………..…………</w:t>
            </w:r>
          </w:p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นายบุรินทร์   สรสิทธิ์สุขสกุล</w:t>
            </w:r>
            <w:r w:rsidRPr="007A49D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7A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49D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สารวัตรและกักกัน</w:t>
            </w:r>
          </w:p>
          <w:p w:rsidR="00266F6E" w:rsidRPr="007A49D7" w:rsidRDefault="00266F6E" w:rsidP="007A49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9D7">
              <w:rPr>
                <w:rFonts w:ascii="TH SarabunPSK" w:hAnsi="TH SarabunPSK" w:cs="TH SarabunPSK"/>
                <w:sz w:val="32"/>
                <w:szCs w:val="32"/>
              </w:rPr>
              <w:lastRenderedPageBreak/>
              <w:t>…..……../…………..…………./…………..</w:t>
            </w:r>
          </w:p>
        </w:tc>
      </w:tr>
    </w:tbl>
    <w:p w:rsidR="00C95668" w:rsidRPr="009C082D" w:rsidRDefault="00C95668" w:rsidP="009C08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30D8" w:rsidRPr="009C082D" w:rsidRDefault="00C95668" w:rsidP="009C08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6230D8" w:rsidRPr="009C082D" w:rsidRDefault="006230D8" w:rsidP="009C082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</w:rPr>
        <w:t xml:space="preserve">1. </w:t>
      </w:r>
      <w:r w:rsidRPr="009C082D">
        <w:rPr>
          <w:rFonts w:ascii="TH SarabunPSK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9C08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:rsidR="00C95668" w:rsidRPr="009C082D" w:rsidRDefault="006230D8" w:rsidP="009C08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82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95668" w:rsidRPr="009C082D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</w:t>
      </w:r>
      <w:r w:rsidR="00BC6FF4" w:rsidRPr="009C082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95668" w:rsidRPr="009C082D">
        <w:rPr>
          <w:rFonts w:ascii="TH SarabunPSK" w:hAnsi="TH SarabunPSK" w:cs="TH SarabunPSK"/>
          <w:sz w:val="32"/>
          <w:szCs w:val="32"/>
          <w:cs/>
        </w:rPr>
        <w:t>อาจส่งผลงานจริงประกอบการพิจารณาของคณะกรรมการก็ได้</w:t>
      </w:r>
    </w:p>
    <w:p w:rsidR="00A113CD" w:rsidRPr="009C082D" w:rsidRDefault="00A113CD" w:rsidP="009C08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113CD" w:rsidRPr="009C082D" w:rsidRDefault="00A113CD" w:rsidP="009C08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F0455A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DE2C4E" w:rsidRDefault="00BC6FF4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E55B9" w:rsidRPr="00AE55B9" w:rsidRDefault="00AE55B9" w:rsidP="00AE55B9">
      <w:pPr>
        <w:spacing w:after="160" w:line="259" w:lineRule="auto"/>
        <w:jc w:val="right"/>
        <w:rPr>
          <w:rFonts w:ascii="TH Sarabun New" w:eastAsiaTheme="minorHAnsi" w:hAnsi="TH Sarabun New" w:cs="TH Sarabun New"/>
          <w:b/>
          <w:bCs/>
          <w:sz w:val="32"/>
          <w:szCs w:val="32"/>
          <w:u w:val="single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u w:val="single"/>
          <w:cs/>
        </w:rPr>
        <w:lastRenderedPageBreak/>
        <w:t>เอกสารหมายเลข3</w:t>
      </w:r>
    </w:p>
    <w:p w:rsidR="00AE55B9" w:rsidRPr="00AE55B9" w:rsidRDefault="00AE55B9" w:rsidP="00AE55B9">
      <w:pPr>
        <w:spacing w:after="160" w:line="259" w:lineRule="auto"/>
        <w:jc w:val="center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u w:val="single"/>
          <w:cs/>
        </w:rPr>
        <w:t xml:space="preserve">ผลงานที่จะขอรับการประเมินเพื่อขอรับเงินประจำตำแหน่ง 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(เรื่องที่ 2.)</w:t>
      </w:r>
    </w:p>
    <w:p w:rsidR="00AE55B9" w:rsidRPr="00AE55B9" w:rsidRDefault="00AE55B9" w:rsidP="00AE55B9">
      <w:pPr>
        <w:spacing w:after="160" w:line="259" w:lineRule="auto"/>
        <w:jc w:val="both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1. ชื่อผลงานการศึกษา</w:t>
      </w:r>
    </w:p>
    <w:p w:rsidR="00AE55B9" w:rsidRDefault="00AE55B9" w:rsidP="00AE55B9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คู่มือการทำความสะอาดและการฆ่าเชื้อยานพาหนะที่ใช้บรรทุกสินค้าปศุสัตว์</w:t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มีชีวิต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="003D1414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</w:t>
      </w:r>
    </w:p>
    <w:p w:rsidR="00AE55B9" w:rsidRPr="00AE55B9" w:rsidRDefault="00AE55B9" w:rsidP="00AE55B9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sz w:val="32"/>
          <w:szCs w:val="32"/>
        </w:rPr>
        <w:t>Standard Operating Manual for Cleaning and Disinfection of transport Vehicle of Livestock animals.</w:t>
      </w:r>
    </w:p>
    <w:p w:rsidR="00AE55B9" w:rsidRPr="00AE55B9" w:rsidRDefault="00AE55B9" w:rsidP="00AE55B9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ปีที่ดำเนินการ 2563-2564</w:t>
      </w:r>
    </w:p>
    <w:p w:rsidR="00AE55B9" w:rsidRPr="00AE55B9" w:rsidRDefault="00AE55B9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2. ความสำคัญและที่มาของปัญหาที่ทาการวิจัย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ปัจจุบันองค์การโรคระบาดสัตว์ระหว่างประเทศ (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>Office International des Epizooties; OIE)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 xml:space="preserve"> รายงานว่าพบการระบาดของโรคอหิวาต์แอฟริกาในสุกร (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>African Swine Fever: ASF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)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 xml:space="preserve">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โดยพบการระบาดของโรคอหิวาต์แอฟริกาในสุกรในทวีปยุโรป ทวีปแอฟริกา และสาธารณรัฐประชาชนจีน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 xml:space="preserve">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ซึ่งโรคอหิวาต์แอฟริกาในสุกร (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 xml:space="preserve">ASF)   </w:t>
      </w:r>
      <w:r w:rsidRPr="00AE55B9">
        <w:rPr>
          <w:rFonts w:ascii="TH Sarabun New" w:eastAsiaTheme="minorHAnsi" w:hAnsi="TH Sarabun New" w:cs="TH Sarabun New" w:hint="cs"/>
          <w:spacing w:val="-4"/>
          <w:kern w:val="16"/>
          <w:sz w:val="32"/>
          <w:szCs w:val="32"/>
          <w:cs/>
        </w:rPr>
        <w:t xml:space="preserve">   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เป็นโรคติดเชื้อไวรัสที่รุนแรงในสัตว์</w:t>
      </w:r>
      <w:r w:rsidRPr="00AE55B9">
        <w:rPr>
          <w:rFonts w:ascii="TH Sarabun New" w:eastAsiaTheme="minorHAnsi" w:hAnsi="TH Sarabun New" w:cs="TH Sarabun New"/>
          <w:spacing w:val="-6"/>
          <w:kern w:val="16"/>
          <w:sz w:val="32"/>
          <w:szCs w:val="32"/>
          <w:cs/>
        </w:rPr>
        <w:t>ตระกูลสุกรและหมูป่า โดยเชื้อไวรัสชนิดนี้มีความคงทนในสารคัดหลั่ง ซากสัตว์และผลิตภัณฑ์จากสัตว์ได้นาน โรคนี้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ส่งผลต่อระบบเศรษฐกิจและอุตสาหกรรมการเลี้ยงสุกรอย่างสูง เนื่องจากหากพบการระบาดของโรคแล้วเป็นการยากที่จะควบคุมและกำจัดโรคให้หมดไปได้ อีกทั้งในปัจจุบันยังไม่มีวัคซีนที่ใช้ในการป้องกันโรคดังกล่าว ซึ่งหากเกิดการระบาดของโรคอหิวาต์แอฟริกาในสุกร (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 xml:space="preserve">ASF)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 xml:space="preserve">ในประเทศไทยจะทำให้สุกรตายเป็นจำนวนมากส่งผลกระทบต่อเกษตรกรผู้เลี้ยงสุกร และส่งผลกระทบต่ออุตสาหกรรมอื่นอย่างต่อเนื่อง เช่น โรงฆ่าสุกร อุตสาหกรรมอาหาร อุตสาหกรรมการผลิตอาหารสัตว์และวัตถุดิบอาหารสัตว์ จากการประมาณการพบว่าหากเกิดการระบาดของโรคดังกล่าว จะทำให้เกิดความเสียหายทางเศรษฐกิจไม่ต่ำกว่า </w:t>
      </w:r>
      <w:r w:rsidRPr="00AE55B9">
        <w:rPr>
          <w:rFonts w:ascii="TH Sarabun New" w:eastAsiaTheme="minorHAnsi" w:hAnsi="TH Sarabun New" w:cs="TH Sarabun New" w:hint="cs"/>
          <w:spacing w:val="-4"/>
          <w:kern w:val="16"/>
          <w:sz w:val="32"/>
          <w:szCs w:val="32"/>
          <w:cs/>
        </w:rPr>
        <w:t>30,000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 xml:space="preserve"> ล้านบาท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 xml:space="preserve">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ในการควบคุมการแพร่กระจายของโรค การตรวจทางห้องปฏิบัติการเพื่อยืนยันผลการติดเชื้อ รวมถึงค่าใช้จ่ายในการทำลายสัตว์ป่วย ตลอดจนค่าเสียหายที่เกิดจากการไม่สามารถส่งสุกรในพื้นที่ที่เกิดโรคระบาดไปจำหน่ายได้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 xml:space="preserve">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 xml:space="preserve">และจากการประกาศของกระทรวงเกษตรและชนบท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 xml:space="preserve">(Ministry of Agricultural and Rural Affairs)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 xml:space="preserve">ประเทศจีน ได้สรุปสาเหตุของการแพร่กระจายโรค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 xml:space="preserve">ASF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อย่างรวดเร็วจากภาคเหนือลงสู่ตอนใต้และแพร่กระจายไปยังทางตะวันตกของประเทศ สามารถสรุปสาเหตุได้ 3 กรณี ได้แก่ การขนส่งเคลื่อนย้ายสุกรมีชีวิต ซากสุกรและผลิตภัณฑ์ข้ามจังหวัด (</w:t>
      </w:r>
      <w:r w:rsidRPr="00AE55B9">
        <w:rPr>
          <w:rFonts w:ascii="TH Sarabun New" w:eastAsiaTheme="minorHAnsi" w:hAnsi="TH Sarabun New" w:cs="TH Sarabun New" w:hint="cs"/>
          <w:spacing w:val="-4"/>
          <w:kern w:val="16"/>
          <w:sz w:val="32"/>
          <w:szCs w:val="32"/>
          <w:cs/>
          <w:lang w:val="en-GB"/>
        </w:rPr>
        <w:t>19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 xml:space="preserve"> %)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 xml:space="preserve">การใช้เศษอาหารเลี้ยงสุกร (34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 xml:space="preserve">%)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 xml:space="preserve">การแพร่กระจายโดยคน ยานพาหนะ โดยที่ไม่มีการฆ่าเชื้อทำความสะอาดซึ่งเป็นปัจจัยหลักในการแพร่กระจายของเชื้อในประเทศจีน (46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>%)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 xml:space="preserve"> จึงเห็นได้ชัดว่าการทำความสะอาดและการฆ่าเชื้อมีความสำคัญเป็นอย่างมากต่อการป้องกันควบคุมการแพร่กระจายของโรคระบาดสัตว์ต่างๆ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  <w:t xml:space="preserve">ยานพาหนะที่ใช้ในการขนส่งสัตว์นั้นเลี่ยงไม่ได้ที่จะต้องสัมผัสกับมูลสัตว์และปัสสาวะซึ่งเป็นแหล่งสะสมของเชื้อโรคที่เป็นสาเหตุของการเกิดโรคต่างๆ ในสัตว์ อาจทำให้เกิดการแพร่ระบาดของโรคระบาดสัตว์จากพื้นที่หนึ่งไปยังพื้นที่หนึ่ง ดังนั้นขั้นตอนการทำความสะอาดที่มีประสิทธิภาพสำหรับยานพาหนะบรรทุกสัตว์จึงมีความสำคัญมาก   ต่อการควบคุมป้องกันโรค และลดความเสี่ยงของการแพร่กระจายโรคระบาดสัตว์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</w:p>
    <w:p w:rsidR="00AE55B9" w:rsidRPr="00AE55B9" w:rsidRDefault="00AE55B9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3. วัตถุประสงค์ของการศึกษา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1. เพื่อนำความรู้ที่รวบรวมได้ใช้เป็นแนวทางในการปฏิบัติงานของเจ้าหน้าที่สามารถปฏิบัติงานได้อย่างมีประสิทธิภาพ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  <w:lang w:val="en-GB"/>
        </w:rPr>
        <w:t>2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. เพื่อให้เกิดความรู้ ความเข้าใจใน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การทำความสะอาดและการฆ่าเชื้อมีความสำคัญเป็นอย่างมากต่อการป้องกันควบคุมการแพร่กระจายของโรคระบาดสัตว์ต่างๆ</w:t>
      </w:r>
    </w:p>
    <w:p w:rsidR="00AE55B9" w:rsidRPr="00AE55B9" w:rsidRDefault="00AE55B9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spacing w:val="2"/>
          <w:kern w:val="16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lastRenderedPageBreak/>
        <w:t>4. ความรู้ทางวิชาการ หรือแนวคิดหรือหลักทฤษฎีที่ใช้ในการดำเนินการ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ในการทำความสะอาดนั้นมีวัตถุประสงค์คือลดปริมาณสิ่งสกปรก สิ่งแปลกปลอมต่างๆ และโดยเฉพาะมูลสัตว์และปัสสาวะ ซึ่งวิธีการทำความสะอาดนั้นมีอยู่สอง 2 วิธีคือ การทำความสะอาดทางกายภาพ  และสารเคมี แต่ละวิธีก็จะประกอบไปด</w:t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้วยขั้นตอนต่างๆ ดังนี้</w:t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1. การล้างเบื้อต้น(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 xml:space="preserve">Prewash)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คือขั้นตอนก่อนจะใช้สารทำความสะอาด</w:t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ต้องมีการกำจัดสิ่งสกปรกออกก่อน</w:t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 xml:space="preserve">2.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การล้าง (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 xml:space="preserve">Wash)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การใช้สารทำความสะ</w:t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อาดล้างผิวสัมผัสของรถบรรทุก</w:t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3. การชะล้าง (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 xml:space="preserve">Rinsing)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การกำจัดสารทำความสะอา</w:t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ดที่หลงเหลือออกด้วยน้ำบริโภค</w:t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 w:hint="cs"/>
          <w:spacing w:val="-4"/>
          <w:kern w:val="16"/>
          <w:sz w:val="32"/>
          <w:szCs w:val="32"/>
          <w:cs/>
          <w:lang w:val="en-GB"/>
        </w:rPr>
        <w:t>4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>. การฆ่าเชื้อ (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>Sanitization)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 xml:space="preserve">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เป็นกระบวนการที่ใช้น้ำยาฆ่าเชื้อฉีดหรือพ่นยานพาหนะบรรทุกสัตว์เพื่อลดปริมาณจุลินทรีย์ แบคทีเรีย และไวรัส ที่สามารถก่อโรคได้ให้หมดไปหรือเหลือในปริมาณที่ปลอดภัย</w:t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ab/>
      </w:r>
      <w:r>
        <w:rPr>
          <w:rFonts w:ascii="TH Sarabun New" w:eastAsiaTheme="minorHAnsi" w:hAnsi="TH Sarabun New" w:cs="TH Sarabun New"/>
          <w:spacing w:val="-4"/>
          <w:kern w:val="16"/>
          <w:sz w:val="32"/>
          <w:szCs w:val="32"/>
          <w:lang w:val="en-GB"/>
        </w:rPr>
        <w:tab/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  <w:lang w:val="en-GB"/>
        </w:rPr>
        <w:t xml:space="preserve">ตามหลักการมาตรฐานสากลจะต้องมีการทำความสะอาดก่อนการฆ่าเชื้อทุกครั้งถึงจะทำให้การทำความสะอาดและการฆ่าเชื้อนั้นมีประสิทธิภาพ 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>เพื่อเป็นการเฝ้าระวัง ป้องกัน และควบคุมการแพร่ระบาดของโรคอหิวาต์แอฟริกาในสุกร (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</w:rPr>
        <w:t>ASF)</w:t>
      </w:r>
      <w:r w:rsidRPr="00AE55B9">
        <w:rPr>
          <w:rFonts w:ascii="TH Sarabun New" w:eastAsiaTheme="minorHAnsi" w:hAnsi="TH Sarabun New" w:cs="TH Sarabun New"/>
          <w:spacing w:val="-4"/>
          <w:kern w:val="16"/>
          <w:sz w:val="32"/>
          <w:szCs w:val="32"/>
          <w:cs/>
        </w:rPr>
        <w:t xml:space="preserve"> และโรคระบาดสัตว์อื่นๆ ที่อาจเข้าสู่ประเทศไทย ตลอดจนการลักลอบนำเข้าสินค้าปศุสัตว์ประเภทเนื้อสัตว์เข้ามาภายในราชอาณาจักรได้อย่างมีประสิทธิภาพ</w:t>
      </w:r>
      <w:r w:rsidRPr="00AE55B9">
        <w:rPr>
          <w:rFonts w:ascii="TH Sarabun New" w:eastAsiaTheme="minorHAnsi" w:hAnsi="TH Sarabun New" w:cs="TH Sarabun New"/>
          <w:spacing w:val="2"/>
          <w:kern w:val="16"/>
          <w:sz w:val="32"/>
          <w:szCs w:val="32"/>
          <w:cs/>
        </w:rPr>
        <w:t xml:space="preserve"> </w:t>
      </w:r>
      <w:r w:rsidRPr="00AE55B9">
        <w:rPr>
          <w:rFonts w:ascii="TH Sarabun New" w:eastAsiaTheme="minorHAnsi" w:hAnsi="TH Sarabun New" w:cs="TH Sarabun New"/>
          <w:kern w:val="16"/>
          <w:sz w:val="32"/>
          <w:szCs w:val="32"/>
          <w:cs/>
        </w:rPr>
        <w:t>มิฉะนั้นจะทำให้</w:t>
      </w:r>
      <w:r w:rsidRPr="00AE55B9">
        <w:rPr>
          <w:rFonts w:ascii="TH Sarabun New" w:eastAsiaTheme="minorHAnsi" w:hAnsi="TH Sarabun New" w:cs="TH Sarabun New"/>
          <w:spacing w:val="2"/>
          <w:kern w:val="16"/>
          <w:sz w:val="32"/>
          <w:szCs w:val="32"/>
          <w:cs/>
        </w:rPr>
        <w:t>มีความเสี่ยงสูงที่จะทำให้โรคระบาดนั้นแพร่กระจายออกไปเป็นวงกว้างได้อย่างรวดเร็ว</w:t>
      </w:r>
    </w:p>
    <w:p w:rsidR="00AE55B9" w:rsidRPr="00AE55B9" w:rsidRDefault="00AE55B9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>5. วิธีการหรือขั้นตอนการศึกษา</w:t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ศึกษาและรวบรวมข้อมูลประเภท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ยานพาหนะบรรทุกสินค้าปศุสัตว์ประเภทต่างๆจากด่านกักกันสัตว์ทั่วประเทศ ที่จะต้องมีการทำความสะอาดและฆ่าเชื้อที่ถูกต้อง และศึกษาประเภท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ของน้ำยาฆ่าเชื้อและขั้นตอนการทำความสะอาดและฆ่าเชื้อที่เหมาะสมสำหรับยานพาหนะบรรทุกสินค้าปศุสัตว์</w:t>
      </w:r>
      <w:r w:rsidRPr="00AE55B9">
        <w:rPr>
          <w:rFonts w:ascii="TH Sarabun New" w:eastAsiaTheme="minorHAnsi" w:hAnsi="TH Sarabun New" w:cs="TH Sarabun New"/>
          <w:spacing w:val="2"/>
          <w:kern w:val="16"/>
          <w:sz w:val="32"/>
          <w:szCs w:val="32"/>
          <w:cs/>
        </w:rPr>
        <w:t xml:space="preserve">นั้นๆ จากนั้นรวบรวมข้อมูลจากด่านกักกันสัตว์ทั่วประเทศ นำผลจากการเก็บตัวอย่าง </w:t>
      </w:r>
      <w:r w:rsidRPr="00AE55B9">
        <w:rPr>
          <w:rFonts w:ascii="TH Sarabun New" w:eastAsiaTheme="minorHAnsi" w:hAnsi="TH Sarabun New" w:cs="TH Sarabun New"/>
          <w:spacing w:val="2"/>
          <w:kern w:val="16"/>
          <w:sz w:val="32"/>
          <w:szCs w:val="32"/>
          <w:lang w:val="en-GB"/>
        </w:rPr>
        <w:t xml:space="preserve">Swab test </w:t>
      </w:r>
      <w:r w:rsidRPr="00AE55B9">
        <w:rPr>
          <w:rFonts w:ascii="TH Sarabun New" w:eastAsiaTheme="minorHAnsi" w:hAnsi="TH Sarabun New" w:cs="TH Sarabun New"/>
          <w:spacing w:val="2"/>
          <w:kern w:val="16"/>
          <w:sz w:val="32"/>
          <w:szCs w:val="32"/>
          <w:cs/>
          <w:lang w:val="en-GB"/>
        </w:rPr>
        <w:t>จากรถบรรทุกสินค้าปศุสัตว์มาสรุปผลการศึกษาวิจัยประเมินผล และจัดทำเป็นคู่มือ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การทำความสะอาดและการฆ่าเชื้อยานพาหนะที่ใช้บรรทุกสินค้าปศุสัตว์</w:t>
      </w:r>
      <w:r w:rsidRPr="00AE55B9">
        <w:rPr>
          <w:rFonts w:ascii="TH Sarabun New" w:eastAsiaTheme="minorHAnsi" w:hAnsi="TH Sarabun New" w:cs="TH Sarabun New"/>
          <w:spacing w:val="2"/>
          <w:kern w:val="16"/>
          <w:sz w:val="32"/>
          <w:szCs w:val="32"/>
          <w:cs/>
        </w:rPr>
        <w:tab/>
      </w:r>
    </w:p>
    <w:p w:rsidR="00AE55B9" w:rsidRPr="00AE55B9" w:rsidRDefault="00AE55B9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 xml:space="preserve">6. 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ผู้ร่วมดำเนินการ (ถ้ามี)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1. ชื่อ นางสาวเมธาวี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ทองเสงี่ยม 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สัดส่วนผลงาน 80 </w:t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เปอร์เซ็นต์  </w:t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 2. ชื่อ นายอาเด่น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ราชชารี   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  <w:t>สัดส่วนผลงาน 20</w:t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 เปอร์เซ็นต์</w:t>
      </w:r>
      <w:r w:rsidRPr="00AE55B9">
        <w:rPr>
          <w:rFonts w:ascii="TH Sarabun New" w:eastAsiaTheme="minorHAnsi" w:hAnsi="TH Sarabun New" w:cs="TH Sarabun New"/>
          <w:b/>
          <w:bCs/>
          <w:spacing w:val="2"/>
          <w:kern w:val="16"/>
          <w:sz w:val="32"/>
          <w:szCs w:val="32"/>
          <w:cs/>
        </w:rPr>
        <w:tab/>
      </w:r>
    </w:p>
    <w:p w:rsidR="00D678CE" w:rsidRDefault="00D678CE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</w:p>
    <w:p w:rsidR="00D678CE" w:rsidRDefault="00D678CE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</w:p>
    <w:p w:rsidR="00AE55B9" w:rsidRPr="00AE55B9" w:rsidRDefault="00AE55B9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7. ระบุรายละเอียดเฉพาะงานในส่วนที่ผู้ขอรับการประเมินเป็นผู้ปฏิบัติ</w:t>
      </w:r>
      <w:r>
        <w:rPr>
          <w:rFonts w:ascii="TH Sarabun New" w:eastAsiaTheme="minorHAnsi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b/>
          <w:bCs/>
          <w:color w:val="FF0000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-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กำหนดรูปแบบในการจัดทำคู่มือการทำความสะอาดและการฆ่าเชื้อยานพาหนะที่ใช้       บรรทุกสินค้าปศุสัตว์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20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 เปอร์เซ็นต์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- รวบรวมข้อมูล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20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 เปอร์เซ็นต์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- วิเคราะห์ข้อมูล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20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 เปอร์เซ็นต์</w:t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- สรุปผลและจัดทำเป็นคู่มือ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20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 เปอร์เซ็นต์</w:t>
      </w:r>
    </w:p>
    <w:p w:rsidR="00AE55B9" w:rsidRPr="00AE55B9" w:rsidRDefault="00AE55B9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8. ประโยชน์ที่คาดว่าจะได้รับ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(กรณีเป็นผลงานที่อยู่ระหว่างศึกษา)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 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1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. สามารถนำ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คู่มือไปใช้ประกอบการปฏิบัติการทำความสะอาดและการฆ่าเชื้อยานพาหนะที่ใช้บรรทุกสินค้าปศุสัตว์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2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 xml:space="preserve">.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เจ้าหน้าที่ปฏิบัติงานด้วยความ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เข้าใจวัตถุประสงค์และเห็นความสำคัญในขั้นตอน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ทำความสะอาดและฆ่าเชื้อยานพาหนะบรรทุกสัตว์</w:t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lastRenderedPageBreak/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3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. สร้างความมั่นใจให้กับผู้บริโภคหรือผู้เลี</w:t>
      </w:r>
      <w:r>
        <w:rPr>
          <w:rFonts w:ascii="TH Sarabun New" w:eastAsiaTheme="minorHAnsi" w:hAnsi="TH Sarabun New" w:cs="TH Sarabun New"/>
          <w:sz w:val="32"/>
          <w:szCs w:val="32"/>
          <w:cs/>
        </w:rPr>
        <w:t>้ยงสัตว์ทั้งในและต่างประเทศ</w:t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4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. ลดความเสี่ยงการแพร่กระจายของโรคระบาดสัตว์ได้อย่างมีประสิทธิภาพ</w:t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5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. สามารถป้องกัน ควบคุม และกำจัดโรคปศุสัตว์ที่เกิดขึ้นในประเทศไทยได้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</w:p>
    <w:p w:rsidR="00AE55B9" w:rsidRPr="00AE55B9" w:rsidRDefault="00AE55B9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9. ระบุผลสำเร็จของงาน หรือผลการศึกษา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(กรณีเป็นผลงานที่ดำเนินการเสร็จแล้ว)............</w:t>
      </w:r>
      <w:r>
        <w:rPr>
          <w:rFonts w:ascii="TH Sarabun New" w:eastAsiaTheme="minorHAnsi" w:hAnsi="TH Sarabun New" w:cs="TH Sarabun New"/>
          <w:sz w:val="32"/>
          <w:szCs w:val="32"/>
          <w:cs/>
        </w:rPr>
        <w:t>..-..........................</w:t>
      </w:r>
    </w:p>
    <w:p w:rsidR="00AE55B9" w:rsidRPr="00AE55B9" w:rsidRDefault="00AE55B9" w:rsidP="00AE55B9">
      <w:pPr>
        <w:spacing w:after="160" w:line="259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10. ความยุ่งยากในการดำเนินการ/ปัญหา/อุปสรรค</w:t>
      </w:r>
      <w:r w:rsidR="00D678CE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="00D678CE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="00D678CE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="00D678CE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="00D678CE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="00D678CE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="00D678CE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- ช่วงแรกผู้ประกอบการไม่เข้าใจวัตถุประสงค์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ของทำความสะอาดและการฆ่าเชื้อยานพาหนะ เนื่องจากทำให้เสียเวลาการขนส่งสินค้าในแต่ละวัน ซึ่งได้มีการชี้แจงถึงผลกระทบที่</w:t>
      </w:r>
    </w:p>
    <w:p w:rsidR="00D678CE" w:rsidRDefault="00AE55B9" w:rsidP="00D678CE">
      <w:pPr>
        <w:spacing w:after="160" w:line="259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1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. 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สามารถนำ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คู่มือไปใช้ประกอบการปฏิบัติการทำความสะอาดและการฆ่าเชื้อยานพาหนะที่ใช้บ</w:t>
      </w:r>
      <w:r>
        <w:rPr>
          <w:rFonts w:ascii="TH Sarabun New" w:eastAsiaTheme="minorHAnsi" w:hAnsi="TH Sarabun New" w:cs="TH Sarabun New"/>
          <w:sz w:val="32"/>
          <w:szCs w:val="32"/>
          <w:cs/>
        </w:rPr>
        <w:t>รรทุกสินค้าปศุสัตว์</w:t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2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. 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เจ้าหน้าที่ผู้ปฏิบัติงานมีความรู้ ความเข้าใจวัตถุประสงค์และเห็นความสำคัญในขั้นตอน วิธีการ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ทำความสะอาดและฆ่าเชื้อยานพาหนะบรรทุกสัตว์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และปฏิบัติงานได้อย่างมีประสิทธิภาพ</w:t>
      </w:r>
      <w:r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ab/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>3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. </w:t>
      </w:r>
      <w:r w:rsidRPr="00AE55B9">
        <w:rPr>
          <w:rFonts w:ascii="TH Sarabun New" w:eastAsiaTheme="minorHAnsi" w:hAnsi="TH Sarabun New" w:cs="TH Sarabun New"/>
          <w:sz w:val="32"/>
          <w:szCs w:val="32"/>
          <w:cs/>
          <w:lang w:val="en-GB"/>
        </w:rPr>
        <w:t>เป็นแนวทาง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ทำความสะอาดและการฆ่าเชื้อยานพาหนะที่ใช้บรรทุกสินค้าปศุสัตว์ ให้กับด่านกักกันสัตว์ทั่วประเทศ</w:t>
      </w:r>
    </w:p>
    <w:p w:rsidR="00AE55B9" w:rsidRPr="00AE55B9" w:rsidRDefault="00AE55B9" w:rsidP="00D678CE">
      <w:pPr>
        <w:spacing w:after="160" w:line="259" w:lineRule="auto"/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AE55B9" w:rsidRDefault="00AE55B9" w:rsidP="00AE55B9">
      <w:pPr>
        <w:spacing w:after="160" w:line="259" w:lineRule="auto"/>
        <w:ind w:left="4320"/>
        <w:jc w:val="center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ลงชื่อ............................................</w:t>
      </w:r>
    </w:p>
    <w:p w:rsidR="00AE55B9" w:rsidRPr="00AE55B9" w:rsidRDefault="00AE55B9" w:rsidP="00AE55B9">
      <w:pPr>
        <w:spacing w:after="160" w:line="259" w:lineRule="auto"/>
        <w:ind w:left="4320"/>
        <w:jc w:val="center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 (</w:t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นายอาเด่น  ราชชารี</w:t>
      </w:r>
      <w:r w:rsidRPr="00AE55B9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) </w:t>
      </w:r>
    </w:p>
    <w:p w:rsidR="00AE55B9" w:rsidRPr="00AE55B9" w:rsidRDefault="00AE55B9" w:rsidP="00AE55B9">
      <w:pPr>
        <w:spacing w:after="160" w:line="259" w:lineRule="auto"/>
        <w:ind w:left="5760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 xml:space="preserve">        ผู้เสนอผลงาน</w:t>
      </w:r>
    </w:p>
    <w:p w:rsidR="00AE55B9" w:rsidRPr="00AE55B9" w:rsidRDefault="00AE55B9" w:rsidP="00AE55B9">
      <w:pPr>
        <w:spacing w:after="160" w:line="259" w:lineRule="auto"/>
        <w:ind w:left="5760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 New" w:eastAsiaTheme="minorHAnsi" w:hAnsi="TH Sarabun New" w:cs="TH Sarabun New"/>
          <w:sz w:val="32"/>
          <w:szCs w:val="32"/>
          <w:cs/>
        </w:rPr>
        <w:t>............./............/...............</w:t>
      </w:r>
    </w:p>
    <w:p w:rsidR="00AE55B9" w:rsidRPr="00AE55B9" w:rsidRDefault="00AE55B9" w:rsidP="00AE55B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55B9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AE55B9" w:rsidRPr="00AE55B9" w:rsidRDefault="00AE55B9" w:rsidP="00AE55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55B9">
        <w:rPr>
          <w:rFonts w:ascii="TH SarabunPSK" w:hAnsi="TH SarabunPSK" w:cs="TH SarabunPSK"/>
          <w:b/>
          <w:bCs/>
          <w:sz w:val="32"/>
          <w:szCs w:val="32"/>
          <w:cs/>
        </w:rPr>
        <w:t>ทุกประการ</w:t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ลงชื่อ</w:t>
      </w:r>
      <w:r w:rsidRPr="00AE55B9">
        <w:rPr>
          <w:rFonts w:ascii="TH SarabunPSK" w:eastAsiaTheme="minorHAnsi" w:hAnsi="TH SarabunPSK" w:cs="TH SarabunPSK"/>
          <w:sz w:val="32"/>
          <w:szCs w:val="32"/>
        </w:rPr>
        <w:t>……………………………………</w:t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>.....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ลงชื่อ</w:t>
      </w:r>
      <w:r w:rsidRPr="00AE55B9">
        <w:rPr>
          <w:rFonts w:ascii="TH SarabunPSK" w:eastAsiaTheme="minorHAnsi" w:hAnsi="TH SarabunPSK" w:cs="TH SarabunPSK"/>
          <w:sz w:val="32"/>
          <w:szCs w:val="32"/>
        </w:rPr>
        <w:t>……………………………….….</w:t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</w:rPr>
        <w:t xml:space="preserve">      (</w:t>
      </w:r>
      <w:proofErr w:type="gramStart"/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>นางสาวเมธาวี  ทองเสงี่ยม</w:t>
      </w:r>
      <w:proofErr w:type="gramEnd"/>
      <w:r w:rsidRPr="00AE55B9">
        <w:rPr>
          <w:rFonts w:ascii="TH SarabunPSK" w:eastAsiaTheme="minorHAnsi" w:hAnsi="TH SarabunPSK" w:cs="TH SarabunPSK"/>
          <w:sz w:val="32"/>
          <w:szCs w:val="32"/>
        </w:rPr>
        <w:t>)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  <w:t xml:space="preserve">      (…………………………………)</w:t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ตำแหน่ง</w:t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นายสัตวแพทย์ชำนาญการ</w:t>
      </w:r>
      <w:r w:rsidRPr="00AE55B9">
        <w:rPr>
          <w:rFonts w:ascii="TH SarabunPSK" w:eastAsiaTheme="minorHAnsi" w:hAnsi="TH SarabunPSK" w:cs="TH SarabunPSK"/>
          <w:sz w:val="32"/>
          <w:szCs w:val="32"/>
        </w:rPr>
        <w:t xml:space="preserve">      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ตำแหน่ง</w:t>
      </w:r>
      <w:r w:rsidRPr="00AE55B9">
        <w:rPr>
          <w:rFonts w:ascii="TH SarabunPSK" w:eastAsiaTheme="minorHAnsi" w:hAnsi="TH SarabunPSK" w:cs="TH SarabunPSK"/>
          <w:sz w:val="32"/>
          <w:szCs w:val="32"/>
        </w:rPr>
        <w:t xml:space="preserve">………………………………..       </w:t>
      </w:r>
    </w:p>
    <w:p w:rsidR="00AE55B9" w:rsidRPr="00AE55B9" w:rsidRDefault="00AE55B9" w:rsidP="00AE55B9">
      <w:pPr>
        <w:spacing w:before="120"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ผู้ร่วมดำเนินการ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  <w:t xml:space="preserve">       </w:t>
      </w: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ผู้ร่วมดำเนินการ</w:t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</w:rPr>
        <w:t>………../……………………./…………..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  <w:t>…………../…………………../…………</w:t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E55B9" w:rsidRPr="00AE55B9" w:rsidRDefault="00AE55B9" w:rsidP="00AE55B9">
      <w:pPr>
        <w:keepNext/>
        <w:spacing w:before="120"/>
        <w:ind w:firstLine="720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AE55B9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ลงชื่อ</w:t>
      </w:r>
      <w:r w:rsidRPr="00AE55B9">
        <w:rPr>
          <w:rFonts w:ascii="TH SarabunPSK" w:eastAsiaTheme="minorHAnsi" w:hAnsi="TH SarabunPSK" w:cs="TH SarabunPSK"/>
          <w:sz w:val="32"/>
          <w:szCs w:val="32"/>
        </w:rPr>
        <w:t>………………………………………..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  <w:t xml:space="preserve">           </w:t>
      </w: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ลงชื่อ</w:t>
      </w:r>
      <w:r w:rsidRPr="00AE55B9">
        <w:rPr>
          <w:rFonts w:ascii="TH SarabunPSK" w:eastAsiaTheme="minorHAnsi" w:hAnsi="TH SarabunPSK" w:cs="TH SarabunPSK"/>
          <w:sz w:val="32"/>
          <w:szCs w:val="32"/>
        </w:rPr>
        <w:t>…………………………………..</w:t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>........</w:t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</w:rPr>
        <w:lastRenderedPageBreak/>
        <w:t xml:space="preserve">      </w:t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proofErr w:type="gramStart"/>
      <w:r w:rsidRPr="00AE55B9">
        <w:rPr>
          <w:rFonts w:ascii="TH SarabunPSK" w:eastAsiaTheme="minorHAnsi" w:hAnsi="TH SarabunPSK" w:cs="TH SarabunPSK"/>
          <w:sz w:val="32"/>
          <w:szCs w:val="32"/>
        </w:rPr>
        <w:t>(</w:t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นายพรชัย</w:t>
      </w:r>
      <w:proofErr w:type="gramEnd"/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บุญรุ่ง </w:t>
      </w:r>
      <w:r w:rsidRPr="00AE55B9">
        <w:rPr>
          <w:rFonts w:ascii="TH SarabunPSK" w:eastAsiaTheme="minorHAnsi" w:hAnsi="TH SarabunPSK" w:cs="TH SarabunPSK"/>
          <w:sz w:val="32"/>
          <w:szCs w:val="32"/>
        </w:rPr>
        <w:t>)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  <w:t xml:space="preserve">  </w:t>
      </w:r>
      <w:r w:rsidRPr="00AE55B9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</w:t>
      </w:r>
      <w:proofErr w:type="gramStart"/>
      <w:r w:rsidRPr="00AE55B9">
        <w:rPr>
          <w:rFonts w:ascii="TH SarabunPSK" w:eastAsiaTheme="minorHAnsi" w:hAnsi="TH SarabunPSK" w:cs="TH SarabunPSK"/>
          <w:sz w:val="32"/>
          <w:szCs w:val="32"/>
        </w:rPr>
        <w:t>(</w:t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นายบุรินทร์</w:t>
      </w:r>
      <w:proofErr w:type="gramEnd"/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สรสิทธิ์สุขสกุล </w:t>
      </w:r>
      <w:r w:rsidRPr="00AE55B9">
        <w:rPr>
          <w:rFonts w:ascii="TH SarabunPSK" w:eastAsiaTheme="minorHAnsi" w:hAnsi="TH SarabunPSK" w:cs="TH SarabunPSK"/>
          <w:sz w:val="32"/>
          <w:szCs w:val="32"/>
        </w:rPr>
        <w:t>)</w:t>
      </w:r>
    </w:p>
    <w:p w:rsidR="00AE55B9" w:rsidRPr="00AE55B9" w:rsidRDefault="00AE55B9" w:rsidP="00AE55B9">
      <w:pPr>
        <w:spacing w:before="120" w:after="160" w:line="259" w:lineRule="auto"/>
        <w:ind w:right="-710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ตำแหน่ง</w:t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ัวหน้าด่านกักกันสัตว์ลาดกระบัง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  <w:t xml:space="preserve">  </w:t>
      </w:r>
      <w:r w:rsidRPr="00AE55B9">
        <w:rPr>
          <w:rFonts w:ascii="TH SarabunPSK" w:eastAsiaTheme="minorHAnsi" w:hAnsi="TH SarabunPSK" w:cs="TH SarabunPSK"/>
          <w:sz w:val="32"/>
          <w:szCs w:val="32"/>
          <w:cs/>
        </w:rPr>
        <w:tab/>
        <w:t>ตำแหน่ง</w:t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ผู้อำนวยการกองสารวัตรและกักกัน</w:t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</w:rPr>
        <w:t>……………./……………………/…………..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  <w:t xml:space="preserve">    …………/…………………../………...</w:t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</w:rPr>
        <w:t xml:space="preserve">  (</w:t>
      </w: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AE55B9">
        <w:rPr>
          <w:rFonts w:ascii="TH SarabunPSK" w:eastAsiaTheme="minorHAnsi" w:hAnsi="TH SarabunPSK" w:cs="TH SarabunPSK"/>
          <w:sz w:val="32"/>
          <w:szCs w:val="32"/>
        </w:rPr>
        <w:t>)</w:t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  <w:r w:rsidRPr="00AE55B9">
        <w:rPr>
          <w:rFonts w:ascii="TH SarabunPSK" w:eastAsiaTheme="minorHAnsi" w:hAnsi="TH SarabunPSK" w:cs="TH SarabunPSK"/>
          <w:sz w:val="32"/>
          <w:szCs w:val="32"/>
        </w:rPr>
        <w:tab/>
      </w: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AE55B9" w:rsidRPr="00AE55B9" w:rsidRDefault="00AE55B9" w:rsidP="00AE55B9">
      <w:pPr>
        <w:spacing w:before="120"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E55B9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AE55B9" w:rsidRPr="00AE55B9" w:rsidRDefault="00AE55B9" w:rsidP="00AE55B9">
      <w:pPr>
        <w:spacing w:before="120" w:after="160" w:line="259" w:lineRule="auto"/>
        <w:ind w:left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E55B9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AE55B9"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AE55B9" w:rsidRPr="00AE55B9" w:rsidRDefault="00AE55B9" w:rsidP="00AE55B9">
      <w:pPr>
        <w:spacing w:before="120" w:after="160" w:line="259" w:lineRule="auto"/>
        <w:ind w:left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E55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2. </w:t>
      </w:r>
      <w:r w:rsidRPr="00AE55B9">
        <w:rPr>
          <w:rFonts w:ascii="TH SarabunPSK" w:eastAsiaTheme="minorHAnsi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DE2C4E" w:rsidRDefault="00DE2C4E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E2C4E" w:rsidRDefault="00DE2C4E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E2C4E" w:rsidRDefault="00DE2C4E" w:rsidP="00F23B30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D1D96" w:rsidRPr="00F23B30" w:rsidRDefault="00DD1D96" w:rsidP="00DD1D96">
      <w:pPr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23B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หมายเลข </w:t>
      </w:r>
      <w:r w:rsidRPr="00F23B3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DD1D96" w:rsidRPr="00F10BAA" w:rsidRDefault="00DD1D96" w:rsidP="00DD1D96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F10BA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DD1D96" w:rsidRPr="00C71930" w:rsidRDefault="00DD1D96" w:rsidP="00DD1D96">
      <w:pPr>
        <w:pStyle w:val="BodyText3"/>
        <w:spacing w:before="240"/>
        <w:rPr>
          <w:rFonts w:ascii="TH SarabunPSK" w:hAnsi="TH SarabunPSK" w:cs="TH SarabunPSK"/>
          <w:spacing w:val="0"/>
          <w:cs/>
        </w:rPr>
      </w:pPr>
      <w:r w:rsidRPr="004747B8">
        <w:rPr>
          <w:rFonts w:ascii="TH SarabunPSK" w:hAnsi="TH SarabunPSK" w:cs="TH SarabunPSK"/>
          <w:b/>
          <w:bCs/>
          <w:spacing w:val="0"/>
          <w:cs/>
        </w:rPr>
        <w:t>ชื่อ</w:t>
      </w:r>
      <w:r w:rsidRPr="004747B8">
        <w:rPr>
          <w:rFonts w:ascii="TH SarabunPSK" w:hAnsi="TH SarabunPSK" w:cs="TH SarabunPSK"/>
          <w:b/>
          <w:bCs/>
          <w:spacing w:val="0"/>
        </w:rPr>
        <w:t xml:space="preserve"> </w:t>
      </w:r>
      <w:r>
        <w:rPr>
          <w:rFonts w:ascii="TH SarabunPSK" w:hAnsi="TH SarabunPSK" w:cs="TH SarabunPSK" w:hint="cs"/>
          <w:spacing w:val="0"/>
          <w:cs/>
        </w:rPr>
        <w:t xml:space="preserve"> นายอาเด่น  ราชชารี</w:t>
      </w:r>
    </w:p>
    <w:p w:rsidR="00DD1D96" w:rsidRPr="00F10BAA" w:rsidRDefault="00DD1D96" w:rsidP="00DD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เพื่อ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ประจำ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ัตวแพทย์ชำนาญการ   </w:t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969</w:t>
      </w:r>
    </w:p>
    <w:p w:rsidR="00DD1D96" w:rsidRPr="00F10BAA" w:rsidRDefault="00DD1D96" w:rsidP="00DD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บคุมเคลื่อนย้ายและกักกัน    </w:t>
      </w:r>
      <w:r w:rsidRPr="00F10BAA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บคุมป้องกัน และบำบัดโรคสัตว์</w:t>
      </w:r>
      <w:r w:rsidRPr="00F10BAA">
        <w:rPr>
          <w:rFonts w:ascii="TH SarabunPSK" w:hAnsi="TH SarabunPSK" w:cs="TH SarabunPSK"/>
          <w:sz w:val="32"/>
          <w:szCs w:val="32"/>
        </w:rPr>
        <w:t>.</w:t>
      </w:r>
    </w:p>
    <w:p w:rsidR="00DD1D96" w:rsidRPr="008C68D4" w:rsidRDefault="00DD1D96" w:rsidP="00DD1D96">
      <w:pPr>
        <w:pStyle w:val="BodyText3"/>
        <w:rPr>
          <w:rFonts w:ascii="TH SarabunPSK" w:hAnsi="TH SarabunPSK" w:cs="TH SarabunPSK"/>
        </w:rPr>
      </w:pPr>
      <w:r w:rsidRPr="00163373">
        <w:rPr>
          <w:rFonts w:ascii="TH SarabunPSK" w:hAnsi="TH SarabunPSK" w:cs="TH SarabunPSK"/>
          <w:b/>
          <w:bCs/>
          <w:cs/>
        </w:rPr>
        <w:t>เรื่อง</w:t>
      </w:r>
      <w:r w:rsidRPr="0016337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การศึกษาความชุกของเชื้อซัลโมเนลล่า </w:t>
      </w:r>
      <w:r w:rsidRPr="00CE042D">
        <w:rPr>
          <w:rFonts w:ascii="TH SarabunPSK" w:hAnsi="TH SarabunPSK" w:cs="TH SarabunPSK"/>
          <w:i/>
          <w:iCs/>
        </w:rPr>
        <w:t>(Salmonella spp.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ากเนื้อโคแช่แข็ง</w:t>
      </w:r>
      <w:bookmarkStart w:id="1" w:name="_GoBack"/>
      <w:r>
        <w:rPr>
          <w:rFonts w:ascii="TH SarabunPSK" w:hAnsi="TH SarabunPSK" w:cs="TH SarabunPSK" w:hint="cs"/>
          <w:cs/>
        </w:rPr>
        <w:t xml:space="preserve">นำเข้าจากประเทศออสเตรเลีย เปรียบเทียบกับเนื้อโคแช่แข็งนำเข้าจากประเทศนิวซีแลนด์ ผ่านด่านกักกันสัตว์ลาดกระบัง </w:t>
      </w:r>
      <w:r w:rsidRPr="008C68D4">
        <w:rPr>
          <w:rFonts w:ascii="TH SarabunPSK" w:hAnsi="TH SarabunPSK" w:cs="TH SarabunPSK"/>
          <w:cs/>
        </w:rPr>
        <w:t xml:space="preserve">ระหว่างปี พ.ศ. </w:t>
      </w:r>
      <w:r w:rsidRPr="008C68D4">
        <w:rPr>
          <w:rFonts w:ascii="TH SarabunPSK" w:hAnsi="TH SarabunPSK" w:cs="TH SarabunPSK"/>
        </w:rPr>
        <w:t>2560 – 2561</w:t>
      </w:r>
      <w:bookmarkEnd w:id="1"/>
      <w:r w:rsidRPr="008C68D4">
        <w:rPr>
          <w:rFonts w:ascii="TH SarabunPSK" w:hAnsi="TH SarabunPSK" w:cs="TH SarabunPSK"/>
        </w:rPr>
        <w:t xml:space="preserve"> </w:t>
      </w:r>
    </w:p>
    <w:p w:rsidR="00DD1D96" w:rsidRPr="008C68D4" w:rsidRDefault="00DD1D96" w:rsidP="00DD1D96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he study prevalence of </w:t>
      </w:r>
      <w:r w:rsidRPr="00432CA8">
        <w:rPr>
          <w:rFonts w:ascii="TH SarabunPSK" w:hAnsi="TH SarabunPSK" w:cs="TH SarabunPSK"/>
          <w:i/>
          <w:iCs/>
          <w:sz w:val="32"/>
          <w:szCs w:val="32"/>
        </w:rPr>
        <w:t>Salmonella spp.</w:t>
      </w:r>
      <w:r>
        <w:rPr>
          <w:rFonts w:ascii="TH SarabunPSK" w:hAnsi="TH SarabunPSK" w:cs="TH SarabunPSK"/>
          <w:sz w:val="32"/>
          <w:szCs w:val="32"/>
        </w:rPr>
        <w:t xml:space="preserve"> In frozen boneless beef from Australia </w:t>
      </w:r>
      <w:proofErr w:type="spellStart"/>
      <w:r>
        <w:rPr>
          <w:rFonts w:ascii="TH SarabunPSK" w:hAnsi="TH SarabunPSK" w:cs="TH SarabunPSK"/>
          <w:sz w:val="32"/>
          <w:szCs w:val="32"/>
        </w:rPr>
        <w:t>compare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rom </w:t>
      </w:r>
      <w:proofErr w:type="spellStart"/>
      <w:r>
        <w:rPr>
          <w:rFonts w:ascii="TH SarabunPSK" w:hAnsi="TH SarabunPSK" w:cs="TH SarabunPSK"/>
          <w:sz w:val="32"/>
          <w:szCs w:val="32"/>
        </w:rPr>
        <w:t>Newzea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nto Thailand through </w:t>
      </w:r>
      <w:proofErr w:type="spellStart"/>
      <w:r>
        <w:rPr>
          <w:rFonts w:ascii="TH SarabunPSK" w:hAnsi="TH SarabunPSK" w:cs="TH SarabunPSK"/>
          <w:sz w:val="32"/>
          <w:szCs w:val="32"/>
        </w:rPr>
        <w:t>Latkraba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imal quarantine station </w:t>
      </w:r>
      <w:r w:rsidRPr="008C68D4">
        <w:rPr>
          <w:rFonts w:ascii="TH SarabunPSK" w:hAnsi="TH SarabunPSK" w:cs="TH SarabunPSK"/>
          <w:spacing w:val="-4"/>
          <w:sz w:val="32"/>
          <w:szCs w:val="32"/>
        </w:rPr>
        <w:t>between B.E. 2560-2561</w:t>
      </w:r>
    </w:p>
    <w:p w:rsidR="00DD1D96" w:rsidRDefault="00DD1D96" w:rsidP="00DD1D96">
      <w:pPr>
        <w:pStyle w:val="BodyText3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Pr="007D74DF">
        <w:rPr>
          <w:rFonts w:ascii="TH SarabunPSK" w:hAnsi="TH SarabunPSK" w:cs="TH SarabunPSK"/>
          <w:b/>
          <w:bCs/>
          <w:cs/>
        </w:rPr>
        <w:t>หลักการและเหตุผล</w:t>
      </w:r>
      <w:r>
        <w:rPr>
          <w:rFonts w:ascii="TH SarabunPSK" w:hAnsi="TH SarabunPSK" w:cs="TH SarabunPSK" w:hint="cs"/>
          <w:cs/>
        </w:rPr>
        <w:t xml:space="preserve"> </w:t>
      </w:r>
    </w:p>
    <w:p w:rsidR="00DD1D96" w:rsidRDefault="00DD1D96" w:rsidP="00DD1D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มีการอพยพย้ายถื่นฐานเพื่อการทำงาน หรือท่องเที่ยวทำให้อุตสาหกรรมด้านบริการมีการเจริญเติบโตอย่างรวดเร็ว โดยเฉพาะธุรกิจด้านอาหารประเภทปิ้ง ย่าง ชาบู  เนื้อโคแช่แข็ง และแช่เย็น เป็นสินค้าชนิดหนึ่งที่เป็นที่ต้องการของผู้บริโภคทั้งคนไทย และชาวต่างชาติ จึงเป็นการเพิ่มโอกาสในการสัมผัสกับเชื้อซัลโมเนลล่า </w:t>
      </w:r>
      <w:r w:rsidRPr="00DF6452">
        <w:rPr>
          <w:rFonts w:ascii="TH SarabunPSK" w:hAnsi="TH SarabunPSK" w:cs="TH SarabunPSK"/>
          <w:i/>
          <w:iCs/>
          <w:sz w:val="32"/>
          <w:szCs w:val="32"/>
        </w:rPr>
        <w:t>(Salmonella spp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เชื้อที่มีความสำคัญตามพระราชบัญญัติโรคระบาดสัตว์ พ.ศ. </w:t>
      </w:r>
      <w:r>
        <w:rPr>
          <w:rFonts w:ascii="TH SarabunPSK" w:hAnsi="TH SarabunPSK" w:cs="TH SarabunPSK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ระราชบัญญัติอาหาร พ.ศ. </w:t>
      </w:r>
      <w:r>
        <w:rPr>
          <w:rFonts w:ascii="TH SarabunPSK" w:hAnsi="TH SarabunPSK" w:cs="TH SarabunPSK"/>
          <w:sz w:val="32"/>
          <w:szCs w:val="32"/>
        </w:rPr>
        <w:t xml:space="preserve">2522 </w:t>
      </w:r>
      <w:r>
        <w:rPr>
          <w:rFonts w:ascii="TH SarabunPSK" w:hAnsi="TH SarabunPSK" w:cs="TH SarabunPSK" w:hint="cs"/>
          <w:sz w:val="32"/>
          <w:szCs w:val="32"/>
          <w:cs/>
        </w:rPr>
        <w:t>ที่ก่อให้เกิดโรคในระบบทางเดินอาหารที่สำคัญ</w:t>
      </w:r>
      <w:r w:rsidRPr="005B4B83">
        <w:rPr>
          <w:rFonts w:ascii="TH Sarabun New" w:hAnsi="TH Sarabun New" w:cs="TH Sarabun New" w:hint="cs"/>
          <w:sz w:val="32"/>
          <w:szCs w:val="32"/>
          <w:cs/>
        </w:rPr>
        <w:t>ที่ก่อให้เกิดความผิดปกติในระบบทางเ</w:t>
      </w:r>
      <w:r>
        <w:rPr>
          <w:rFonts w:ascii="TH Sarabun New" w:hAnsi="TH Sarabun New" w:cs="TH Sarabun New" w:hint="cs"/>
          <w:sz w:val="32"/>
          <w:szCs w:val="32"/>
          <w:cs/>
        </w:rPr>
        <w:t>ดินอาหาร ก่อให้เกิดอาหารเป็นพิษ</w:t>
      </w:r>
      <w:r w:rsidRPr="005B4B83">
        <w:rPr>
          <w:rFonts w:ascii="TH Sarabun New" w:hAnsi="TH Sarabun New" w:cs="TH Sarabun New"/>
          <w:sz w:val="32"/>
          <w:szCs w:val="32"/>
        </w:rPr>
        <w:t xml:space="preserve"> </w:t>
      </w:r>
      <w:r w:rsidRPr="005B4B83">
        <w:rPr>
          <w:rFonts w:ascii="TH Sarabun New" w:hAnsi="TH Sarabun New" w:cs="TH Sarabun New" w:hint="cs"/>
          <w:sz w:val="32"/>
          <w:szCs w:val="32"/>
          <w:cs/>
        </w:rPr>
        <w:t>สำหรับผู้ที่ได้รับเชื้อจะแสดงอ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B4B83">
        <w:rPr>
          <w:rFonts w:ascii="TH Sarabun New" w:hAnsi="TH Sarabun New" w:cs="TH Sarabun New" w:hint="cs"/>
          <w:sz w:val="32"/>
          <w:szCs w:val="32"/>
          <w:cs/>
        </w:rPr>
        <w:t>คลื่นไส้ อาเจียน ท้อง</w:t>
      </w:r>
      <w:r>
        <w:rPr>
          <w:rFonts w:ascii="TH Sarabun New" w:hAnsi="TH Sarabun New" w:cs="TH Sarabun New" w:hint="cs"/>
          <w:sz w:val="32"/>
          <w:szCs w:val="32"/>
          <w:cs/>
        </w:rPr>
        <w:t>ร่วงรุ่นแรง</w:t>
      </w:r>
      <w:r w:rsidRPr="005B4B83">
        <w:rPr>
          <w:rFonts w:ascii="TH Sarabun New" w:hAnsi="TH Sarabun New" w:cs="TH Sarabun New" w:hint="cs"/>
          <w:sz w:val="32"/>
          <w:szCs w:val="32"/>
          <w:cs/>
        </w:rPr>
        <w:t xml:space="preserve"> ปวดท้อง </w:t>
      </w:r>
      <w:r>
        <w:rPr>
          <w:rFonts w:ascii="TH Sarabun New" w:hAnsi="TH Sarabun New" w:cs="TH Sarabun New"/>
          <w:sz w:val="32"/>
          <w:szCs w:val="32"/>
        </w:rPr>
        <w:t xml:space="preserve">(Prescott </w:t>
      </w:r>
      <w:r w:rsidRPr="00ED617D">
        <w:rPr>
          <w:rFonts w:ascii="TH Sarabun New" w:hAnsi="TH Sarabun New" w:cs="TH Sarabun New"/>
          <w:i/>
          <w:iCs/>
          <w:sz w:val="32"/>
          <w:szCs w:val="32"/>
        </w:rPr>
        <w:t>et al,2002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DD1D96" w:rsidRPr="00DF6452" w:rsidRDefault="00DD1D96" w:rsidP="00DD1D9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D1D96" w:rsidRDefault="00DD1D96" w:rsidP="00DD1D96">
      <w:pPr>
        <w:rPr>
          <w:rFonts w:ascii="TH SarabunPSK" w:hAnsi="TH SarabunPSK" w:cs="TH SarabunPSK"/>
          <w:b/>
          <w:bCs/>
          <w:sz w:val="32"/>
          <w:szCs w:val="32"/>
        </w:rPr>
      </w:pP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4747B8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4747B8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4747B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4747B8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4747B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</w:t>
      </w:r>
      <w:r w:rsidRPr="004747B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747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D1D96" w:rsidRPr="006F3976" w:rsidRDefault="00DD1D96" w:rsidP="00DD1D9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39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ปัญหาของเชื้อซัลโมเนลล่า </w:t>
      </w:r>
      <w:r w:rsidRPr="006F3976">
        <w:rPr>
          <w:rFonts w:ascii="TH SarabunPSK" w:hAnsi="TH SarabunPSK" w:cs="TH SarabunPSK"/>
          <w:i/>
          <w:iCs/>
          <w:sz w:val="32"/>
          <w:szCs w:val="32"/>
        </w:rPr>
        <w:t>(Salmonella spp.)</w:t>
      </w:r>
      <w:r w:rsidRPr="006F3976">
        <w:rPr>
          <w:rFonts w:ascii="TH SarabunPSK" w:hAnsi="TH SarabunPSK" w:cs="TH SarabunPSK" w:hint="cs"/>
          <w:sz w:val="32"/>
          <w:szCs w:val="32"/>
          <w:cs/>
        </w:rPr>
        <w:t xml:space="preserve"> ซึ่งเป็นเชื้อที่ก่อให้เกิดโรคระบาดมากมาย ที่พบได้ทั้งในคนและในสัตว์ โดยเฉพาะในเนื้อสัตว์ที่อาจจะส่งผลกระทบต่อสุขภาพของมนุษย์ โดยเฉพาะปัญหาด้านสาธารณสุขจากการบริโภคเนื้อสัตว์ เช่น อาการท้องเสีย อาเจียน อาหารเป็นพิษ หรืออาจส่งผลกระทบต่อระบบการทำงานของร่างกาย การศึกษาหาความชุกเชื้อซัลโมเนลล่า </w:t>
      </w:r>
      <w:r w:rsidRPr="006F3976">
        <w:rPr>
          <w:rFonts w:ascii="TH SarabunPSK" w:hAnsi="TH SarabunPSK" w:cs="TH SarabunPSK"/>
          <w:i/>
          <w:iCs/>
          <w:sz w:val="32"/>
          <w:szCs w:val="32"/>
        </w:rPr>
        <w:t>(Salmonella spp.)</w:t>
      </w:r>
      <w:r w:rsidRPr="006F3976">
        <w:rPr>
          <w:rFonts w:ascii="TH SarabunPSK" w:hAnsi="TH SarabunPSK" w:cs="TH SarabunPSK" w:hint="cs"/>
          <w:sz w:val="32"/>
          <w:szCs w:val="32"/>
          <w:cs/>
        </w:rPr>
        <w:t xml:space="preserve"> จากเนื้อโคแช่แข็งนำเข้านำเข้าจากประเทศออสเตรเลีย เข้าราชอาณาจักร ผ่านด่านกักกันสัตว์ลาดกระบัง ปี พ.ศ.2560-2561 จึงเป็นรูปแบบในการศึกษาที่ต้องการศึกษาหาความชุกของเชื้อ เพื่อใช้เป็นฐานข้อมูลในการศึกษาในพื้นที่อื่นๆ ที่มีการนำเข้าเนื้อโคแช่แข็ง 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Pr="006F3976">
        <w:rPr>
          <w:rFonts w:ascii="TH SarabunPSK" w:hAnsi="TH SarabunPSK" w:cs="TH SarabunPSK" w:hint="cs"/>
          <w:sz w:val="32"/>
          <w:szCs w:val="32"/>
          <w:cs/>
        </w:rPr>
        <w:t>จากประเทศ</w:t>
      </w:r>
      <w:r>
        <w:rPr>
          <w:rFonts w:ascii="TH SarabunPSK" w:hAnsi="TH SarabunPSK" w:cs="TH SarabunPSK" w:hint="cs"/>
          <w:sz w:val="32"/>
          <w:szCs w:val="32"/>
          <w:cs/>
        </w:rPr>
        <w:t>นิวซีแลนด์</w:t>
      </w:r>
      <w:r w:rsidRPr="006F3976">
        <w:rPr>
          <w:rFonts w:ascii="TH SarabunPSK" w:hAnsi="TH SarabunPSK" w:cs="TH SarabunPSK" w:hint="cs"/>
          <w:sz w:val="32"/>
          <w:szCs w:val="32"/>
          <w:cs/>
        </w:rPr>
        <w:t xml:space="preserve"> ซึ่งเป็นประเทศหลักในการนำเข้าเนื้อโคแช่แข็งเข้าราชอาณาจักรลองจากประเทศออสเตรเลีย</w:t>
      </w:r>
    </w:p>
    <w:p w:rsidR="00DD1D96" w:rsidRPr="001628F6" w:rsidRDefault="00DD1D96" w:rsidP="00DD1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หาความชุกเชื้อซัลโมเนลล่า </w:t>
      </w:r>
      <w:r w:rsidRPr="00E25739">
        <w:rPr>
          <w:rFonts w:ascii="TH SarabunPSK" w:hAnsi="TH SarabunPSK" w:cs="TH SarabunPSK"/>
          <w:i/>
          <w:iCs/>
          <w:sz w:val="32"/>
          <w:szCs w:val="32"/>
        </w:rPr>
        <w:t xml:space="preserve">(Salmonella spp.) </w:t>
      </w:r>
      <w:r>
        <w:rPr>
          <w:rFonts w:ascii="TH SarabunPSK" w:hAnsi="TH SarabunPSK" w:cs="TH SarabunPSK" w:hint="cs"/>
          <w:sz w:val="32"/>
          <w:szCs w:val="32"/>
          <w:cs/>
        </w:rPr>
        <w:t>จากเนื้อโคแช่แข็งนำเข้าจากประเทศออสเตรเลีย เปรียบเทียบกับการนำเข้าเนื้อโคแช่แข็งจากประเทศนิวซีแลนด์ จึงเป็นการศึกษาหาความชุกของเชื้อ เพื่อให้เกิดความน่าเชื่อถือของสินค้าประเภทเนื้อโคแช่แข็งนำเข้าจากต่างประเทศอื่นๆ เพราะประเทศไทยเป็นประเทศหนึ่งที่มีการนำเข้าเนื้อโคแช่แข็งรายใหญ่ของโลก เพื่อให้เพียงพอกับความต้องการการบริโภคภายในประเทศ และอุตสาหกรรมการท่องเที่ยวที่มีการเจริญเติบโตอย่างต่อเนื่อง ประกอบกับประชาชนคนไทยมีความนิยมบริโภคอาหารปิ้ง ย่าง อาหารดิบ ๆ สุกๆ จึงเป็นโอกาสให้ประชาชนผู้บริโภคเกิดความเสี่ยงในการสัมผัสเชื้อโรคได้ การศึกษาในครั้งนี้จึงเป็นการศึกษาเพื่อต่อยอดในการศึกษาหาเชื้อซัลโมเนลล่าจากเนื้อโคแช่แข็งที่มีการนำเข้าจากประเทศนิวซีแลนด์ ด้วยวิธีการศึกษาจากการสุ่มเก็บตัวอย่างเนื้อโคแช่แข็งนำเข้าจากประเทศนิวซีแลนด์ เพื่อส่งตรวจยืนยัน</w:t>
      </w:r>
      <w:r w:rsidRPr="001628F6">
        <w:rPr>
          <w:rFonts w:ascii="TH SarabunPSK" w:hAnsi="TH SarabunPSK" w:cs="TH SarabunPSK" w:hint="cs"/>
          <w:sz w:val="32"/>
          <w:szCs w:val="32"/>
          <w:cs/>
        </w:rPr>
        <w:t>ทางห้องปฏิบ</w:t>
      </w:r>
      <w:r w:rsidRPr="001628F6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>ั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ติการของสำนักตรวจสอบคุณภาพสินค้าปศุสัตว์ แล้ว</w:t>
      </w:r>
      <w:r w:rsidRPr="001628F6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รวบรวมผลการตรวจ</w:t>
      </w:r>
      <w:r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วิเคราะห์ตามหลักการทางสถิติเชิงพรรณา</w:t>
      </w:r>
      <w:r w:rsidRPr="001628F6">
        <w:rPr>
          <w:rFonts w:ascii="TH SarabunPSK" w:hAnsi="TH SarabunPSK" w:cs="TH SarabunPSK" w:hint="cs"/>
          <w:sz w:val="32"/>
          <w:szCs w:val="32"/>
          <w:cs/>
        </w:rPr>
        <w:t xml:space="preserve"> สรุปและทำการประเมินผลการศึกษา</w:t>
      </w:r>
    </w:p>
    <w:p w:rsidR="00DD1D96" w:rsidRDefault="00DD1D96" w:rsidP="00DD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D1D96" w:rsidRPr="004747B8" w:rsidRDefault="00DD1D96" w:rsidP="00DD1D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D1D96" w:rsidRDefault="00DD1D96" w:rsidP="00DD1D9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ร้างความมั่นใจให้กับประชาชนผู้บริโภคเนื้อสัตว์นำเข้าจากต่างประเทศว่ามีการตรวจสอบสินค้าตั้งแต่ต้นทางไปจนถึงปลายทางประเทศผู้นำเข้า</w:t>
      </w:r>
    </w:p>
    <w:p w:rsidR="00DD1D96" w:rsidRDefault="00DD1D96" w:rsidP="00DD1D9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ยกระดับมาตรฐานด้านการตรวจสอบสินค้านำเข้าจากต่างประเทศ</w:t>
      </w:r>
    </w:p>
    <w:p w:rsidR="00DD1D96" w:rsidRDefault="00DD1D96" w:rsidP="00DD1D9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ปฎิบัติงานด้านการตรวจสอบสินค้านำเข้าจากต่างประเทศมีข้อมูลอ้างอิงในการตรวจสอบและเก็บตัวอย่างเพื่อส่งตรวจห้องปฎิบัติการได้อย่างมีประสิทธิภาพ</w:t>
      </w:r>
    </w:p>
    <w:p w:rsidR="00DD1D96" w:rsidRDefault="00DD1D96" w:rsidP="00DD1D9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1D96" w:rsidRPr="004747B8" w:rsidRDefault="00DD1D96" w:rsidP="00DD1D96">
      <w:pPr>
        <w:rPr>
          <w:rFonts w:ascii="TH SarabunPSK" w:hAnsi="TH SarabunPSK" w:cs="TH SarabunPSK"/>
          <w:b/>
          <w:bCs/>
          <w:sz w:val="32"/>
          <w:szCs w:val="32"/>
        </w:rPr>
      </w:pP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>ตัวชี้ว</w:t>
      </w:r>
      <w:r w:rsidRPr="004747B8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Pr="004747B8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DD1D96" w:rsidRPr="001628F6" w:rsidRDefault="00DD1D96" w:rsidP="00DD1D9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ไม่พบเชื้อซัลโมเนลล่า </w:t>
      </w:r>
      <w:r w:rsidRPr="001628F6">
        <w:rPr>
          <w:rFonts w:ascii="TH SarabunPSK" w:hAnsi="TH SarabunPSK" w:cs="TH SarabunPSK"/>
          <w:i/>
          <w:iCs/>
          <w:sz w:val="32"/>
          <w:szCs w:val="32"/>
        </w:rPr>
        <w:t xml:space="preserve">(Salmonella spp.) </w:t>
      </w:r>
      <w:r>
        <w:rPr>
          <w:rFonts w:ascii="TH SarabunPSK" w:hAnsi="TH SarabunPSK" w:cs="TH SarabunPSK" w:hint="cs"/>
          <w:sz w:val="32"/>
          <w:szCs w:val="32"/>
          <w:cs/>
        </w:rPr>
        <w:t>จากเนื้อโคแช่แข็งนำเข้าจากประเทศนิวซีแลนด์</w:t>
      </w:r>
    </w:p>
    <w:p w:rsidR="00DD1D96" w:rsidRPr="00F10BAA" w:rsidRDefault="00DD1D96" w:rsidP="00DD1D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ภายในประเทศและนักท่องเที่ยวมีสุขภาพที่ดี</w:t>
      </w:r>
    </w:p>
    <w:p w:rsidR="00DD1D96" w:rsidRPr="00F10BAA" w:rsidRDefault="00DD1D96" w:rsidP="00DD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DD1D96" w:rsidRPr="00F10BAA" w:rsidRDefault="00DD1D96" w:rsidP="00DD1D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อาเด่น  ราชชารี</w:t>
      </w:r>
      <w:proofErr w:type="gramEnd"/>
      <w:r w:rsidRPr="00F10BAA">
        <w:rPr>
          <w:rFonts w:ascii="TH SarabunPSK" w:hAnsi="TH SarabunPSK" w:cs="TH SarabunPSK"/>
          <w:sz w:val="32"/>
          <w:szCs w:val="32"/>
        </w:rPr>
        <w:t>)</w:t>
      </w:r>
    </w:p>
    <w:p w:rsidR="00DD1D96" w:rsidRDefault="00DD1D96" w:rsidP="00DD1D96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ผู้เส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แนวค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DD1D96" w:rsidRDefault="00DD1D96" w:rsidP="00DD1D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F10BAA">
        <w:rPr>
          <w:rFonts w:ascii="TH SarabunPSK" w:hAnsi="TH SarabunPSK" w:cs="TH SarabunPSK"/>
          <w:sz w:val="32"/>
          <w:szCs w:val="32"/>
        </w:rPr>
        <w:t>…..…../……..……./…..</w:t>
      </w: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DE2C4E" w:rsidRPr="00F0455A" w:rsidRDefault="00DE2C4E" w:rsidP="00A113CD">
      <w:pPr>
        <w:rPr>
          <w:rFonts w:ascii="TH SarabunPSK" w:hAnsi="TH SarabunPSK" w:cs="TH SarabunPSK"/>
          <w:sz w:val="32"/>
          <w:szCs w:val="32"/>
        </w:rPr>
      </w:pPr>
    </w:p>
    <w:p w:rsidR="00C95668" w:rsidRPr="00F0455A" w:rsidRDefault="00C95668" w:rsidP="001F7602">
      <w:pPr>
        <w:pStyle w:val="Heading2"/>
        <w:spacing w:after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0455A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BB132A" w:rsidRPr="00F0455A" w:rsidRDefault="00BB13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455A">
        <w:rPr>
          <w:rFonts w:ascii="TH SarabunPSK" w:hAnsi="TH SarabunPSK" w:cs="TH SarabunPSK"/>
          <w:sz w:val="32"/>
          <w:szCs w:val="32"/>
          <w:cs/>
        </w:rPr>
        <w:t>ชื่อ</w:t>
      </w:r>
      <w:r w:rsidR="00CF0F9F" w:rsidRPr="00F0455A">
        <w:rPr>
          <w:rFonts w:ascii="TH SarabunPSK" w:hAnsi="TH SarabunPSK" w:cs="TH SarabunPSK"/>
          <w:sz w:val="32"/>
          <w:szCs w:val="32"/>
        </w:rPr>
        <w:t xml:space="preserve"> </w:t>
      </w:r>
      <w:r w:rsidR="00CF0F9F" w:rsidRPr="00F0455A">
        <w:rPr>
          <w:rFonts w:ascii="TH SarabunPSK" w:hAnsi="TH SarabunPSK" w:cs="TH SarabunPSK"/>
          <w:sz w:val="32"/>
          <w:szCs w:val="32"/>
          <w:cs/>
        </w:rPr>
        <w:t>นายอาเด่น  ราชชารี</w:t>
      </w:r>
    </w:p>
    <w:p w:rsidR="00C95668" w:rsidRPr="00F0455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F0F9F" w:rsidRPr="00F0455A">
        <w:rPr>
          <w:rFonts w:ascii="TH SarabunPSK" w:hAnsi="TH SarabunPSK" w:cs="TH SarabunPSK"/>
          <w:sz w:val="32"/>
          <w:szCs w:val="32"/>
          <w:cs/>
        </w:rPr>
        <w:t xml:space="preserve"> นายสัตวแพทย์ชำนาญาการ          </w:t>
      </w:r>
      <w:r w:rsidRPr="00F0455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CF0F9F" w:rsidRPr="00F0455A">
        <w:rPr>
          <w:rFonts w:ascii="TH SarabunPSK" w:hAnsi="TH SarabunPSK" w:cs="TH SarabunPSK"/>
          <w:sz w:val="32"/>
          <w:szCs w:val="32"/>
          <w:cs/>
        </w:rPr>
        <w:t xml:space="preserve">    969</w:t>
      </w:r>
    </w:p>
    <w:p w:rsidR="00C95668" w:rsidRPr="00F0455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="002F2C6A" w:rsidRPr="00F0455A">
        <w:rPr>
          <w:rFonts w:ascii="TH SarabunPSK" w:hAnsi="TH SarabunPSK" w:cs="TH SarabunPSK"/>
          <w:sz w:val="32"/>
          <w:szCs w:val="32"/>
          <w:cs/>
        </w:rPr>
        <w:t>ขอรับเงินประจำ</w:t>
      </w:r>
      <w:r w:rsidRPr="00F0455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E2D6C" w:rsidRPr="00F0455A">
        <w:rPr>
          <w:rFonts w:ascii="TH SarabunPSK" w:hAnsi="TH SarabunPSK" w:cs="TH SarabunPSK"/>
          <w:color w:val="FFFFFF"/>
          <w:sz w:val="32"/>
          <w:szCs w:val="32"/>
        </w:rPr>
        <w:t>…o</w:t>
      </w:r>
      <w:r w:rsidRPr="00F0455A">
        <w:rPr>
          <w:rFonts w:ascii="TH SarabunPSK" w:hAnsi="TH SarabunPSK" w:cs="TH SarabunPSK"/>
          <w:color w:val="FFFFFF"/>
          <w:sz w:val="32"/>
          <w:szCs w:val="32"/>
          <w:cs/>
        </w:rPr>
        <w:t>ตำแหน่งเลขที่</w:t>
      </w:r>
      <w:r w:rsidRPr="00F0455A">
        <w:rPr>
          <w:rFonts w:ascii="TH SarabunPSK" w:hAnsi="TH SarabunPSK" w:cs="TH SarabunPSK"/>
          <w:color w:val="FFFFFF"/>
          <w:sz w:val="32"/>
          <w:szCs w:val="32"/>
        </w:rPr>
        <w:t>……………</w:t>
      </w:r>
      <w:r w:rsidR="0088019C" w:rsidRPr="00F0455A">
        <w:rPr>
          <w:rFonts w:ascii="TH SarabunPSK" w:hAnsi="TH SarabunPSK" w:cs="TH SarabunPSK"/>
          <w:color w:val="FFFFFF"/>
          <w:sz w:val="32"/>
          <w:szCs w:val="32"/>
        </w:rPr>
        <w:t>………………………………..</w:t>
      </w:r>
      <w:r w:rsidRPr="00F0455A">
        <w:rPr>
          <w:rFonts w:ascii="TH SarabunPSK" w:hAnsi="TH SarabunPSK" w:cs="TH SarabunPSK"/>
          <w:color w:val="FFFFFF"/>
          <w:sz w:val="32"/>
          <w:szCs w:val="32"/>
        </w:rPr>
        <w:t>………</w:t>
      </w:r>
    </w:p>
    <w:p w:rsidR="00C95668" w:rsidRPr="00F0455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  <w:cs/>
        </w:rPr>
        <w:t>กลุ่ม</w:t>
      </w:r>
      <w:r w:rsidR="00CF0F9F" w:rsidRPr="00F0455A">
        <w:rPr>
          <w:rFonts w:ascii="TH SarabunPSK" w:hAnsi="TH SarabunPSK" w:cs="TH SarabunPSK"/>
          <w:sz w:val="32"/>
          <w:szCs w:val="32"/>
        </w:rPr>
        <w:t xml:space="preserve"> </w:t>
      </w:r>
      <w:r w:rsidR="0078135C" w:rsidRPr="00F0455A">
        <w:rPr>
          <w:rFonts w:ascii="TH SarabunPSK" w:hAnsi="TH SarabunPSK" w:cs="TH SarabunPSK"/>
          <w:sz w:val="32"/>
          <w:szCs w:val="32"/>
          <w:cs/>
        </w:rPr>
        <w:t>ควบคุมเคลื่อนย้าย</w:t>
      </w:r>
      <w:r w:rsidR="00CF0F9F" w:rsidRPr="00F0455A">
        <w:rPr>
          <w:rFonts w:ascii="TH SarabunPSK" w:hAnsi="TH SarabunPSK" w:cs="TH SarabunPSK"/>
          <w:sz w:val="32"/>
          <w:szCs w:val="32"/>
          <w:cs/>
        </w:rPr>
        <w:t xml:space="preserve">และกักกัน    </w:t>
      </w:r>
      <w:r w:rsidRPr="00F0455A">
        <w:rPr>
          <w:rFonts w:ascii="TH SarabunPSK" w:hAnsi="TH SarabunPSK" w:cs="TH SarabunPSK"/>
          <w:sz w:val="32"/>
          <w:szCs w:val="32"/>
          <w:cs/>
        </w:rPr>
        <w:t>สำนัก</w:t>
      </w:r>
      <w:r w:rsidR="00CF0F9F" w:rsidRPr="00F0455A">
        <w:rPr>
          <w:rFonts w:ascii="TH SarabunPSK" w:hAnsi="TH SarabunPSK" w:cs="TH SarabunPSK"/>
          <w:sz w:val="32"/>
          <w:szCs w:val="32"/>
        </w:rPr>
        <w:t xml:space="preserve"> </w:t>
      </w:r>
      <w:r w:rsidR="00CF0F9F" w:rsidRPr="00F0455A">
        <w:rPr>
          <w:rFonts w:ascii="TH SarabunPSK" w:hAnsi="TH SarabunPSK" w:cs="TH SarabunPSK"/>
          <w:sz w:val="32"/>
          <w:szCs w:val="32"/>
          <w:cs/>
        </w:rPr>
        <w:t>ควบคุมป้องกัน และบำบัดโรคสัตว์</w:t>
      </w:r>
      <w:r w:rsidRPr="00F0455A">
        <w:rPr>
          <w:rFonts w:ascii="TH SarabunPSK" w:hAnsi="TH SarabunPSK" w:cs="TH SarabunPSK"/>
          <w:sz w:val="32"/>
          <w:szCs w:val="32"/>
        </w:rPr>
        <w:t>.</w:t>
      </w:r>
    </w:p>
    <w:p w:rsidR="00C95668" w:rsidRPr="00F0455A" w:rsidRDefault="00812B8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F0455A">
        <w:rPr>
          <w:rFonts w:ascii="TH SarabunPSK" w:hAnsi="TH SarabunPSK" w:cs="TH SarabunPSK"/>
          <w:cs/>
        </w:rPr>
        <w:t>ผล</w:t>
      </w:r>
      <w:r w:rsidR="00C95668" w:rsidRPr="00F0455A">
        <w:rPr>
          <w:rFonts w:ascii="TH SarabunPSK" w:hAnsi="TH SarabunPSK" w:cs="TH SarabunPSK"/>
          <w:cs/>
        </w:rPr>
        <w:t>การพิจารณา    (</w:t>
      </w:r>
      <w:r w:rsidR="003D10B9" w:rsidRPr="00F0455A">
        <w:rPr>
          <w:rFonts w:ascii="TH SarabunPSK" w:hAnsi="TH SarabunPSK" w:cs="TH SarabunPSK"/>
          <w:b/>
          <w:bCs/>
          <w:cs/>
        </w:rPr>
        <w:t xml:space="preserve">คะแนนเต็ม  </w:t>
      </w:r>
      <w:r w:rsidR="00C95668" w:rsidRPr="00F0455A">
        <w:rPr>
          <w:rFonts w:ascii="TH SarabunPSK" w:hAnsi="TH SarabunPSK" w:cs="TH SarabunPSK"/>
          <w:b/>
          <w:bCs/>
          <w:cs/>
        </w:rPr>
        <w:t>100</w:t>
      </w:r>
      <w:r w:rsidR="00C95668" w:rsidRPr="00F0455A">
        <w:rPr>
          <w:rFonts w:ascii="TH SarabunPSK" w:hAnsi="TH SarabunPSK" w:cs="TH SarabunPSK"/>
          <w:b/>
          <w:bCs/>
        </w:rPr>
        <w:t xml:space="preserve">  </w:t>
      </w:r>
      <w:r w:rsidR="00C95668" w:rsidRPr="00F0455A">
        <w:rPr>
          <w:rFonts w:ascii="TH SarabunPSK" w:hAnsi="TH SarabunPSK" w:cs="TH SarabunPSK"/>
          <w:b/>
          <w:bCs/>
          <w:cs/>
        </w:rPr>
        <w:t>คะแนน)</w:t>
      </w:r>
    </w:p>
    <w:p w:rsidR="00C95668" w:rsidRPr="00F0455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</w:rPr>
        <w:tab/>
      </w:r>
      <w:r w:rsidR="00A113CD" w:rsidRPr="00F0455A">
        <w:rPr>
          <w:rFonts w:ascii="TH SarabunPSK" w:hAnsi="TH SarabunPSK" w:cs="TH SarabunPSK"/>
          <w:sz w:val="32"/>
          <w:szCs w:val="32"/>
          <w:cs/>
        </w:rPr>
        <w:t>1</w:t>
      </w:r>
      <w:r w:rsidRPr="00F0455A">
        <w:rPr>
          <w:rFonts w:ascii="TH SarabunPSK" w:hAnsi="TH SarabunPSK" w:cs="TH SarabunPSK"/>
          <w:sz w:val="32"/>
          <w:szCs w:val="32"/>
        </w:rPr>
        <w:t>.</w:t>
      </w:r>
      <w:r w:rsidR="005E1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55A">
        <w:rPr>
          <w:rFonts w:ascii="TH SarabunPSK" w:hAnsi="TH SarabunPSK" w:cs="TH SarabunPSK"/>
          <w:sz w:val="32"/>
          <w:szCs w:val="32"/>
          <w:cs/>
        </w:rPr>
        <w:t>ผลงาน</w:t>
      </w:r>
      <w:r w:rsidRPr="00F0455A">
        <w:rPr>
          <w:rFonts w:ascii="TH SarabunPSK" w:hAnsi="TH SarabunPSK" w:cs="TH SarabunPSK"/>
          <w:sz w:val="32"/>
          <w:szCs w:val="32"/>
        </w:rPr>
        <w:t>/</w:t>
      </w:r>
      <w:r w:rsidRPr="00F0455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0455A">
        <w:rPr>
          <w:rFonts w:ascii="TH SarabunPSK" w:hAnsi="TH SarabunPSK" w:cs="TH SarabunPSK"/>
          <w:sz w:val="32"/>
          <w:szCs w:val="32"/>
        </w:rPr>
        <w:t xml:space="preserve"> </w:t>
      </w:r>
      <w:r w:rsidRPr="00F0455A">
        <w:rPr>
          <w:rFonts w:ascii="TH SarabunPSK" w:hAnsi="TH SarabunPSK" w:cs="TH SarabunPSK"/>
          <w:sz w:val="32"/>
          <w:szCs w:val="32"/>
          <w:cs/>
        </w:rPr>
        <w:t>ปี</w:t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  <w:cs/>
        </w:rPr>
        <w:t>50</w:t>
      </w:r>
      <w:r w:rsidRPr="00F0455A">
        <w:rPr>
          <w:rFonts w:ascii="TH SarabunPSK" w:hAnsi="TH SarabunPSK" w:cs="TH SarabunPSK"/>
          <w:sz w:val="32"/>
          <w:szCs w:val="32"/>
        </w:rPr>
        <w:t xml:space="preserve"> </w:t>
      </w:r>
      <w:r w:rsidRPr="00F0455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0455A">
        <w:rPr>
          <w:rFonts w:ascii="TH SarabunPSK" w:hAnsi="TH SarabunPSK" w:cs="TH SarabunPSK"/>
          <w:sz w:val="32"/>
          <w:szCs w:val="32"/>
        </w:rPr>
        <w:t>…</w:t>
      </w:r>
      <w:r w:rsidR="00E0098F" w:rsidRPr="00F0455A">
        <w:rPr>
          <w:rFonts w:ascii="TH SarabunPSK" w:hAnsi="TH SarabunPSK" w:cs="TH SarabunPSK"/>
          <w:sz w:val="32"/>
          <w:szCs w:val="32"/>
        </w:rPr>
        <w:t>………………….</w:t>
      </w:r>
      <w:r w:rsidRPr="00F0455A">
        <w:rPr>
          <w:rFonts w:ascii="TH SarabunPSK" w:hAnsi="TH SarabunPSK" w:cs="TH SarabunPSK"/>
          <w:sz w:val="32"/>
          <w:szCs w:val="32"/>
        </w:rPr>
        <w:t>…</w:t>
      </w:r>
      <w:r w:rsidRPr="00F0455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C95668" w:rsidRPr="00F0455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</w:rPr>
        <w:tab/>
      </w:r>
      <w:r w:rsidR="00A113CD" w:rsidRPr="00F0455A">
        <w:rPr>
          <w:rFonts w:ascii="TH SarabunPSK" w:hAnsi="TH SarabunPSK" w:cs="TH SarabunPSK"/>
          <w:sz w:val="32"/>
          <w:szCs w:val="32"/>
          <w:cs/>
        </w:rPr>
        <w:t>2</w:t>
      </w:r>
      <w:r w:rsidRPr="00F0455A">
        <w:rPr>
          <w:rFonts w:ascii="TH SarabunPSK" w:hAnsi="TH SarabunPSK" w:cs="TH SarabunPSK"/>
          <w:sz w:val="32"/>
          <w:szCs w:val="32"/>
        </w:rPr>
        <w:t>.</w:t>
      </w:r>
      <w:r w:rsidR="005E1C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455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0455A">
        <w:rPr>
          <w:rFonts w:ascii="TH SarabunPSK" w:hAnsi="TH SarabunPSK" w:cs="TH SarabunPSK"/>
          <w:sz w:val="32"/>
          <w:szCs w:val="32"/>
        </w:rPr>
        <w:t>/</w:t>
      </w:r>
      <w:r w:rsidRPr="00F0455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0455A">
        <w:rPr>
          <w:rFonts w:ascii="TH SarabunPSK" w:hAnsi="TH SarabunPSK" w:cs="TH SarabunPSK"/>
          <w:sz w:val="32"/>
          <w:szCs w:val="32"/>
        </w:rPr>
        <w:tab/>
      </w:r>
    </w:p>
    <w:p w:rsidR="00C95668" w:rsidRPr="00F0455A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  <w:cs/>
        </w:rPr>
        <w:t>50</w:t>
      </w:r>
      <w:r w:rsidRPr="00F0455A">
        <w:rPr>
          <w:rFonts w:ascii="TH SarabunPSK" w:hAnsi="TH SarabunPSK" w:cs="TH SarabunPSK"/>
          <w:sz w:val="32"/>
          <w:szCs w:val="32"/>
        </w:rPr>
        <w:t xml:space="preserve"> </w:t>
      </w:r>
      <w:r w:rsidRPr="00F0455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0455A">
        <w:rPr>
          <w:rFonts w:ascii="TH SarabunPSK" w:hAnsi="TH SarabunPSK" w:cs="TH SarabunPSK"/>
          <w:sz w:val="32"/>
          <w:szCs w:val="32"/>
        </w:rPr>
        <w:t>…</w:t>
      </w:r>
      <w:r w:rsidR="00E0098F" w:rsidRPr="00F0455A">
        <w:rPr>
          <w:rFonts w:ascii="TH SarabunPSK" w:hAnsi="TH SarabunPSK" w:cs="TH SarabunPSK"/>
          <w:sz w:val="32"/>
          <w:szCs w:val="32"/>
        </w:rPr>
        <w:t>………………….</w:t>
      </w:r>
      <w:r w:rsidRPr="00F0455A">
        <w:rPr>
          <w:rFonts w:ascii="TH SarabunPSK" w:hAnsi="TH SarabunPSK" w:cs="TH SarabunPSK"/>
          <w:sz w:val="32"/>
          <w:szCs w:val="32"/>
        </w:rPr>
        <w:t>…</w:t>
      </w:r>
      <w:r w:rsidRPr="00F0455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95668" w:rsidRPr="00F0455A" w:rsidRDefault="00C95668" w:rsidP="001628F6">
      <w:pPr>
        <w:spacing w:before="120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</w:r>
      <w:r w:rsidRPr="00F0455A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E0098F" w:rsidRPr="00F0455A">
        <w:rPr>
          <w:rFonts w:ascii="TH SarabunPSK" w:hAnsi="TH SarabunPSK" w:cs="TH SarabunPSK"/>
          <w:sz w:val="32"/>
          <w:szCs w:val="32"/>
        </w:rPr>
        <w:t xml:space="preserve">  </w:t>
      </w:r>
      <w:r w:rsidRPr="00F0455A">
        <w:rPr>
          <w:rFonts w:ascii="TH SarabunPSK" w:hAnsi="TH SarabunPSK" w:cs="TH SarabunPSK"/>
          <w:sz w:val="32"/>
          <w:szCs w:val="32"/>
        </w:rPr>
        <w:t xml:space="preserve">   </w:t>
      </w:r>
      <w:r w:rsidRPr="00F0455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0455A">
        <w:rPr>
          <w:rFonts w:ascii="TH SarabunPSK" w:hAnsi="TH SarabunPSK" w:cs="TH SarabunPSK"/>
          <w:sz w:val="32"/>
          <w:szCs w:val="32"/>
        </w:rPr>
        <w:t xml:space="preserve"> …</w:t>
      </w:r>
      <w:r w:rsidR="00E0098F" w:rsidRPr="00F0455A">
        <w:rPr>
          <w:rFonts w:ascii="TH SarabunPSK" w:hAnsi="TH SarabunPSK" w:cs="TH SarabunPSK"/>
          <w:sz w:val="32"/>
          <w:szCs w:val="32"/>
        </w:rPr>
        <w:t>…………………..…</w:t>
      </w:r>
      <w:r w:rsidRPr="00F0455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163373" w:rsidRDefault="00163373" w:rsidP="001628F6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5E1CA6" w:rsidRPr="00F0455A" w:rsidRDefault="005E1CA6" w:rsidP="001628F6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C95668" w:rsidRPr="00F0455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0455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C95668" w:rsidRPr="00F0455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0455A">
        <w:rPr>
          <w:rFonts w:ascii="TH SarabunPSK" w:hAnsi="TH SarabunPSK" w:cs="TH SarabunPSK"/>
          <w:sz w:val="32"/>
          <w:szCs w:val="32"/>
        </w:rPr>
        <w:t>(</w:t>
      </w:r>
      <w:r w:rsidR="002A17C3" w:rsidRPr="00F0455A">
        <w:rPr>
          <w:rFonts w:ascii="TH SarabunPSK" w:hAnsi="TH SarabunPSK" w:cs="TH SarabunPSK"/>
          <w:sz w:val="32"/>
          <w:szCs w:val="32"/>
        </w:rPr>
        <w:t xml:space="preserve"> </w:t>
      </w:r>
      <w:r w:rsidR="002A17C3" w:rsidRPr="00F0455A">
        <w:rPr>
          <w:rFonts w:ascii="TH SarabunPSK" w:hAnsi="TH SarabunPSK" w:cs="TH SarabunPSK"/>
          <w:sz w:val="32"/>
          <w:szCs w:val="32"/>
          <w:cs/>
        </w:rPr>
        <w:t>นายบุรินทร์</w:t>
      </w:r>
      <w:proofErr w:type="gramEnd"/>
      <w:r w:rsidR="002A17C3" w:rsidRPr="00F0455A">
        <w:rPr>
          <w:rFonts w:ascii="TH SarabunPSK" w:hAnsi="TH SarabunPSK" w:cs="TH SarabunPSK"/>
          <w:sz w:val="32"/>
          <w:szCs w:val="32"/>
          <w:cs/>
        </w:rPr>
        <w:t xml:space="preserve">  สรสิทธิ์สุขสกุล </w:t>
      </w:r>
      <w:r w:rsidRPr="00F0455A">
        <w:rPr>
          <w:rFonts w:ascii="TH SarabunPSK" w:hAnsi="TH SarabunPSK" w:cs="TH SarabunPSK"/>
          <w:sz w:val="32"/>
          <w:szCs w:val="32"/>
        </w:rPr>
        <w:t>)</w:t>
      </w:r>
    </w:p>
    <w:p w:rsidR="00C95668" w:rsidRPr="00F0455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FC5A6D" w:rsidRPr="00F0455A">
        <w:rPr>
          <w:rFonts w:ascii="TH SarabunPSK" w:hAnsi="TH SarabunPSK" w:cs="TH SarabunPSK"/>
          <w:sz w:val="32"/>
          <w:szCs w:val="32"/>
          <w:cs/>
        </w:rPr>
        <w:t>กอง</w:t>
      </w:r>
      <w:r w:rsidR="002A17C3" w:rsidRPr="00F0455A">
        <w:rPr>
          <w:rFonts w:ascii="TH SarabunPSK" w:hAnsi="TH SarabunPSK" w:cs="TH SarabunPSK"/>
          <w:sz w:val="32"/>
          <w:szCs w:val="32"/>
          <w:cs/>
        </w:rPr>
        <w:t>สารวัตรและกักกัน</w:t>
      </w:r>
    </w:p>
    <w:p w:rsidR="00C95668" w:rsidRPr="00F0455A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0455A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95668" w:rsidRPr="00F0455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0455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0455A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F0455A" w:rsidRDefault="00664C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455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1F6A06" w:rsidRPr="00F0455A">
        <w:rPr>
          <w:rFonts w:ascii="TH SarabunPSK" w:hAnsi="TH SarabunPSK" w:cs="TH SarabunPSK"/>
          <w:sz w:val="32"/>
          <w:szCs w:val="32"/>
          <w:cs/>
        </w:rPr>
        <w:t>กรุณาให้ผู้บังคับบัญชา</w:t>
      </w:r>
      <w:r w:rsidR="001F6A06" w:rsidRPr="00F0455A">
        <w:rPr>
          <w:rFonts w:ascii="TH SarabunPSK" w:hAnsi="TH SarabunPSK" w:cs="TH SarabunPSK"/>
          <w:sz w:val="32"/>
          <w:szCs w:val="32"/>
          <w:u w:val="single"/>
          <w:cs/>
        </w:rPr>
        <w:t>ให้คะแนน</w:t>
      </w:r>
      <w:r w:rsidRPr="00F045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A06" w:rsidRPr="00F0455A">
        <w:rPr>
          <w:rFonts w:ascii="TH SarabunPSK" w:hAnsi="TH SarabunPSK" w:cs="TH SarabunPSK"/>
          <w:sz w:val="32"/>
          <w:szCs w:val="32"/>
          <w:cs/>
        </w:rPr>
        <w:t>โดย</w:t>
      </w:r>
      <w:r w:rsidR="00C95668" w:rsidRPr="00F0455A">
        <w:rPr>
          <w:rFonts w:ascii="TH SarabunPSK" w:hAnsi="TH SarabunPSK" w:cs="TH SarabunPSK"/>
          <w:sz w:val="32"/>
          <w:szCs w:val="32"/>
          <w:cs/>
        </w:rPr>
        <w:t>ผู้ที่ผ่านการปร</w:t>
      </w:r>
      <w:r w:rsidR="00207B00" w:rsidRPr="00F0455A">
        <w:rPr>
          <w:rFonts w:ascii="TH SarabunPSK" w:hAnsi="TH SarabunPSK" w:cs="TH SarabunPSK"/>
          <w:sz w:val="32"/>
          <w:szCs w:val="32"/>
          <w:cs/>
        </w:rPr>
        <w:t xml:space="preserve">ะเมินต้องได้รับคะแนนไม่ต่ำกว่า </w:t>
      </w:r>
      <w:r w:rsidR="00C95668" w:rsidRPr="00F0455A">
        <w:rPr>
          <w:rFonts w:ascii="TH SarabunPSK" w:hAnsi="TH SarabunPSK" w:cs="TH SarabunPSK"/>
          <w:sz w:val="32"/>
          <w:szCs w:val="32"/>
        </w:rPr>
        <w:t xml:space="preserve">80 </w:t>
      </w:r>
      <w:r w:rsidR="00C95668" w:rsidRPr="00F0455A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 w:rsidRPr="00F0455A">
        <w:rPr>
          <w:rFonts w:ascii="TH SarabunPSK" w:hAnsi="TH SarabunPSK" w:cs="TH SarabunPSK"/>
          <w:sz w:val="32"/>
          <w:szCs w:val="32"/>
          <w:cs/>
        </w:rPr>
        <w:t xml:space="preserve"> และให้ผู้บังคับบัญชา</w:t>
      </w:r>
      <w:r w:rsidR="00D61232" w:rsidRPr="00F0455A">
        <w:rPr>
          <w:rFonts w:ascii="TH SarabunPSK" w:hAnsi="TH SarabunPSK" w:cs="TH SarabunPSK"/>
          <w:sz w:val="32"/>
          <w:szCs w:val="32"/>
          <w:u w:val="single"/>
          <w:cs/>
        </w:rPr>
        <w:t>ลงชื่อกำกับ</w:t>
      </w:r>
      <w:r w:rsidR="00D61232" w:rsidRPr="00F0455A">
        <w:rPr>
          <w:rFonts w:ascii="TH SarabunPSK" w:hAnsi="TH SarabunPSK" w:cs="TH SarabunPSK"/>
          <w:sz w:val="32"/>
          <w:szCs w:val="32"/>
          <w:cs/>
        </w:rPr>
        <w:t>ให้ครบถ้วน</w:t>
      </w:r>
    </w:p>
    <w:sectPr w:rsidR="00C95668" w:rsidRPr="00F0455A" w:rsidSect="001B5914">
      <w:footerReference w:type="even" r:id="rId8"/>
      <w:footerReference w:type="default" r:id="rId9"/>
      <w:headerReference w:type="first" r:id="rId10"/>
      <w:pgSz w:w="11906" w:h="16838"/>
      <w:pgMar w:top="851" w:right="1418" w:bottom="851" w:left="1418" w:header="57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04" w:rsidRDefault="008C4704">
      <w:r>
        <w:separator/>
      </w:r>
    </w:p>
  </w:endnote>
  <w:endnote w:type="continuationSeparator" w:id="0">
    <w:p w:rsidR="008C4704" w:rsidRDefault="008C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C9" w:rsidRDefault="00C51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BC9" w:rsidRDefault="00C51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C9" w:rsidRDefault="00C51BC9">
    <w:pPr>
      <w:pStyle w:val="Footer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04" w:rsidRDefault="008C4704">
      <w:r>
        <w:separator/>
      </w:r>
    </w:p>
  </w:footnote>
  <w:footnote w:type="continuationSeparator" w:id="0">
    <w:p w:rsidR="008C4704" w:rsidRDefault="008C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C9" w:rsidRPr="00AA535D" w:rsidRDefault="00C51BC9" w:rsidP="00AA535D">
    <w:pPr>
      <w:pStyle w:val="Header"/>
      <w:jc w:val="center"/>
      <w:rPr>
        <w:rFonts w:ascii="TH SarabunPSK" w:hAnsi="TH SarabunPSK" w:cs="TH SarabunPSK"/>
        <w:b/>
        <w:bCs/>
        <w:sz w:val="40"/>
        <w:szCs w:val="40"/>
      </w:rPr>
    </w:pPr>
    <w:r w:rsidRPr="00AA535D">
      <w:rPr>
        <w:rFonts w:ascii="TH SarabunPSK" w:hAnsi="TH SarabunPSK" w:cs="TH SarabunPSK"/>
        <w:b/>
        <w:bCs/>
        <w:sz w:val="40"/>
        <w:szCs w:val="40"/>
        <w:cs/>
      </w:rPr>
      <w:t>- ตัวอย่าง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7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8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AC6025"/>
    <w:multiLevelType w:val="hybridMultilevel"/>
    <w:tmpl w:val="DCC61670"/>
    <w:lvl w:ilvl="0" w:tplc="ED20AAB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3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4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5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4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1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4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5">
    <w:nsid w:val="415405FC"/>
    <w:multiLevelType w:val="hybridMultilevel"/>
    <w:tmpl w:val="C9B4A4BC"/>
    <w:lvl w:ilvl="0" w:tplc="54B626E0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8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0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1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2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4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8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30"/>
  </w:num>
  <w:num w:numId="7">
    <w:abstractNumId w:val="38"/>
  </w:num>
  <w:num w:numId="8">
    <w:abstractNumId w:val="3"/>
  </w:num>
  <w:num w:numId="9">
    <w:abstractNumId w:val="34"/>
  </w:num>
  <w:num w:numId="10">
    <w:abstractNumId w:val="13"/>
  </w:num>
  <w:num w:numId="11">
    <w:abstractNumId w:val="20"/>
  </w:num>
  <w:num w:numId="12">
    <w:abstractNumId w:val="29"/>
  </w:num>
  <w:num w:numId="13">
    <w:abstractNumId w:val="31"/>
  </w:num>
  <w:num w:numId="14">
    <w:abstractNumId w:val="4"/>
  </w:num>
  <w:num w:numId="15">
    <w:abstractNumId w:val="16"/>
  </w:num>
  <w:num w:numId="16">
    <w:abstractNumId w:val="12"/>
  </w:num>
  <w:num w:numId="17">
    <w:abstractNumId w:val="6"/>
  </w:num>
  <w:num w:numId="18">
    <w:abstractNumId w:val="33"/>
  </w:num>
  <w:num w:numId="19">
    <w:abstractNumId w:val="23"/>
  </w:num>
  <w:num w:numId="20">
    <w:abstractNumId w:val="1"/>
  </w:num>
  <w:num w:numId="21">
    <w:abstractNumId w:val="37"/>
  </w:num>
  <w:num w:numId="22">
    <w:abstractNumId w:val="0"/>
  </w:num>
  <w:num w:numId="23">
    <w:abstractNumId w:val="15"/>
  </w:num>
  <w:num w:numId="24">
    <w:abstractNumId w:val="22"/>
  </w:num>
  <w:num w:numId="25">
    <w:abstractNumId w:val="19"/>
  </w:num>
  <w:num w:numId="26">
    <w:abstractNumId w:val="24"/>
  </w:num>
  <w:num w:numId="27">
    <w:abstractNumId w:val="32"/>
  </w:num>
  <w:num w:numId="28">
    <w:abstractNumId w:val="35"/>
  </w:num>
  <w:num w:numId="29">
    <w:abstractNumId w:val="8"/>
  </w:num>
  <w:num w:numId="30">
    <w:abstractNumId w:val="5"/>
  </w:num>
  <w:num w:numId="31">
    <w:abstractNumId w:val="18"/>
  </w:num>
  <w:num w:numId="32">
    <w:abstractNumId w:val="27"/>
  </w:num>
  <w:num w:numId="33">
    <w:abstractNumId w:val="2"/>
  </w:num>
  <w:num w:numId="34">
    <w:abstractNumId w:val="14"/>
  </w:num>
  <w:num w:numId="35">
    <w:abstractNumId w:val="7"/>
  </w:num>
  <w:num w:numId="36">
    <w:abstractNumId w:val="17"/>
  </w:num>
  <w:num w:numId="37">
    <w:abstractNumId w:val="36"/>
  </w:num>
  <w:num w:numId="38">
    <w:abstractNumId w:val="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6"/>
    <w:rsid w:val="00005798"/>
    <w:rsid w:val="00010599"/>
    <w:rsid w:val="00016397"/>
    <w:rsid w:val="00017CC2"/>
    <w:rsid w:val="0002334C"/>
    <w:rsid w:val="00042F45"/>
    <w:rsid w:val="00046037"/>
    <w:rsid w:val="00046BFD"/>
    <w:rsid w:val="00047484"/>
    <w:rsid w:val="000575CB"/>
    <w:rsid w:val="00061171"/>
    <w:rsid w:val="00075E57"/>
    <w:rsid w:val="00081776"/>
    <w:rsid w:val="00083C1F"/>
    <w:rsid w:val="0008401F"/>
    <w:rsid w:val="00090A42"/>
    <w:rsid w:val="000941EC"/>
    <w:rsid w:val="0009641D"/>
    <w:rsid w:val="000A0A5E"/>
    <w:rsid w:val="000A0D71"/>
    <w:rsid w:val="000A3A4A"/>
    <w:rsid w:val="000A6415"/>
    <w:rsid w:val="000A740A"/>
    <w:rsid w:val="000B0301"/>
    <w:rsid w:val="000B4548"/>
    <w:rsid w:val="000B5625"/>
    <w:rsid w:val="000B5CE9"/>
    <w:rsid w:val="000C05BF"/>
    <w:rsid w:val="000C1D55"/>
    <w:rsid w:val="000C3A69"/>
    <w:rsid w:val="000C6906"/>
    <w:rsid w:val="000D1AE9"/>
    <w:rsid w:val="000D61E5"/>
    <w:rsid w:val="000F6E7E"/>
    <w:rsid w:val="000F756C"/>
    <w:rsid w:val="000F75BE"/>
    <w:rsid w:val="000F79DD"/>
    <w:rsid w:val="001017C7"/>
    <w:rsid w:val="00103C1B"/>
    <w:rsid w:val="00106760"/>
    <w:rsid w:val="00120503"/>
    <w:rsid w:val="001220E0"/>
    <w:rsid w:val="00123F41"/>
    <w:rsid w:val="001274B5"/>
    <w:rsid w:val="001275AA"/>
    <w:rsid w:val="00127652"/>
    <w:rsid w:val="00127AC8"/>
    <w:rsid w:val="0013344D"/>
    <w:rsid w:val="00141968"/>
    <w:rsid w:val="00145401"/>
    <w:rsid w:val="0015362D"/>
    <w:rsid w:val="001628F6"/>
    <w:rsid w:val="00163373"/>
    <w:rsid w:val="001638D1"/>
    <w:rsid w:val="00163CA0"/>
    <w:rsid w:val="00163F76"/>
    <w:rsid w:val="00176A11"/>
    <w:rsid w:val="00180027"/>
    <w:rsid w:val="0018096B"/>
    <w:rsid w:val="00191F00"/>
    <w:rsid w:val="00192AF5"/>
    <w:rsid w:val="00193275"/>
    <w:rsid w:val="001B3851"/>
    <w:rsid w:val="001B5914"/>
    <w:rsid w:val="001B5A4C"/>
    <w:rsid w:val="001C3CA6"/>
    <w:rsid w:val="001C3FDF"/>
    <w:rsid w:val="001C6ACF"/>
    <w:rsid w:val="001D464D"/>
    <w:rsid w:val="001D63DC"/>
    <w:rsid w:val="001E2201"/>
    <w:rsid w:val="001E2DB3"/>
    <w:rsid w:val="001E43D0"/>
    <w:rsid w:val="001F06E2"/>
    <w:rsid w:val="001F0E67"/>
    <w:rsid w:val="001F332D"/>
    <w:rsid w:val="001F3D54"/>
    <w:rsid w:val="001F6A06"/>
    <w:rsid w:val="001F7602"/>
    <w:rsid w:val="00204D0C"/>
    <w:rsid w:val="00207B00"/>
    <w:rsid w:val="002118EF"/>
    <w:rsid w:val="00227A93"/>
    <w:rsid w:val="00240B7D"/>
    <w:rsid w:val="002449A0"/>
    <w:rsid w:val="00245692"/>
    <w:rsid w:val="00254179"/>
    <w:rsid w:val="0025775D"/>
    <w:rsid w:val="00261A9D"/>
    <w:rsid w:val="00266F6E"/>
    <w:rsid w:val="0027228A"/>
    <w:rsid w:val="0027228C"/>
    <w:rsid w:val="00272FBE"/>
    <w:rsid w:val="00280738"/>
    <w:rsid w:val="00291FCC"/>
    <w:rsid w:val="002965AD"/>
    <w:rsid w:val="002A17BC"/>
    <w:rsid w:val="002A17C3"/>
    <w:rsid w:val="002A40A9"/>
    <w:rsid w:val="002B017A"/>
    <w:rsid w:val="002B53DC"/>
    <w:rsid w:val="002C0858"/>
    <w:rsid w:val="002C4751"/>
    <w:rsid w:val="002C7A7E"/>
    <w:rsid w:val="002D4C67"/>
    <w:rsid w:val="002D7A66"/>
    <w:rsid w:val="002E01FF"/>
    <w:rsid w:val="002E758D"/>
    <w:rsid w:val="002E77FF"/>
    <w:rsid w:val="002F062D"/>
    <w:rsid w:val="002F2C6A"/>
    <w:rsid w:val="002F7D73"/>
    <w:rsid w:val="00300347"/>
    <w:rsid w:val="0030086F"/>
    <w:rsid w:val="00302E39"/>
    <w:rsid w:val="00305588"/>
    <w:rsid w:val="0031336D"/>
    <w:rsid w:val="003143E5"/>
    <w:rsid w:val="003160B4"/>
    <w:rsid w:val="00325EED"/>
    <w:rsid w:val="0033241A"/>
    <w:rsid w:val="00334D12"/>
    <w:rsid w:val="00336CB4"/>
    <w:rsid w:val="00337576"/>
    <w:rsid w:val="00341B43"/>
    <w:rsid w:val="0035432C"/>
    <w:rsid w:val="003642D4"/>
    <w:rsid w:val="00372C39"/>
    <w:rsid w:val="00375127"/>
    <w:rsid w:val="00377ABD"/>
    <w:rsid w:val="00385950"/>
    <w:rsid w:val="003921BC"/>
    <w:rsid w:val="00395D54"/>
    <w:rsid w:val="003A0CB5"/>
    <w:rsid w:val="003A57C7"/>
    <w:rsid w:val="003B76C1"/>
    <w:rsid w:val="003B778A"/>
    <w:rsid w:val="003C4EDF"/>
    <w:rsid w:val="003D10B9"/>
    <w:rsid w:val="003D1414"/>
    <w:rsid w:val="003D4CDE"/>
    <w:rsid w:val="003D6C98"/>
    <w:rsid w:val="003E3FAF"/>
    <w:rsid w:val="003F03DF"/>
    <w:rsid w:val="003F0E09"/>
    <w:rsid w:val="003F1A59"/>
    <w:rsid w:val="00400829"/>
    <w:rsid w:val="004014BA"/>
    <w:rsid w:val="004053ED"/>
    <w:rsid w:val="00406927"/>
    <w:rsid w:val="00412747"/>
    <w:rsid w:val="00413757"/>
    <w:rsid w:val="00421A87"/>
    <w:rsid w:val="004306E5"/>
    <w:rsid w:val="00432CA8"/>
    <w:rsid w:val="00436459"/>
    <w:rsid w:val="00445173"/>
    <w:rsid w:val="00450FB7"/>
    <w:rsid w:val="00453A50"/>
    <w:rsid w:val="004572A5"/>
    <w:rsid w:val="00462475"/>
    <w:rsid w:val="00465587"/>
    <w:rsid w:val="0046782B"/>
    <w:rsid w:val="004747B8"/>
    <w:rsid w:val="004766CF"/>
    <w:rsid w:val="00477DEE"/>
    <w:rsid w:val="004821A6"/>
    <w:rsid w:val="00484C87"/>
    <w:rsid w:val="004A1DFF"/>
    <w:rsid w:val="004A400F"/>
    <w:rsid w:val="004A4D49"/>
    <w:rsid w:val="004B3103"/>
    <w:rsid w:val="004B3456"/>
    <w:rsid w:val="004B7375"/>
    <w:rsid w:val="004C3005"/>
    <w:rsid w:val="004D0C2A"/>
    <w:rsid w:val="004D5DEA"/>
    <w:rsid w:val="004E16AB"/>
    <w:rsid w:val="004E56AD"/>
    <w:rsid w:val="004E753B"/>
    <w:rsid w:val="004F1D78"/>
    <w:rsid w:val="00500740"/>
    <w:rsid w:val="005015E3"/>
    <w:rsid w:val="005032A1"/>
    <w:rsid w:val="005160BA"/>
    <w:rsid w:val="00521F36"/>
    <w:rsid w:val="00522E0C"/>
    <w:rsid w:val="00526AD2"/>
    <w:rsid w:val="00532E93"/>
    <w:rsid w:val="00532F6A"/>
    <w:rsid w:val="00537781"/>
    <w:rsid w:val="005453A6"/>
    <w:rsid w:val="00555BD6"/>
    <w:rsid w:val="00566648"/>
    <w:rsid w:val="00567EDE"/>
    <w:rsid w:val="0057064B"/>
    <w:rsid w:val="005706CE"/>
    <w:rsid w:val="00573E54"/>
    <w:rsid w:val="00574B9D"/>
    <w:rsid w:val="005873F5"/>
    <w:rsid w:val="00595769"/>
    <w:rsid w:val="005A235D"/>
    <w:rsid w:val="005A48A1"/>
    <w:rsid w:val="005A5086"/>
    <w:rsid w:val="005A6DF5"/>
    <w:rsid w:val="005B5E23"/>
    <w:rsid w:val="005C0639"/>
    <w:rsid w:val="005C25FC"/>
    <w:rsid w:val="005C592C"/>
    <w:rsid w:val="005C7C0B"/>
    <w:rsid w:val="005D42F4"/>
    <w:rsid w:val="005D4429"/>
    <w:rsid w:val="005E0089"/>
    <w:rsid w:val="005E0BD9"/>
    <w:rsid w:val="005E1CA6"/>
    <w:rsid w:val="005E6257"/>
    <w:rsid w:val="005F4B26"/>
    <w:rsid w:val="005F537D"/>
    <w:rsid w:val="00611783"/>
    <w:rsid w:val="00613B6A"/>
    <w:rsid w:val="006161AB"/>
    <w:rsid w:val="0061757F"/>
    <w:rsid w:val="006200A8"/>
    <w:rsid w:val="006230D8"/>
    <w:rsid w:val="006323E1"/>
    <w:rsid w:val="006431D8"/>
    <w:rsid w:val="00644373"/>
    <w:rsid w:val="006464E8"/>
    <w:rsid w:val="00646D69"/>
    <w:rsid w:val="006529B3"/>
    <w:rsid w:val="00653138"/>
    <w:rsid w:val="00654EBB"/>
    <w:rsid w:val="006567F3"/>
    <w:rsid w:val="00660F95"/>
    <w:rsid w:val="00664701"/>
    <w:rsid w:val="00664C05"/>
    <w:rsid w:val="00666F02"/>
    <w:rsid w:val="00674755"/>
    <w:rsid w:val="00675EF3"/>
    <w:rsid w:val="00676F9D"/>
    <w:rsid w:val="006825A1"/>
    <w:rsid w:val="00692CC3"/>
    <w:rsid w:val="00694607"/>
    <w:rsid w:val="006947FA"/>
    <w:rsid w:val="006A3309"/>
    <w:rsid w:val="006B31E6"/>
    <w:rsid w:val="006B583F"/>
    <w:rsid w:val="006B5E29"/>
    <w:rsid w:val="006C1893"/>
    <w:rsid w:val="006C3228"/>
    <w:rsid w:val="006C4657"/>
    <w:rsid w:val="006D46E5"/>
    <w:rsid w:val="006D7089"/>
    <w:rsid w:val="006E2C17"/>
    <w:rsid w:val="006E2C8C"/>
    <w:rsid w:val="006E3A5E"/>
    <w:rsid w:val="006F2137"/>
    <w:rsid w:val="006F3309"/>
    <w:rsid w:val="006F3976"/>
    <w:rsid w:val="006F5693"/>
    <w:rsid w:val="006F7B38"/>
    <w:rsid w:val="006F7B62"/>
    <w:rsid w:val="00705384"/>
    <w:rsid w:val="00706BFC"/>
    <w:rsid w:val="007071E8"/>
    <w:rsid w:val="00707E1B"/>
    <w:rsid w:val="00711166"/>
    <w:rsid w:val="00711EE6"/>
    <w:rsid w:val="0071214F"/>
    <w:rsid w:val="00724F47"/>
    <w:rsid w:val="007309C7"/>
    <w:rsid w:val="007312B6"/>
    <w:rsid w:val="00740483"/>
    <w:rsid w:val="00744525"/>
    <w:rsid w:val="0074692D"/>
    <w:rsid w:val="00746A8B"/>
    <w:rsid w:val="00752459"/>
    <w:rsid w:val="0075639D"/>
    <w:rsid w:val="00761CA8"/>
    <w:rsid w:val="0076291C"/>
    <w:rsid w:val="00775196"/>
    <w:rsid w:val="0078135C"/>
    <w:rsid w:val="007816F3"/>
    <w:rsid w:val="007819DD"/>
    <w:rsid w:val="0078333B"/>
    <w:rsid w:val="00785946"/>
    <w:rsid w:val="00786D9D"/>
    <w:rsid w:val="007A49D7"/>
    <w:rsid w:val="007A52F1"/>
    <w:rsid w:val="007B1846"/>
    <w:rsid w:val="007B1CA3"/>
    <w:rsid w:val="007B47EB"/>
    <w:rsid w:val="007C438B"/>
    <w:rsid w:val="007D516E"/>
    <w:rsid w:val="007D74DF"/>
    <w:rsid w:val="007E0037"/>
    <w:rsid w:val="007E183A"/>
    <w:rsid w:val="007E43EC"/>
    <w:rsid w:val="007E4D6E"/>
    <w:rsid w:val="007E5208"/>
    <w:rsid w:val="007E7E11"/>
    <w:rsid w:val="007F10FF"/>
    <w:rsid w:val="00812B81"/>
    <w:rsid w:val="00821BB8"/>
    <w:rsid w:val="00823A15"/>
    <w:rsid w:val="00824F85"/>
    <w:rsid w:val="00826352"/>
    <w:rsid w:val="00832387"/>
    <w:rsid w:val="0083792E"/>
    <w:rsid w:val="00843215"/>
    <w:rsid w:val="0084574B"/>
    <w:rsid w:val="008508F5"/>
    <w:rsid w:val="00853654"/>
    <w:rsid w:val="00854150"/>
    <w:rsid w:val="00855A17"/>
    <w:rsid w:val="00856579"/>
    <w:rsid w:val="00856D32"/>
    <w:rsid w:val="0085739C"/>
    <w:rsid w:val="00865645"/>
    <w:rsid w:val="00865AD2"/>
    <w:rsid w:val="00875C54"/>
    <w:rsid w:val="00876624"/>
    <w:rsid w:val="0088019C"/>
    <w:rsid w:val="00881B26"/>
    <w:rsid w:val="0089357B"/>
    <w:rsid w:val="00894422"/>
    <w:rsid w:val="00895492"/>
    <w:rsid w:val="008973FF"/>
    <w:rsid w:val="008A02BC"/>
    <w:rsid w:val="008A2B0A"/>
    <w:rsid w:val="008B209A"/>
    <w:rsid w:val="008B2796"/>
    <w:rsid w:val="008B3DDA"/>
    <w:rsid w:val="008B6C40"/>
    <w:rsid w:val="008C3CE5"/>
    <w:rsid w:val="008C4704"/>
    <w:rsid w:val="008D0A0C"/>
    <w:rsid w:val="008D14B8"/>
    <w:rsid w:val="008D2A2B"/>
    <w:rsid w:val="008D4510"/>
    <w:rsid w:val="008D4847"/>
    <w:rsid w:val="008D6D5C"/>
    <w:rsid w:val="008D730C"/>
    <w:rsid w:val="008D7B85"/>
    <w:rsid w:val="008E2969"/>
    <w:rsid w:val="008E2D4E"/>
    <w:rsid w:val="008F089F"/>
    <w:rsid w:val="008F35D8"/>
    <w:rsid w:val="00903269"/>
    <w:rsid w:val="009074F0"/>
    <w:rsid w:val="00914E00"/>
    <w:rsid w:val="009228D8"/>
    <w:rsid w:val="00932E1F"/>
    <w:rsid w:val="00932F90"/>
    <w:rsid w:val="00935B80"/>
    <w:rsid w:val="00936EDF"/>
    <w:rsid w:val="00953A28"/>
    <w:rsid w:val="00956FA3"/>
    <w:rsid w:val="00957F9D"/>
    <w:rsid w:val="00966F1A"/>
    <w:rsid w:val="00970C7B"/>
    <w:rsid w:val="0098035F"/>
    <w:rsid w:val="0098288A"/>
    <w:rsid w:val="00983948"/>
    <w:rsid w:val="0098608D"/>
    <w:rsid w:val="00986606"/>
    <w:rsid w:val="009974B7"/>
    <w:rsid w:val="009C082D"/>
    <w:rsid w:val="009D407A"/>
    <w:rsid w:val="009D7EFE"/>
    <w:rsid w:val="009E2D6C"/>
    <w:rsid w:val="009E5C96"/>
    <w:rsid w:val="009F0E89"/>
    <w:rsid w:val="009F4BFF"/>
    <w:rsid w:val="00A0774A"/>
    <w:rsid w:val="00A113CD"/>
    <w:rsid w:val="00A1159C"/>
    <w:rsid w:val="00A20FA5"/>
    <w:rsid w:val="00A21E3C"/>
    <w:rsid w:val="00A2400B"/>
    <w:rsid w:val="00A42F3D"/>
    <w:rsid w:val="00A45A63"/>
    <w:rsid w:val="00A513C3"/>
    <w:rsid w:val="00A53D8A"/>
    <w:rsid w:val="00A556B8"/>
    <w:rsid w:val="00A616A9"/>
    <w:rsid w:val="00A64877"/>
    <w:rsid w:val="00A6591A"/>
    <w:rsid w:val="00A81007"/>
    <w:rsid w:val="00A82E8A"/>
    <w:rsid w:val="00A847A8"/>
    <w:rsid w:val="00A84D53"/>
    <w:rsid w:val="00A904A7"/>
    <w:rsid w:val="00AA535D"/>
    <w:rsid w:val="00AB07A0"/>
    <w:rsid w:val="00AB0C6C"/>
    <w:rsid w:val="00AB1C6D"/>
    <w:rsid w:val="00AB28FE"/>
    <w:rsid w:val="00AB4088"/>
    <w:rsid w:val="00AB5A0F"/>
    <w:rsid w:val="00AB68D9"/>
    <w:rsid w:val="00AC07DA"/>
    <w:rsid w:val="00AC4246"/>
    <w:rsid w:val="00AC442E"/>
    <w:rsid w:val="00AC633B"/>
    <w:rsid w:val="00AC7A02"/>
    <w:rsid w:val="00AD2F08"/>
    <w:rsid w:val="00AD3F04"/>
    <w:rsid w:val="00AD5975"/>
    <w:rsid w:val="00AE55B9"/>
    <w:rsid w:val="00AE5D6C"/>
    <w:rsid w:val="00AF2AC1"/>
    <w:rsid w:val="00AF5502"/>
    <w:rsid w:val="00B0257A"/>
    <w:rsid w:val="00B03197"/>
    <w:rsid w:val="00B04176"/>
    <w:rsid w:val="00B05A7D"/>
    <w:rsid w:val="00B11717"/>
    <w:rsid w:val="00B13CD5"/>
    <w:rsid w:val="00B147E2"/>
    <w:rsid w:val="00B14DC8"/>
    <w:rsid w:val="00B15CBA"/>
    <w:rsid w:val="00B20195"/>
    <w:rsid w:val="00B30F76"/>
    <w:rsid w:val="00B3453B"/>
    <w:rsid w:val="00B41BBB"/>
    <w:rsid w:val="00B57162"/>
    <w:rsid w:val="00B70F85"/>
    <w:rsid w:val="00B717EE"/>
    <w:rsid w:val="00B72A6C"/>
    <w:rsid w:val="00B85CBE"/>
    <w:rsid w:val="00B86541"/>
    <w:rsid w:val="00B91FF2"/>
    <w:rsid w:val="00B92551"/>
    <w:rsid w:val="00B9556E"/>
    <w:rsid w:val="00BB0A67"/>
    <w:rsid w:val="00BB132A"/>
    <w:rsid w:val="00BB67C7"/>
    <w:rsid w:val="00BC660D"/>
    <w:rsid w:val="00BC6FF4"/>
    <w:rsid w:val="00BD2650"/>
    <w:rsid w:val="00BD4729"/>
    <w:rsid w:val="00BD6A04"/>
    <w:rsid w:val="00BE002A"/>
    <w:rsid w:val="00BF1DA5"/>
    <w:rsid w:val="00BF42DA"/>
    <w:rsid w:val="00C07D01"/>
    <w:rsid w:val="00C10B05"/>
    <w:rsid w:val="00C21EFF"/>
    <w:rsid w:val="00C235CD"/>
    <w:rsid w:val="00C24BF6"/>
    <w:rsid w:val="00C37948"/>
    <w:rsid w:val="00C37D2A"/>
    <w:rsid w:val="00C4120A"/>
    <w:rsid w:val="00C470C5"/>
    <w:rsid w:val="00C471BA"/>
    <w:rsid w:val="00C51BC9"/>
    <w:rsid w:val="00C532AF"/>
    <w:rsid w:val="00C540AA"/>
    <w:rsid w:val="00C61450"/>
    <w:rsid w:val="00C61495"/>
    <w:rsid w:val="00C61DAB"/>
    <w:rsid w:val="00C7144A"/>
    <w:rsid w:val="00C714F6"/>
    <w:rsid w:val="00C71930"/>
    <w:rsid w:val="00C7699C"/>
    <w:rsid w:val="00C9318E"/>
    <w:rsid w:val="00C95668"/>
    <w:rsid w:val="00CA5DEA"/>
    <w:rsid w:val="00CA7082"/>
    <w:rsid w:val="00CB327E"/>
    <w:rsid w:val="00CB399A"/>
    <w:rsid w:val="00CC1B6B"/>
    <w:rsid w:val="00CD0D5D"/>
    <w:rsid w:val="00CD34A5"/>
    <w:rsid w:val="00CD38DE"/>
    <w:rsid w:val="00CD391B"/>
    <w:rsid w:val="00CD479B"/>
    <w:rsid w:val="00CD658F"/>
    <w:rsid w:val="00CE042D"/>
    <w:rsid w:val="00CE1271"/>
    <w:rsid w:val="00CE35BB"/>
    <w:rsid w:val="00CF03EA"/>
    <w:rsid w:val="00CF0F9F"/>
    <w:rsid w:val="00CF22DE"/>
    <w:rsid w:val="00CF44E7"/>
    <w:rsid w:val="00D00C54"/>
    <w:rsid w:val="00D0784C"/>
    <w:rsid w:val="00D12D06"/>
    <w:rsid w:val="00D130C8"/>
    <w:rsid w:val="00D13803"/>
    <w:rsid w:val="00D16C43"/>
    <w:rsid w:val="00D2006C"/>
    <w:rsid w:val="00D24222"/>
    <w:rsid w:val="00D25553"/>
    <w:rsid w:val="00D339C2"/>
    <w:rsid w:val="00D46527"/>
    <w:rsid w:val="00D532E2"/>
    <w:rsid w:val="00D57423"/>
    <w:rsid w:val="00D61232"/>
    <w:rsid w:val="00D62E56"/>
    <w:rsid w:val="00D678CE"/>
    <w:rsid w:val="00D747C9"/>
    <w:rsid w:val="00D751ED"/>
    <w:rsid w:val="00D77B36"/>
    <w:rsid w:val="00D841DD"/>
    <w:rsid w:val="00D84298"/>
    <w:rsid w:val="00D91698"/>
    <w:rsid w:val="00D91E91"/>
    <w:rsid w:val="00D93BA8"/>
    <w:rsid w:val="00D94052"/>
    <w:rsid w:val="00D949AA"/>
    <w:rsid w:val="00D97297"/>
    <w:rsid w:val="00D97B9B"/>
    <w:rsid w:val="00DA0178"/>
    <w:rsid w:val="00DB54AB"/>
    <w:rsid w:val="00DC0EF1"/>
    <w:rsid w:val="00DC6006"/>
    <w:rsid w:val="00DD1D96"/>
    <w:rsid w:val="00DE2C4E"/>
    <w:rsid w:val="00DE3FA4"/>
    <w:rsid w:val="00DF31A9"/>
    <w:rsid w:val="00DF42F4"/>
    <w:rsid w:val="00DF5BDF"/>
    <w:rsid w:val="00DF6452"/>
    <w:rsid w:val="00E0098F"/>
    <w:rsid w:val="00E00D67"/>
    <w:rsid w:val="00E1533F"/>
    <w:rsid w:val="00E2191A"/>
    <w:rsid w:val="00E23DC3"/>
    <w:rsid w:val="00E25739"/>
    <w:rsid w:val="00E30C7D"/>
    <w:rsid w:val="00E37D89"/>
    <w:rsid w:val="00E40096"/>
    <w:rsid w:val="00E41F24"/>
    <w:rsid w:val="00E43374"/>
    <w:rsid w:val="00E43496"/>
    <w:rsid w:val="00E45ED9"/>
    <w:rsid w:val="00E52E3B"/>
    <w:rsid w:val="00E63CFC"/>
    <w:rsid w:val="00E660A0"/>
    <w:rsid w:val="00E7624D"/>
    <w:rsid w:val="00E77081"/>
    <w:rsid w:val="00E77EDB"/>
    <w:rsid w:val="00E852DC"/>
    <w:rsid w:val="00E868DD"/>
    <w:rsid w:val="00E94FFA"/>
    <w:rsid w:val="00E96595"/>
    <w:rsid w:val="00EA2AEE"/>
    <w:rsid w:val="00EA687D"/>
    <w:rsid w:val="00EB0D39"/>
    <w:rsid w:val="00EB15C2"/>
    <w:rsid w:val="00EC253C"/>
    <w:rsid w:val="00EC64E9"/>
    <w:rsid w:val="00ED5DBE"/>
    <w:rsid w:val="00ED617D"/>
    <w:rsid w:val="00ED6AF4"/>
    <w:rsid w:val="00ED6DE2"/>
    <w:rsid w:val="00EF552F"/>
    <w:rsid w:val="00F0001E"/>
    <w:rsid w:val="00F0108F"/>
    <w:rsid w:val="00F0455A"/>
    <w:rsid w:val="00F054F6"/>
    <w:rsid w:val="00F07660"/>
    <w:rsid w:val="00F1031F"/>
    <w:rsid w:val="00F10771"/>
    <w:rsid w:val="00F10BAA"/>
    <w:rsid w:val="00F2032B"/>
    <w:rsid w:val="00F21393"/>
    <w:rsid w:val="00F21BA5"/>
    <w:rsid w:val="00F2223B"/>
    <w:rsid w:val="00F23B30"/>
    <w:rsid w:val="00F30B4A"/>
    <w:rsid w:val="00F36F9E"/>
    <w:rsid w:val="00F37BF1"/>
    <w:rsid w:val="00F40D6E"/>
    <w:rsid w:val="00F46EF4"/>
    <w:rsid w:val="00F50ED1"/>
    <w:rsid w:val="00F537D1"/>
    <w:rsid w:val="00F54220"/>
    <w:rsid w:val="00F55B98"/>
    <w:rsid w:val="00F567D5"/>
    <w:rsid w:val="00F6261D"/>
    <w:rsid w:val="00F64988"/>
    <w:rsid w:val="00F734DA"/>
    <w:rsid w:val="00F73A72"/>
    <w:rsid w:val="00F75D6D"/>
    <w:rsid w:val="00F76DB3"/>
    <w:rsid w:val="00F77261"/>
    <w:rsid w:val="00F85D41"/>
    <w:rsid w:val="00F87AA4"/>
    <w:rsid w:val="00F90616"/>
    <w:rsid w:val="00FA0768"/>
    <w:rsid w:val="00FA7602"/>
    <w:rsid w:val="00FB283E"/>
    <w:rsid w:val="00FB477D"/>
    <w:rsid w:val="00FB6BE6"/>
    <w:rsid w:val="00FB71BB"/>
    <w:rsid w:val="00FC5A6D"/>
    <w:rsid w:val="00FC7A03"/>
    <w:rsid w:val="00FD16E5"/>
    <w:rsid w:val="00FD1FC7"/>
    <w:rsid w:val="00FD200C"/>
    <w:rsid w:val="00FD563C"/>
    <w:rsid w:val="00FD6E19"/>
    <w:rsid w:val="00FE266B"/>
    <w:rsid w:val="00FE3009"/>
    <w:rsid w:val="00FF0F5A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A70CB24-5A0F-4799-BE8A-A7A0597F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4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746A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0C3A69"/>
    <w:rPr>
      <w:rFonts w:cs="Cordia New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B591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1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B5914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5914"/>
    <w:rPr>
      <w:rFonts w:cs="Cordia New"/>
      <w:b/>
      <w:bCs/>
      <w:szCs w:val="25"/>
    </w:rPr>
  </w:style>
  <w:style w:type="character" w:customStyle="1" w:styleId="Heading5Char">
    <w:name w:val="Heading 5 Char"/>
    <w:link w:val="Heading5"/>
    <w:rsid w:val="00C61DAB"/>
    <w:rPr>
      <w:rFonts w:cs="Cordia New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B147E2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D24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35432C"/>
    <w:rPr>
      <w:rFonts w:ascii="Angsana New" w:hAnsi="Angsana New"/>
      <w:b/>
      <w:bCs/>
      <w:sz w:val="36"/>
      <w:szCs w:val="36"/>
      <w:u w:val="single"/>
    </w:rPr>
  </w:style>
  <w:style w:type="character" w:customStyle="1" w:styleId="SubtitleChar">
    <w:name w:val="Subtitle Char"/>
    <w:link w:val="Subtitle"/>
    <w:rsid w:val="0035432C"/>
    <w:rPr>
      <w:rFonts w:cs="Cordia New"/>
      <w:sz w:val="32"/>
      <w:szCs w:val="32"/>
    </w:rPr>
  </w:style>
  <w:style w:type="character" w:customStyle="1" w:styleId="BodyText2Char">
    <w:name w:val="Body Text 2 Char"/>
    <w:link w:val="BodyText2"/>
    <w:semiHidden/>
    <w:rsid w:val="00046037"/>
    <w:rPr>
      <w:rFonts w:cs="Cordia New"/>
      <w:sz w:val="32"/>
      <w:szCs w:val="32"/>
    </w:rPr>
  </w:style>
  <w:style w:type="character" w:customStyle="1" w:styleId="apple-converted-space">
    <w:name w:val="apple-converted-space"/>
    <w:rsid w:val="00654EBB"/>
  </w:style>
  <w:style w:type="character" w:styleId="Emphasis">
    <w:name w:val="Emphasis"/>
    <w:uiPriority w:val="20"/>
    <w:qFormat/>
    <w:rsid w:val="00654EBB"/>
    <w:rPr>
      <w:i/>
      <w:iCs/>
    </w:rPr>
  </w:style>
  <w:style w:type="table" w:styleId="TableGridLight">
    <w:name w:val="Grid Table Light"/>
    <w:basedOn w:val="TableNormal"/>
    <w:uiPriority w:val="40"/>
    <w:rsid w:val="0046558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0045-04E7-47B0-8872-87686A0A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2965</Words>
  <Characters>16903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LD</Company>
  <LinksUpToDate>false</LinksUpToDate>
  <CharactersWithSpaces>19829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dc:description/>
  <cp:lastModifiedBy>Windows User</cp:lastModifiedBy>
  <cp:revision>13</cp:revision>
  <cp:lastPrinted>2020-04-22T10:03:00Z</cp:lastPrinted>
  <dcterms:created xsi:type="dcterms:W3CDTF">2020-04-23T08:26:00Z</dcterms:created>
  <dcterms:modified xsi:type="dcterms:W3CDTF">2020-05-21T03:09:00Z</dcterms:modified>
</cp:coreProperties>
</file>